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2" w:rsidRDefault="00044FF2" w:rsidP="00044FF2">
      <w:pPr>
        <w:pStyle w:val="af"/>
        <w:ind w:hanging="540"/>
        <w:rPr>
          <w:szCs w:val="28"/>
        </w:rPr>
      </w:pPr>
      <w:r>
        <w:rPr>
          <w:noProof/>
        </w:rPr>
        <w:drawing>
          <wp:inline distT="0" distB="0" distL="0" distR="0" wp14:anchorId="466CFF9E" wp14:editId="5E973AA5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F2" w:rsidRDefault="00044FF2" w:rsidP="00044FF2">
      <w:pPr>
        <w:pStyle w:val="af"/>
        <w:ind w:hanging="540"/>
        <w:rPr>
          <w:sz w:val="20"/>
        </w:rPr>
      </w:pPr>
    </w:p>
    <w:p w:rsidR="00044FF2" w:rsidRPr="00112A26" w:rsidRDefault="00044FF2" w:rsidP="00044FF2">
      <w:pPr>
        <w:pStyle w:val="af"/>
        <w:ind w:hanging="540"/>
        <w:rPr>
          <w:b w:val="0"/>
          <w:szCs w:val="28"/>
        </w:rPr>
      </w:pPr>
      <w:r w:rsidRPr="00112A26">
        <w:rPr>
          <w:b w:val="0"/>
          <w:szCs w:val="28"/>
        </w:rPr>
        <w:t xml:space="preserve">А Д М И Н И С Т </w:t>
      </w:r>
      <w:proofErr w:type="gramStart"/>
      <w:r w:rsidRPr="00112A26">
        <w:rPr>
          <w:b w:val="0"/>
          <w:szCs w:val="28"/>
        </w:rPr>
        <w:t>Р</w:t>
      </w:r>
      <w:proofErr w:type="gramEnd"/>
      <w:r w:rsidRPr="00112A26">
        <w:rPr>
          <w:b w:val="0"/>
          <w:szCs w:val="28"/>
        </w:rPr>
        <w:t xml:space="preserve"> А Ц И Я</w:t>
      </w:r>
    </w:p>
    <w:p w:rsidR="00044FF2" w:rsidRPr="00112A26" w:rsidRDefault="00044FF2" w:rsidP="00044FF2">
      <w:pPr>
        <w:pStyle w:val="af1"/>
        <w:ind w:hanging="540"/>
        <w:rPr>
          <w:rFonts w:ascii="Times New Roman" w:hAnsi="Times New Roman"/>
          <w:sz w:val="28"/>
          <w:szCs w:val="28"/>
        </w:rPr>
      </w:pPr>
      <w:r w:rsidRPr="00112A26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044FF2" w:rsidRPr="00044FF2" w:rsidRDefault="00044FF2" w:rsidP="00044FF2">
      <w:pPr>
        <w:pStyle w:val="4"/>
        <w:spacing w:before="0"/>
        <w:ind w:hanging="540"/>
        <w:jc w:val="center"/>
        <w:rPr>
          <w:b w:val="0"/>
          <w:color w:val="auto"/>
        </w:rPr>
      </w:pPr>
      <w:r w:rsidRPr="00112A26">
        <w:rPr>
          <w:rFonts w:ascii="Times New Roman" w:hAnsi="Times New Roman" w:cs="Times New Roman"/>
          <w:b w:val="0"/>
          <w:i w:val="0"/>
          <w:color w:val="auto"/>
        </w:rPr>
        <w:t>Ленинградской  области</w:t>
      </w:r>
    </w:p>
    <w:p w:rsidR="00044FF2" w:rsidRPr="00044FF2" w:rsidRDefault="00044FF2" w:rsidP="00044FF2">
      <w:pPr>
        <w:pStyle w:val="1"/>
        <w:ind w:hanging="540"/>
        <w:jc w:val="center"/>
        <w:rPr>
          <w:rFonts w:ascii="Times New Roman" w:hAnsi="Times New Roman"/>
          <w:color w:val="auto"/>
        </w:rPr>
      </w:pPr>
      <w:r w:rsidRPr="00044FF2">
        <w:rPr>
          <w:rFonts w:ascii="Times New Roman" w:hAnsi="Times New Roman"/>
          <w:color w:val="auto"/>
        </w:rPr>
        <w:t>П О С Т А Н О В Л Е Н И Е</w:t>
      </w:r>
    </w:p>
    <w:p w:rsidR="00044FF2" w:rsidRPr="00827C37" w:rsidRDefault="00AF5D3D" w:rsidP="00112A26">
      <w:pPr>
        <w:pStyle w:val="2"/>
        <w:ind w:right="-143" w:firstLine="0"/>
        <w:rPr>
          <w:rFonts w:ascii="Times New Roman" w:hAnsi="Times New Roman"/>
          <w:b w:val="0"/>
          <w:i/>
          <w:color w:val="auto"/>
          <w:u w:val="single"/>
        </w:rPr>
      </w:pPr>
      <w:r>
        <w:rPr>
          <w:rFonts w:ascii="Times New Roman" w:hAnsi="Times New Roman"/>
          <w:color w:val="auto"/>
        </w:rPr>
        <w:t>о</w:t>
      </w:r>
      <w:r w:rsidR="00044FF2" w:rsidRPr="00044FF2">
        <w:rPr>
          <w:rFonts w:ascii="Times New Roman" w:hAnsi="Times New Roman"/>
          <w:color w:val="auto"/>
        </w:rPr>
        <w:t>т</w:t>
      </w:r>
      <w:r>
        <w:rPr>
          <w:rFonts w:ascii="Times New Roman" w:hAnsi="Times New Roman"/>
          <w:b w:val="0"/>
          <w:color w:val="auto"/>
        </w:rPr>
        <w:t xml:space="preserve"> </w:t>
      </w:r>
      <w:r w:rsidR="00FD3E0E">
        <w:rPr>
          <w:rFonts w:ascii="Times New Roman" w:hAnsi="Times New Roman"/>
          <w:b w:val="0"/>
          <w:color w:val="auto"/>
          <w:u w:val="single"/>
        </w:rPr>
        <w:t>11 ноября</w:t>
      </w:r>
      <w:r w:rsidR="001358E0">
        <w:rPr>
          <w:rFonts w:ascii="Times New Roman" w:hAnsi="Times New Roman"/>
          <w:b w:val="0"/>
          <w:color w:val="auto"/>
          <w:u w:val="single"/>
        </w:rPr>
        <w:t xml:space="preserve"> </w:t>
      </w:r>
      <w:r w:rsidR="0002298B">
        <w:rPr>
          <w:rFonts w:ascii="Times New Roman" w:hAnsi="Times New Roman"/>
          <w:b w:val="0"/>
          <w:color w:val="auto"/>
          <w:u w:val="single"/>
        </w:rPr>
        <w:t>2025 г.</w:t>
      </w:r>
      <w:r w:rsidR="00044FF2" w:rsidRPr="00044FF2">
        <w:rPr>
          <w:rFonts w:ascii="Times New Roman" w:hAnsi="Times New Roman"/>
          <w:b w:val="0"/>
          <w:color w:val="auto"/>
        </w:rPr>
        <w:t xml:space="preserve">                                                       </w:t>
      </w:r>
      <w:r w:rsidR="003B25AB">
        <w:rPr>
          <w:rFonts w:ascii="Times New Roman" w:hAnsi="Times New Roman"/>
          <w:b w:val="0"/>
          <w:color w:val="auto"/>
        </w:rPr>
        <w:t xml:space="preserve">       </w:t>
      </w:r>
      <w:r w:rsidR="00044FF2" w:rsidRPr="00044FF2">
        <w:rPr>
          <w:rFonts w:ascii="Times New Roman" w:hAnsi="Times New Roman"/>
          <w:b w:val="0"/>
          <w:color w:val="auto"/>
        </w:rPr>
        <w:t xml:space="preserve">                    </w:t>
      </w:r>
      <w:r w:rsidR="0002298B">
        <w:rPr>
          <w:rFonts w:ascii="Times New Roman" w:hAnsi="Times New Roman"/>
          <w:b w:val="0"/>
          <w:color w:val="auto"/>
        </w:rPr>
        <w:t xml:space="preserve">  </w:t>
      </w:r>
      <w:r w:rsidR="00044FF2" w:rsidRPr="00044FF2">
        <w:rPr>
          <w:rFonts w:ascii="Times New Roman" w:hAnsi="Times New Roman"/>
          <w:color w:val="auto"/>
        </w:rPr>
        <w:t>№</w:t>
      </w:r>
      <w:r w:rsidR="00044FF2" w:rsidRPr="00044FF2">
        <w:rPr>
          <w:rFonts w:ascii="Times New Roman" w:hAnsi="Times New Roman"/>
          <w:b w:val="0"/>
          <w:color w:val="auto"/>
        </w:rPr>
        <w:t xml:space="preserve"> </w:t>
      </w:r>
      <w:r w:rsidR="00827C37">
        <w:rPr>
          <w:rFonts w:ascii="Times New Roman" w:hAnsi="Times New Roman"/>
          <w:b w:val="0"/>
          <w:color w:val="auto"/>
          <w:u w:val="single"/>
        </w:rPr>
        <w:t>4089</w:t>
      </w:r>
    </w:p>
    <w:p w:rsidR="00044FF2" w:rsidRPr="00044FF2" w:rsidRDefault="00044FF2" w:rsidP="00044FF2">
      <w:pPr>
        <w:ind w:firstLine="540"/>
        <w:rPr>
          <w:sz w:val="16"/>
          <w:szCs w:val="16"/>
        </w:rPr>
      </w:pPr>
      <w:r w:rsidRPr="00044FF2">
        <w:rPr>
          <w:szCs w:val="28"/>
        </w:rPr>
        <w:t xml:space="preserve">                                                    </w:t>
      </w:r>
    </w:p>
    <w:p w:rsidR="00044FF2" w:rsidRPr="00044FF2" w:rsidRDefault="0068750C" w:rsidP="0068750C">
      <w:pPr>
        <w:rPr>
          <w:szCs w:val="28"/>
        </w:rPr>
      </w:pPr>
      <w:r>
        <w:rPr>
          <w:szCs w:val="28"/>
        </w:rPr>
        <w:t xml:space="preserve">                                           </w:t>
      </w:r>
      <w:r w:rsidR="00044FF2" w:rsidRPr="00044FF2">
        <w:rPr>
          <w:szCs w:val="28"/>
        </w:rPr>
        <w:t>Волхов</w:t>
      </w:r>
    </w:p>
    <w:p w:rsidR="00044FF2" w:rsidRPr="00044FF2" w:rsidRDefault="00044FF2" w:rsidP="00044FF2">
      <w:pPr>
        <w:ind w:right="-143"/>
        <w:rPr>
          <w:szCs w:val="28"/>
        </w:rPr>
      </w:pPr>
    </w:p>
    <w:p w:rsidR="00044FF2" w:rsidRPr="00044FF2" w:rsidRDefault="00044FF2" w:rsidP="007D1151">
      <w:pPr>
        <w:ind w:firstLine="0"/>
        <w:jc w:val="center"/>
        <w:rPr>
          <w:b/>
          <w:szCs w:val="28"/>
        </w:rPr>
      </w:pPr>
    </w:p>
    <w:p w:rsidR="007D115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</w:p>
    <w:p w:rsidR="004D06E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в постановление администрации </w:t>
      </w:r>
    </w:p>
    <w:p w:rsidR="004D06E1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Волховского муниципального района </w:t>
      </w:r>
    </w:p>
    <w:p w:rsidR="004D06E1" w:rsidRPr="00011C8E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от 29 ноября 2018г. № 3306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Pr="00E072CB">
        <w:rPr>
          <w:b/>
          <w:bCs/>
        </w:rPr>
        <w:t>Об утверждении муниципальной программы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E072CB">
        <w:rPr>
          <w:b/>
          <w:bCs/>
        </w:rPr>
        <w:t>Волховского муниципального района</w:t>
      </w:r>
    </w:p>
    <w:p w:rsidR="004D06E1" w:rsidRPr="00E072CB" w:rsidRDefault="004D06E1" w:rsidP="005610DE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E072CB">
        <w:rPr>
          <w:b/>
          <w:szCs w:val="28"/>
        </w:rPr>
        <w:t>«Безопасность Волховского</w:t>
      </w:r>
    </w:p>
    <w:p w:rsidR="004D06E1" w:rsidRPr="00803F48" w:rsidRDefault="004D06E1" w:rsidP="00112A26">
      <w:pPr>
        <w:autoSpaceDE w:val="0"/>
        <w:autoSpaceDN w:val="0"/>
        <w:adjustRightInd w:val="0"/>
        <w:ind w:right="284" w:firstLine="0"/>
        <w:jc w:val="center"/>
        <w:rPr>
          <w:b/>
          <w:color w:val="FF0000"/>
          <w:szCs w:val="28"/>
        </w:rPr>
      </w:pPr>
      <w:r w:rsidRPr="00E072CB">
        <w:rPr>
          <w:b/>
          <w:szCs w:val="28"/>
        </w:rPr>
        <w:t>муниципального района»</w:t>
      </w:r>
      <w:r>
        <w:rPr>
          <w:b/>
          <w:szCs w:val="28"/>
        </w:rPr>
        <w:t xml:space="preserve"> </w:t>
      </w:r>
    </w:p>
    <w:p w:rsidR="00044FF2" w:rsidRPr="00044FF2" w:rsidRDefault="00044FF2" w:rsidP="00112A26">
      <w:pPr>
        <w:ind w:firstLine="0"/>
        <w:jc w:val="center"/>
        <w:rPr>
          <w:b/>
          <w:szCs w:val="28"/>
        </w:rPr>
      </w:pPr>
    </w:p>
    <w:p w:rsidR="00556AD5" w:rsidRPr="00044FF2" w:rsidRDefault="00556AD5" w:rsidP="005610DE">
      <w:pPr>
        <w:widowControl w:val="0"/>
        <w:autoSpaceDE w:val="0"/>
        <w:autoSpaceDN w:val="0"/>
        <w:adjustRightInd w:val="0"/>
        <w:ind w:firstLine="709"/>
      </w:pPr>
      <w:proofErr w:type="gramStart"/>
      <w:r w:rsidRPr="00411ECB">
        <w:rPr>
          <w:szCs w:val="28"/>
        </w:rPr>
        <w:t xml:space="preserve">В соответствии с </w:t>
      </w:r>
      <w:r w:rsidRPr="00D30481">
        <w:rPr>
          <w:szCs w:val="28"/>
        </w:rPr>
        <w:t>решением Совета депутатов Волховского мун</w:t>
      </w:r>
      <w:r w:rsidR="003B25AB" w:rsidRPr="00D30481">
        <w:rPr>
          <w:szCs w:val="28"/>
        </w:rPr>
        <w:t xml:space="preserve">иципального района от </w:t>
      </w:r>
      <w:r w:rsidR="00D30481" w:rsidRPr="00D30481">
        <w:rPr>
          <w:szCs w:val="28"/>
        </w:rPr>
        <w:t xml:space="preserve">07.10.2025 № 59 «О внесении изменений в решение Совета депутатов Волховского муниципального района от </w:t>
      </w:r>
      <w:r w:rsidR="003B25AB" w:rsidRPr="00D30481">
        <w:rPr>
          <w:szCs w:val="28"/>
        </w:rPr>
        <w:t>2</w:t>
      </w:r>
      <w:r w:rsidR="00660990" w:rsidRPr="00D30481">
        <w:rPr>
          <w:szCs w:val="28"/>
        </w:rPr>
        <w:t>3</w:t>
      </w:r>
      <w:r w:rsidR="003B25AB" w:rsidRPr="00D30481">
        <w:rPr>
          <w:szCs w:val="28"/>
        </w:rPr>
        <w:t>.12.2024</w:t>
      </w:r>
      <w:r w:rsidRPr="00D30481">
        <w:rPr>
          <w:szCs w:val="28"/>
        </w:rPr>
        <w:t xml:space="preserve"> № </w:t>
      </w:r>
      <w:r w:rsidR="00660990" w:rsidRPr="00D30481">
        <w:rPr>
          <w:szCs w:val="28"/>
        </w:rPr>
        <w:t>28</w:t>
      </w:r>
      <w:r w:rsidRPr="00D30481">
        <w:rPr>
          <w:szCs w:val="28"/>
        </w:rPr>
        <w:t xml:space="preserve"> «О районном бюджете Волховского муниципального района Ленинградской </w:t>
      </w:r>
      <w:r w:rsidR="003B25AB" w:rsidRPr="00D30481">
        <w:rPr>
          <w:szCs w:val="28"/>
        </w:rPr>
        <w:t>области на 2025 год и плановый период</w:t>
      </w:r>
      <w:r w:rsidR="003B25AB">
        <w:rPr>
          <w:szCs w:val="28"/>
        </w:rPr>
        <w:t xml:space="preserve"> 2026 и 2027</w:t>
      </w:r>
      <w:r w:rsidRPr="00411ECB">
        <w:rPr>
          <w:szCs w:val="28"/>
        </w:rPr>
        <w:t xml:space="preserve"> годов»</w:t>
      </w:r>
      <w:r w:rsidRPr="00411ECB">
        <w:t xml:space="preserve">, постановлением администрации Волховского муниципального района </w:t>
      </w:r>
      <w:r w:rsidRPr="00044FF2">
        <w:t>от 02 сентября 2019г.</w:t>
      </w:r>
      <w:r>
        <w:t xml:space="preserve"> </w:t>
      </w:r>
      <w:r w:rsidRPr="00044FF2">
        <w:t>№ 2233 «Об утверждении Порядка разработки, реализации и оценки</w:t>
      </w:r>
      <w:proofErr w:type="gramEnd"/>
      <w:r w:rsidRPr="00044FF2">
        <w:t xml:space="preserve"> эффективности муниципальных программ Волховского муниципального района и МО город Волхов Волховского муниципального района», </w:t>
      </w:r>
      <w:r w:rsidRPr="00044FF2">
        <w:rPr>
          <w:szCs w:val="20"/>
        </w:rPr>
        <w:t>руководствуясь частью 1 статьи 29, пунктом 13 части 1 статьи 32 Устава Волховского муниципального района</w:t>
      </w:r>
      <w:r w:rsidRPr="00044FF2">
        <w:t>,</w:t>
      </w:r>
      <w:r>
        <w:t xml:space="preserve"> </w:t>
      </w:r>
      <w:r w:rsidR="003B25AB">
        <w:t xml:space="preserve">  </w:t>
      </w:r>
      <w:proofErr w:type="gramStart"/>
      <w:r w:rsidRPr="00044FF2">
        <w:t>п</w:t>
      </w:r>
      <w:proofErr w:type="gramEnd"/>
      <w:r w:rsidRPr="00044FF2">
        <w:t xml:space="preserve"> о с т а н о в л я ю:</w:t>
      </w:r>
    </w:p>
    <w:p w:rsidR="00556AD5" w:rsidRPr="00044FF2" w:rsidRDefault="00556AD5" w:rsidP="005610DE">
      <w:pPr>
        <w:tabs>
          <w:tab w:val="left" w:pos="1080"/>
        </w:tabs>
        <w:ind w:firstLine="709"/>
        <w:rPr>
          <w:rFonts w:eastAsia="NSimSun" w:cs="Arial"/>
          <w:kern w:val="2"/>
          <w:szCs w:val="28"/>
          <w:lang w:eastAsia="zh-CN" w:bidi="hi-IN"/>
        </w:rPr>
      </w:pPr>
      <w:r w:rsidRPr="00044FF2">
        <w:rPr>
          <w:szCs w:val="28"/>
        </w:rPr>
        <w:t xml:space="preserve">1. </w:t>
      </w:r>
      <w:r>
        <w:rPr>
          <w:szCs w:val="28"/>
        </w:rPr>
        <w:t xml:space="preserve">Внести </w:t>
      </w:r>
      <w:r w:rsidRPr="009D5591">
        <w:rPr>
          <w:szCs w:val="28"/>
        </w:rPr>
        <w:t xml:space="preserve">изменения в </w:t>
      </w:r>
      <w:r w:rsidRPr="009D5591">
        <w:rPr>
          <w:bCs/>
        </w:rPr>
        <w:t>постановление администрации Волховского муниципал</w:t>
      </w:r>
      <w:r>
        <w:rPr>
          <w:bCs/>
        </w:rPr>
        <w:t>ьного района от 29 ноября 2018г.</w:t>
      </w:r>
      <w:r w:rsidRPr="009D5591">
        <w:rPr>
          <w:bCs/>
        </w:rPr>
        <w:t xml:space="preserve"> № 3306</w:t>
      </w:r>
      <w:r>
        <w:rPr>
          <w:bCs/>
        </w:rPr>
        <w:t xml:space="preserve"> </w:t>
      </w:r>
      <w:r w:rsidRPr="009D5591">
        <w:rPr>
          <w:bCs/>
        </w:rPr>
        <w:t>«Об утверждении муниципальной программы</w:t>
      </w:r>
      <w:r>
        <w:rPr>
          <w:bCs/>
        </w:rPr>
        <w:t xml:space="preserve"> </w:t>
      </w:r>
      <w:r w:rsidRPr="009D5591">
        <w:rPr>
          <w:bCs/>
        </w:rPr>
        <w:t>Волховского муниципального района</w:t>
      </w:r>
      <w:r>
        <w:rPr>
          <w:bCs/>
        </w:rPr>
        <w:t xml:space="preserve"> </w:t>
      </w:r>
      <w:r w:rsidRPr="009D5591">
        <w:rPr>
          <w:szCs w:val="28"/>
        </w:rPr>
        <w:t>«Безопасность Волховского</w:t>
      </w:r>
      <w:r>
        <w:rPr>
          <w:szCs w:val="28"/>
        </w:rPr>
        <w:t xml:space="preserve"> </w:t>
      </w:r>
      <w:r w:rsidRPr="009D559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D5591">
        <w:rPr>
          <w:szCs w:val="28"/>
        </w:rPr>
        <w:t>района»</w:t>
      </w:r>
      <w:r>
        <w:rPr>
          <w:szCs w:val="28"/>
        </w:rPr>
        <w:t>, изложив приложение   к вышеуказанному постановлению в редакции приложения к настоящему постановлению.</w:t>
      </w:r>
    </w:p>
    <w:p w:rsidR="00556AD5" w:rsidRDefault="00556AD5" w:rsidP="005610DE">
      <w:pPr>
        <w:tabs>
          <w:tab w:val="left" w:pos="1080"/>
        </w:tabs>
        <w:ind w:firstLine="709"/>
        <w:rPr>
          <w:szCs w:val="28"/>
        </w:rPr>
      </w:pPr>
      <w:r w:rsidRPr="00044FF2">
        <w:rPr>
          <w:szCs w:val="28"/>
        </w:rPr>
        <w:t>2.</w:t>
      </w:r>
      <w:r>
        <w:rPr>
          <w:szCs w:val="28"/>
        </w:rPr>
        <w:t xml:space="preserve"> Считать </w:t>
      </w:r>
      <w:r w:rsidRPr="00044FF2">
        <w:rPr>
          <w:bCs/>
          <w:kern w:val="2"/>
          <w:szCs w:val="28"/>
          <w:lang w:val="x-none" w:eastAsia="x-none"/>
        </w:rPr>
        <w:t>утратившим силу постановление администрации Волховского муниципального района от</w:t>
      </w:r>
      <w:r>
        <w:rPr>
          <w:bCs/>
          <w:kern w:val="2"/>
          <w:szCs w:val="28"/>
          <w:lang w:eastAsia="x-none"/>
        </w:rPr>
        <w:t xml:space="preserve"> </w:t>
      </w:r>
      <w:r w:rsidR="001358E0">
        <w:rPr>
          <w:bCs/>
          <w:kern w:val="2"/>
          <w:szCs w:val="28"/>
          <w:lang w:eastAsia="x-none"/>
        </w:rPr>
        <w:t>18</w:t>
      </w:r>
      <w:r w:rsidR="003B25AB">
        <w:rPr>
          <w:bCs/>
          <w:kern w:val="2"/>
          <w:szCs w:val="28"/>
          <w:lang w:eastAsia="x-none"/>
        </w:rPr>
        <w:t xml:space="preserve"> февраля </w:t>
      </w:r>
      <w:r w:rsidRPr="00044FF2">
        <w:rPr>
          <w:bCs/>
          <w:kern w:val="2"/>
          <w:szCs w:val="28"/>
          <w:lang w:eastAsia="x-none"/>
        </w:rPr>
        <w:t xml:space="preserve"> </w:t>
      </w:r>
      <w:r w:rsidRPr="00044FF2">
        <w:rPr>
          <w:bCs/>
          <w:kern w:val="2"/>
          <w:szCs w:val="28"/>
          <w:lang w:val="x-none" w:eastAsia="x-none"/>
        </w:rPr>
        <w:t>202</w:t>
      </w:r>
      <w:r w:rsidR="001358E0">
        <w:rPr>
          <w:bCs/>
          <w:kern w:val="2"/>
          <w:szCs w:val="28"/>
          <w:lang w:eastAsia="x-none"/>
        </w:rPr>
        <w:t>5</w:t>
      </w:r>
      <w:r w:rsidRPr="00044FF2">
        <w:rPr>
          <w:bCs/>
          <w:kern w:val="2"/>
          <w:szCs w:val="28"/>
          <w:lang w:val="x-none" w:eastAsia="x-none"/>
        </w:rPr>
        <w:t>г</w:t>
      </w:r>
      <w:r>
        <w:rPr>
          <w:bCs/>
          <w:kern w:val="2"/>
          <w:szCs w:val="28"/>
          <w:lang w:eastAsia="x-none"/>
        </w:rPr>
        <w:t>.</w:t>
      </w:r>
      <w:r>
        <w:rPr>
          <w:bCs/>
          <w:kern w:val="2"/>
          <w:szCs w:val="28"/>
          <w:lang w:val="x-none" w:eastAsia="x-none"/>
        </w:rPr>
        <w:t xml:space="preserve"> </w:t>
      </w:r>
      <w:r w:rsidRPr="00044FF2">
        <w:rPr>
          <w:bCs/>
          <w:kern w:val="2"/>
          <w:szCs w:val="28"/>
          <w:lang w:val="x-none" w:eastAsia="x-none"/>
        </w:rPr>
        <w:t xml:space="preserve">№ </w:t>
      </w:r>
      <w:r w:rsidR="003B25AB">
        <w:rPr>
          <w:bCs/>
          <w:kern w:val="2"/>
          <w:szCs w:val="28"/>
          <w:lang w:eastAsia="x-none"/>
        </w:rPr>
        <w:t>5</w:t>
      </w:r>
      <w:r w:rsidR="001358E0">
        <w:rPr>
          <w:bCs/>
          <w:kern w:val="2"/>
          <w:szCs w:val="28"/>
          <w:lang w:eastAsia="x-none"/>
        </w:rPr>
        <w:t>37</w:t>
      </w:r>
      <w:r>
        <w:rPr>
          <w:bCs/>
          <w:kern w:val="2"/>
          <w:szCs w:val="28"/>
          <w:lang w:eastAsia="x-none"/>
        </w:rPr>
        <w:t xml:space="preserve">  </w:t>
      </w:r>
      <w:r w:rsidRPr="00044FF2">
        <w:rPr>
          <w:bCs/>
          <w:kern w:val="2"/>
          <w:szCs w:val="28"/>
          <w:lang w:eastAsia="x-none"/>
        </w:rPr>
        <w:t>«</w:t>
      </w:r>
      <w:r w:rsidRPr="00044FF2">
        <w:rPr>
          <w:kern w:val="2"/>
          <w:szCs w:val="28"/>
          <w:lang w:eastAsia="x-none"/>
        </w:rPr>
        <w:t xml:space="preserve">О </w:t>
      </w:r>
      <w:r>
        <w:rPr>
          <w:kern w:val="2"/>
          <w:szCs w:val="28"/>
          <w:lang w:eastAsia="x-none"/>
        </w:rPr>
        <w:t xml:space="preserve">внесении изменений   в постановление </w:t>
      </w:r>
      <w:r>
        <w:rPr>
          <w:szCs w:val="28"/>
        </w:rPr>
        <w:t xml:space="preserve">администрации Волховского муниципального района </w:t>
      </w:r>
      <w:r>
        <w:rPr>
          <w:bCs/>
        </w:rPr>
        <w:t>от 29 ноября 2018г.</w:t>
      </w:r>
      <w:r w:rsidRPr="009D5591">
        <w:rPr>
          <w:bCs/>
        </w:rPr>
        <w:t xml:space="preserve"> № 3306</w:t>
      </w:r>
      <w:r>
        <w:rPr>
          <w:bCs/>
        </w:rPr>
        <w:t xml:space="preserve"> </w:t>
      </w:r>
      <w:r w:rsidRPr="009D5591">
        <w:rPr>
          <w:bCs/>
        </w:rPr>
        <w:t>«Об утверждении муниципальной программы</w:t>
      </w:r>
      <w:r>
        <w:rPr>
          <w:bCs/>
        </w:rPr>
        <w:t xml:space="preserve"> </w:t>
      </w:r>
      <w:r w:rsidRPr="009D5591">
        <w:rPr>
          <w:bCs/>
        </w:rPr>
        <w:lastRenderedPageBreak/>
        <w:t>Волховского муниципального района</w:t>
      </w:r>
      <w:r>
        <w:rPr>
          <w:bCs/>
        </w:rPr>
        <w:t xml:space="preserve"> </w:t>
      </w:r>
      <w:r w:rsidRPr="009D5591">
        <w:rPr>
          <w:szCs w:val="28"/>
        </w:rPr>
        <w:t>«Безопасность Волховского</w:t>
      </w:r>
      <w:r>
        <w:rPr>
          <w:szCs w:val="28"/>
        </w:rPr>
        <w:t xml:space="preserve"> </w:t>
      </w:r>
      <w:r w:rsidRPr="009D559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D5591">
        <w:rPr>
          <w:szCs w:val="28"/>
        </w:rPr>
        <w:t>района»</w:t>
      </w:r>
      <w:r>
        <w:rPr>
          <w:szCs w:val="28"/>
        </w:rPr>
        <w:t>.</w:t>
      </w:r>
    </w:p>
    <w:p w:rsidR="00556AD5" w:rsidRDefault="00556AD5" w:rsidP="005610DE">
      <w:pPr>
        <w:tabs>
          <w:tab w:val="left" w:pos="1080"/>
        </w:tabs>
        <w:ind w:firstLine="709"/>
      </w:pPr>
      <w:r>
        <w:rPr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6AD5" w:rsidRDefault="00556AD5" w:rsidP="005610DE">
      <w:pPr>
        <w:tabs>
          <w:tab w:val="left" w:pos="142"/>
          <w:tab w:val="left" w:pos="284"/>
        </w:tabs>
        <w:ind w:firstLine="709"/>
      </w:pPr>
      <w:r>
        <w:rPr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556AD5" w:rsidRDefault="00556AD5" w:rsidP="005610DE">
      <w:pPr>
        <w:ind w:firstLine="709"/>
      </w:pPr>
      <w:r>
        <w:rPr>
          <w:szCs w:val="28"/>
        </w:rPr>
        <w:t xml:space="preserve">5. </w:t>
      </w:r>
      <w:r w:rsidRPr="002E4074">
        <w:rPr>
          <w:rFonts w:cs="Times New Roman"/>
          <w:szCs w:val="28"/>
        </w:rPr>
        <w:t>Контроль за исполнением настоящего постановления возложить</w:t>
      </w:r>
      <w:r>
        <w:rPr>
          <w:rFonts w:cs="Times New Roman"/>
          <w:szCs w:val="28"/>
        </w:rPr>
        <w:t xml:space="preserve"> </w:t>
      </w:r>
      <w:r w:rsidRPr="002E4074">
        <w:rPr>
          <w:rFonts w:cs="Times New Roman"/>
          <w:szCs w:val="28"/>
        </w:rPr>
        <w:t xml:space="preserve">на заместителя главы администрации по </w:t>
      </w:r>
      <w:r>
        <w:rPr>
          <w:rFonts w:cs="Times New Roman"/>
          <w:szCs w:val="28"/>
        </w:rPr>
        <w:t>безопасности.</w:t>
      </w:r>
    </w:p>
    <w:p w:rsidR="00044FF2" w:rsidRDefault="00044FF2" w:rsidP="00044FF2">
      <w:pPr>
        <w:ind w:right="-143"/>
        <w:rPr>
          <w:szCs w:val="28"/>
        </w:rPr>
      </w:pPr>
    </w:p>
    <w:p w:rsidR="0002298B" w:rsidRDefault="0002298B" w:rsidP="00044FF2">
      <w:pPr>
        <w:ind w:right="-143"/>
        <w:rPr>
          <w:szCs w:val="28"/>
        </w:rPr>
      </w:pPr>
    </w:p>
    <w:p w:rsidR="00FD3E0E" w:rsidRDefault="00FD3E0E" w:rsidP="00112A26">
      <w:pPr>
        <w:ind w:firstLine="0"/>
        <w:rPr>
          <w:szCs w:val="28"/>
        </w:rPr>
      </w:pPr>
      <w:r>
        <w:rPr>
          <w:szCs w:val="28"/>
        </w:rPr>
        <w:t>Первый заместитель</w:t>
      </w:r>
    </w:p>
    <w:p w:rsidR="00BA34CF" w:rsidRDefault="00FD3E0E" w:rsidP="00112A26">
      <w:pPr>
        <w:ind w:firstLine="0"/>
        <w:rPr>
          <w:szCs w:val="28"/>
        </w:rPr>
      </w:pPr>
      <w:r>
        <w:rPr>
          <w:szCs w:val="28"/>
        </w:rPr>
        <w:t>г</w:t>
      </w:r>
      <w:r w:rsidR="003B25AB">
        <w:rPr>
          <w:szCs w:val="28"/>
        </w:rPr>
        <w:t>лав</w:t>
      </w:r>
      <w:r>
        <w:rPr>
          <w:szCs w:val="28"/>
        </w:rPr>
        <w:t>ы</w:t>
      </w:r>
      <w:r w:rsidR="00BA34CF">
        <w:rPr>
          <w:szCs w:val="28"/>
        </w:rPr>
        <w:t xml:space="preserve"> администрации            </w:t>
      </w:r>
      <w:r w:rsidR="00556AD5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Л.С.Краснова</w:t>
      </w:r>
      <w:proofErr w:type="spellEnd"/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112A26" w:rsidRDefault="00112A26" w:rsidP="00044FF2">
      <w:pPr>
        <w:rPr>
          <w:szCs w:val="28"/>
        </w:rPr>
      </w:pPr>
    </w:p>
    <w:p w:rsidR="00112A26" w:rsidRDefault="00112A26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044FF2" w:rsidRDefault="00044FF2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556AD5" w:rsidRDefault="00556AD5" w:rsidP="00044FF2">
      <w:pPr>
        <w:rPr>
          <w:szCs w:val="28"/>
        </w:rPr>
      </w:pPr>
    </w:p>
    <w:p w:rsidR="00346442" w:rsidRDefault="00346442" w:rsidP="00044FF2">
      <w:pPr>
        <w:rPr>
          <w:szCs w:val="28"/>
        </w:rPr>
      </w:pPr>
    </w:p>
    <w:p w:rsidR="0068750C" w:rsidRDefault="0068750C" w:rsidP="00044FF2">
      <w:pPr>
        <w:rPr>
          <w:szCs w:val="28"/>
        </w:rPr>
      </w:pPr>
    </w:p>
    <w:p w:rsidR="0002298B" w:rsidRDefault="0002298B" w:rsidP="00044FF2">
      <w:pPr>
        <w:rPr>
          <w:szCs w:val="28"/>
        </w:rPr>
      </w:pPr>
    </w:p>
    <w:p w:rsidR="0002298B" w:rsidRDefault="0002298B" w:rsidP="00044FF2">
      <w:pPr>
        <w:rPr>
          <w:szCs w:val="28"/>
        </w:rPr>
      </w:pPr>
    </w:p>
    <w:p w:rsidR="00900C36" w:rsidRPr="00AF5D3D" w:rsidRDefault="00A2550C" w:rsidP="0098092B">
      <w:pPr>
        <w:ind w:firstLine="0"/>
        <w:rPr>
          <w:rFonts w:eastAsia="Times New Roman" w:cs="Times New Roman"/>
          <w:sz w:val="22"/>
          <w:szCs w:val="28"/>
          <w:lang w:eastAsia="ru-RU"/>
        </w:rPr>
      </w:pPr>
      <w:r>
        <w:rPr>
          <w:sz w:val="16"/>
          <w:szCs w:val="20"/>
        </w:rPr>
        <w:t>Исп. Анисимова Е.В.., тел. 7</w:t>
      </w:r>
      <w:r w:rsidR="0068750C" w:rsidRPr="00AF5D3D">
        <w:rPr>
          <w:sz w:val="16"/>
          <w:szCs w:val="20"/>
        </w:rPr>
        <w:t>8</w:t>
      </w:r>
      <w:r>
        <w:rPr>
          <w:sz w:val="16"/>
          <w:szCs w:val="20"/>
        </w:rPr>
        <w:t>73</w:t>
      </w:r>
      <w:r w:rsidR="0068750C" w:rsidRPr="00AF5D3D">
        <w:rPr>
          <w:sz w:val="16"/>
          <w:szCs w:val="20"/>
        </w:rPr>
        <w:t>4</w:t>
      </w:r>
      <w:r w:rsidR="00404E8B" w:rsidRPr="00AF5D3D">
        <w:rPr>
          <w:rFonts w:eastAsia="Times New Roman" w:cs="Times New Roman"/>
          <w:sz w:val="22"/>
          <w:szCs w:val="28"/>
          <w:lang w:eastAsia="ru-RU"/>
        </w:rPr>
        <w:t xml:space="preserve">  </w:t>
      </w:r>
      <w:r w:rsidR="00044FF2" w:rsidRPr="00AF5D3D">
        <w:rPr>
          <w:rFonts w:eastAsia="Times New Roman" w:cs="Times New Roman"/>
          <w:sz w:val="22"/>
          <w:szCs w:val="28"/>
          <w:lang w:eastAsia="ru-RU"/>
        </w:rPr>
        <w:t xml:space="preserve">                 </w:t>
      </w:r>
    </w:p>
    <w:p w:rsidR="00FB467B" w:rsidRDefault="00044FF2" w:rsidP="00900C3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</w:t>
      </w:r>
      <w:r w:rsidR="00900C36" w:rsidRPr="00900C36">
        <w:rPr>
          <w:rFonts w:eastAsia="Times New Roman" w:cs="Times New Roman"/>
          <w:szCs w:val="28"/>
          <w:lang w:eastAsia="ru-RU"/>
        </w:rPr>
        <w:t xml:space="preserve">                 </w:t>
      </w:r>
      <w:r w:rsidR="00900C3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</w:t>
      </w:r>
    </w:p>
    <w:p w:rsid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риложение</w:t>
      </w:r>
    </w:p>
    <w:p w:rsidR="005610DE" w:rsidRDefault="005610DE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5610DE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остановлени</w:t>
      </w:r>
      <w:r w:rsidR="005610DE">
        <w:rPr>
          <w:rFonts w:eastAsia="Times New Roman" w:cs="Times New Roman"/>
          <w:szCs w:val="28"/>
          <w:lang w:eastAsia="ru-RU"/>
        </w:rPr>
        <w:t>ем</w:t>
      </w:r>
      <w:r w:rsidRPr="00900C3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администрации</w:t>
      </w:r>
    </w:p>
    <w:p w:rsidR="00900C36" w:rsidRP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олховск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муниципального района</w:t>
      </w:r>
    </w:p>
    <w:p w:rsidR="00900C36" w:rsidRPr="00900C36" w:rsidRDefault="00900C36" w:rsidP="005610DE">
      <w:pPr>
        <w:ind w:firstLine="4820"/>
        <w:jc w:val="center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от </w:t>
      </w:r>
      <w:r w:rsidR="00FD3E0E">
        <w:rPr>
          <w:rFonts w:eastAsia="Times New Roman" w:cs="Times New Roman"/>
          <w:szCs w:val="28"/>
          <w:lang w:eastAsia="ru-RU"/>
        </w:rPr>
        <w:t>11 ноября</w:t>
      </w:r>
      <w:r w:rsidRPr="00900C36">
        <w:rPr>
          <w:rFonts w:eastAsia="Times New Roman" w:cs="Times New Roman"/>
          <w:szCs w:val="28"/>
          <w:lang w:eastAsia="ru-RU"/>
        </w:rPr>
        <w:t xml:space="preserve"> 202</w:t>
      </w:r>
      <w:r w:rsidR="00A2550C">
        <w:rPr>
          <w:rFonts w:eastAsia="Times New Roman" w:cs="Times New Roman"/>
          <w:szCs w:val="28"/>
          <w:lang w:eastAsia="ru-RU"/>
        </w:rPr>
        <w:t>5</w:t>
      </w:r>
      <w:r w:rsidRPr="00900C36">
        <w:rPr>
          <w:rFonts w:eastAsia="Times New Roman" w:cs="Times New Roman"/>
          <w:szCs w:val="28"/>
          <w:lang w:eastAsia="ru-RU"/>
        </w:rPr>
        <w:t xml:space="preserve"> г. №</w:t>
      </w:r>
      <w:r w:rsidR="0002298B">
        <w:rPr>
          <w:rFonts w:eastAsia="Times New Roman" w:cs="Times New Roman"/>
          <w:szCs w:val="28"/>
          <w:lang w:eastAsia="ru-RU"/>
        </w:rPr>
        <w:t xml:space="preserve"> </w:t>
      </w:r>
      <w:r w:rsidR="00827C37">
        <w:rPr>
          <w:rFonts w:eastAsia="Times New Roman" w:cs="Times New Roman"/>
          <w:szCs w:val="28"/>
          <w:lang w:eastAsia="ru-RU"/>
        </w:rPr>
        <w:t>4089</w:t>
      </w: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900C36">
        <w:rPr>
          <w:rFonts w:eastAsia="Times New Roman" w:cs="Times New Roman"/>
          <w:b/>
          <w:bCs/>
          <w:sz w:val="32"/>
          <w:szCs w:val="32"/>
        </w:rPr>
        <w:t>Муниципальная программа</w:t>
      </w: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900C36">
        <w:rPr>
          <w:rFonts w:eastAsia="Times New Roman" w:cs="Times New Roman"/>
          <w:b/>
          <w:bCs/>
          <w:sz w:val="32"/>
          <w:szCs w:val="32"/>
        </w:rPr>
        <w:t>Волховского муниципального района</w:t>
      </w:r>
    </w:p>
    <w:p w:rsidR="00900C36" w:rsidRPr="00900C36" w:rsidRDefault="00900C36" w:rsidP="00900C36">
      <w:pPr>
        <w:keepNext/>
        <w:keepLines/>
        <w:ind w:firstLine="142"/>
        <w:jc w:val="center"/>
        <w:rPr>
          <w:rFonts w:eastAsia="Times New Roman" w:cs="Times New Roman"/>
          <w:b/>
          <w:sz w:val="32"/>
          <w:szCs w:val="32"/>
        </w:rPr>
      </w:pPr>
      <w:r w:rsidRPr="00900C36">
        <w:rPr>
          <w:rFonts w:eastAsia="Times New Roman" w:cs="Times New Roman"/>
          <w:b/>
          <w:sz w:val="32"/>
          <w:szCs w:val="32"/>
        </w:rPr>
        <w:t>«Безопасность Волховского муниципального района»</w:t>
      </w: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FF16E8" w:rsidRPr="00900C36" w:rsidRDefault="00FF16E8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Default="00900C36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AF5D3D" w:rsidRPr="00900C36" w:rsidRDefault="00AF5D3D" w:rsidP="00900C36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900C36" w:rsidRPr="00900C36" w:rsidRDefault="00900C36" w:rsidP="00900C36">
      <w:pPr>
        <w:pStyle w:val="a7"/>
        <w:numPr>
          <w:ilvl w:val="0"/>
          <w:numId w:val="12"/>
        </w:numPr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00C36" w:rsidRPr="00900C36" w:rsidRDefault="00900C36" w:rsidP="00900C36">
      <w:pPr>
        <w:ind w:left="36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муниципальной программы</w:t>
      </w:r>
    </w:p>
    <w:p w:rsidR="00900C36" w:rsidRPr="00900C36" w:rsidRDefault="00900C36" w:rsidP="00900C3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Волховского муниципального района Ленинградской области</w:t>
      </w:r>
    </w:p>
    <w:p w:rsidR="00900C36" w:rsidRPr="00900C36" w:rsidRDefault="00900C36" w:rsidP="00900C3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«Безопасность Волховского муниципального района»</w:t>
      </w:r>
    </w:p>
    <w:p w:rsidR="00900C36" w:rsidRPr="00900C36" w:rsidRDefault="00900C36" w:rsidP="00900C36">
      <w:pPr>
        <w:ind w:left="252" w:firstLine="648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00C36" w:rsidRPr="00900C36" w:rsidRDefault="00900C36" w:rsidP="00900C36">
      <w:pPr>
        <w:autoSpaceDE w:val="0"/>
        <w:autoSpaceDN w:val="0"/>
        <w:adjustRightInd w:val="0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386"/>
      </w:tblGrid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900C36" w:rsidRPr="00900C36" w:rsidRDefault="00A2550C" w:rsidP="00900C3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</w:t>
            </w:r>
            <w:r w:rsidR="007A667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-2027</w:t>
            </w:r>
            <w:r w:rsidR="00900C36" w:rsidRPr="00900C36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900C3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00C36">
              <w:rPr>
                <w:rFonts w:cs="Times New Roman"/>
                <w:szCs w:val="28"/>
              </w:rPr>
              <w:t>Отдел по делам ГО и ЧС администрации Волховского муниципального района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Участники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Сектор по мобилизационной   работе и защите государственной тайны администрации Волховского   муниципального района, </w:t>
            </w:r>
          </w:p>
          <w:p w:rsidR="00900C36" w:rsidRPr="00900C36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Отдел по обеспечению деятельности комиссии по делам   несовершеннолетних и защите их прав   администрации Волховского   муниципального района,</w:t>
            </w:r>
          </w:p>
          <w:p w:rsidR="00900C36" w:rsidRDefault="00900C36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Административная комиссия при администрации Волховского  муниципального района,  </w:t>
            </w:r>
          </w:p>
          <w:p w:rsidR="00EB64B2" w:rsidRPr="00900C36" w:rsidRDefault="00EB64B2" w:rsidP="00900C36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итет по образованию Волховского муниципального района,</w:t>
            </w:r>
          </w:p>
          <w:p w:rsidR="00900C36" w:rsidRPr="00900C36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Администрации городских и сельских поселений   Волховского муниципального  района</w:t>
            </w:r>
            <w:r w:rsidR="007D42CB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3565EA" w:rsidRPr="00900C36" w:rsidRDefault="00E913DE" w:rsidP="00900C36">
            <w:pPr>
              <w:ind w:firstLine="0"/>
            </w:pPr>
            <w:r>
              <w:t>СПб ЛУ МВД России на транспорте</w:t>
            </w:r>
            <w:r w:rsidR="007D42CB">
              <w:t xml:space="preserve">                </w:t>
            </w:r>
            <w:r w:rsidR="007D42CB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5C6F7A">
            <w:pPr>
              <w:suppressAutoHyphens/>
              <w:ind w:firstLine="0"/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Создание эффективной системы общественной безопасности                                   и правопорядка на территории Волховского муниципального района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E913DE">
            <w:pPr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>1. Повышение уровня безопасности граждан при нахождении в местах массового пребывания и на улицах населенных пунктов.</w:t>
            </w:r>
          </w:p>
          <w:p w:rsidR="00900C36" w:rsidRPr="00900C36" w:rsidRDefault="00900C36" w:rsidP="005C6F7A">
            <w:pPr>
              <w:autoSpaceDE w:val="0"/>
              <w:autoSpaceDN w:val="0"/>
              <w:adjustRightInd w:val="0"/>
              <w:ind w:firstLine="0"/>
            </w:pPr>
            <w:r w:rsidRPr="00900C36">
              <w:rPr>
                <w:rFonts w:cs="Times New Roman"/>
                <w:szCs w:val="28"/>
              </w:rPr>
              <w:t>2. Обеспечение и развитие систем гражданской обороны, защиты населения и территорий от чрезвычайных ситуаций природного и техногенного характ</w:t>
            </w:r>
            <w:r w:rsidR="005C6F7A">
              <w:rPr>
                <w:rFonts w:cs="Times New Roman"/>
                <w:szCs w:val="28"/>
              </w:rPr>
              <w:t>ера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 xml:space="preserve">Ожидаемые (конечные) результаты </w:t>
            </w:r>
            <w:r w:rsidRPr="00900C36">
              <w:rPr>
                <w:rFonts w:cs="Times New Roman"/>
              </w:rPr>
              <w:lastRenderedPageBreak/>
              <w:t>реализации муниципальной программы</w:t>
            </w:r>
          </w:p>
        </w:tc>
        <w:tc>
          <w:tcPr>
            <w:tcW w:w="5386" w:type="dxa"/>
          </w:tcPr>
          <w:p w:rsidR="00900C36" w:rsidRPr="00900C36" w:rsidRDefault="00900C36" w:rsidP="00E913DE">
            <w:pPr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lastRenderedPageBreak/>
              <w:t>1.</w:t>
            </w:r>
            <w:r w:rsidR="00E913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Создание системы комплексной </w:t>
            </w:r>
            <w:r w:rsidRPr="00900C36">
              <w:rPr>
                <w:rFonts w:eastAsia="Times New Roman" w:cs="Times New Roman"/>
                <w:szCs w:val="28"/>
                <w:lang w:eastAsia="ru-RU"/>
              </w:rPr>
              <w:lastRenderedPageBreak/>
              <w:t>общественной безопасности.</w:t>
            </w:r>
          </w:p>
          <w:p w:rsidR="00900C36" w:rsidRPr="00900C36" w:rsidRDefault="00900C36" w:rsidP="00E913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900C36">
              <w:rPr>
                <w:rFonts w:cs="Times New Roman"/>
                <w:szCs w:val="28"/>
              </w:rPr>
              <w:t>Обеспечение эффективного функционирования систем гражданской обороны, защиты населения и территорий от чрезвычайных ситуаций природного и техногенного характера и пожарной безопасности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900C36" w:rsidRPr="00900C36" w:rsidRDefault="00297E1F" w:rsidP="00C268CA">
            <w:pPr>
              <w:ind w:firstLine="0"/>
              <w:rPr>
                <w:rFonts w:cs="Times New Roman"/>
                <w:szCs w:val="28"/>
              </w:rPr>
            </w:pPr>
            <w:r w:rsidRPr="00297E1F">
              <w:rPr>
                <w:rFonts w:cs="Times New Roman"/>
                <w:szCs w:val="28"/>
              </w:rPr>
              <w:t>Муниципальный проект «Создание местной системы оповещения на территории Волховского муниципального района»</w:t>
            </w:r>
            <w:r w:rsidRPr="00297E1F">
              <w:rPr>
                <w:b/>
                <w:szCs w:val="28"/>
              </w:rPr>
              <w:t xml:space="preserve">, </w:t>
            </w:r>
            <w:r w:rsidRPr="00297E1F">
              <w:rPr>
                <w:szCs w:val="28"/>
              </w:rPr>
              <w:t xml:space="preserve">в </w:t>
            </w:r>
            <w:proofErr w:type="spellStart"/>
            <w:r w:rsidRPr="00297E1F">
              <w:rPr>
                <w:szCs w:val="28"/>
              </w:rPr>
              <w:t>т.ч</w:t>
            </w:r>
            <w:proofErr w:type="spellEnd"/>
            <w:r w:rsidRPr="00297E1F">
              <w:rPr>
                <w:szCs w:val="28"/>
              </w:rPr>
              <w:t xml:space="preserve">. 2024г. –  </w:t>
            </w:r>
            <w:r w:rsidR="00C268CA">
              <w:rPr>
                <w:szCs w:val="28"/>
              </w:rPr>
              <w:t>29 266,1</w:t>
            </w:r>
            <w:r w:rsidRPr="00297E1F">
              <w:rPr>
                <w:szCs w:val="28"/>
              </w:rPr>
              <w:t xml:space="preserve"> тыс.руб</w:t>
            </w:r>
            <w:r w:rsidRPr="0096643D">
              <w:rPr>
                <w:sz w:val="24"/>
                <w:szCs w:val="24"/>
              </w:rPr>
              <w:t>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386" w:type="dxa"/>
          </w:tcPr>
          <w:p w:rsidR="00900C36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00C36">
              <w:rPr>
                <w:rFonts w:eastAsia="Times New Roman" w:cs="Times New Roman"/>
                <w:szCs w:val="28"/>
                <w:lang w:eastAsia="ru-RU"/>
              </w:rPr>
              <w:t xml:space="preserve">Объем финансирования программы           составит </w:t>
            </w:r>
            <w:r w:rsidRPr="00393C3B">
              <w:rPr>
                <w:rFonts w:eastAsia="Times New Roman" w:cs="Times New Roman"/>
                <w:szCs w:val="28"/>
                <w:lang w:eastAsia="ru-RU"/>
              </w:rPr>
              <w:t xml:space="preserve">–  </w:t>
            </w:r>
            <w:r w:rsidR="00393C3B" w:rsidRPr="00052948">
              <w:rPr>
                <w:rFonts w:eastAsia="Times New Roman" w:cs="Times New Roman"/>
                <w:b/>
                <w:szCs w:val="28"/>
                <w:lang w:eastAsia="ru-RU"/>
              </w:rPr>
              <w:t>109 957,3</w:t>
            </w:r>
            <w:r w:rsidR="00393C3B" w:rsidRPr="00393C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02EAF" w:rsidRPr="00393C3B">
              <w:rPr>
                <w:b/>
              </w:rPr>
              <w:t> </w:t>
            </w:r>
            <w:r w:rsidR="00553954" w:rsidRPr="00393C3B">
              <w:rPr>
                <w:b/>
              </w:rPr>
              <w:t xml:space="preserve"> </w:t>
            </w:r>
            <w:r w:rsidRPr="00393C3B">
              <w:rPr>
                <w:rFonts w:eastAsia="Times New Roman" w:cs="Times New Roman"/>
                <w:b/>
                <w:szCs w:val="28"/>
                <w:lang w:eastAsia="ru-RU"/>
              </w:rPr>
              <w:t>тыс.руб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., в том числе: </w:t>
            </w:r>
          </w:p>
          <w:p w:rsidR="007A6679" w:rsidRDefault="007A6679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2г. – </w:t>
            </w:r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6 376,6 тыс.руб.;</w:t>
            </w:r>
          </w:p>
          <w:p w:rsidR="007A6679" w:rsidRPr="00BE0908" w:rsidRDefault="00A67825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3г. </w:t>
            </w:r>
            <w:r w:rsidRPr="00A67825">
              <w:rPr>
                <w:rFonts w:eastAsia="Times New Roman" w:cs="Times New Roman"/>
                <w:szCs w:val="28"/>
                <w:lang w:eastAsia="ru-RU"/>
              </w:rPr>
              <w:t xml:space="preserve"> – 7 504,0  тыс.руб.;</w:t>
            </w:r>
          </w:p>
          <w:p w:rsidR="00900C36" w:rsidRPr="00BE0908" w:rsidRDefault="00900C36" w:rsidP="00900C36">
            <w:pPr>
              <w:ind w:firstLine="0"/>
            </w:pPr>
            <w:r w:rsidRPr="00BE0908">
              <w:t xml:space="preserve">2024г. -  </w:t>
            </w:r>
            <w:r w:rsidR="00303AED" w:rsidRPr="00BE0908">
              <w:t>4</w:t>
            </w:r>
            <w:r w:rsidR="00E12FB2">
              <w:t>1 </w:t>
            </w:r>
            <w:r w:rsidR="00346442" w:rsidRPr="00BE0908">
              <w:t>4</w:t>
            </w:r>
            <w:r w:rsidR="00E12FB2">
              <w:t>16</w:t>
            </w:r>
            <w:r w:rsidR="00346442" w:rsidRPr="00BE0908">
              <w:t>,</w:t>
            </w:r>
            <w:r w:rsidR="00E12FB2">
              <w:t>7</w:t>
            </w:r>
            <w:r w:rsidR="00C268CA" w:rsidRPr="00BE0908">
              <w:t xml:space="preserve"> </w:t>
            </w:r>
            <w:r w:rsidRPr="00BE0908">
              <w:t>тыс.руб.</w:t>
            </w:r>
            <w:r w:rsidR="00346442" w:rsidRPr="00BE0908">
              <w:t>;</w:t>
            </w:r>
          </w:p>
          <w:p w:rsidR="00900C36" w:rsidRPr="00BE0908" w:rsidRDefault="00900C36" w:rsidP="00900C36">
            <w:pPr>
              <w:ind w:firstLine="0"/>
            </w:pPr>
            <w:r w:rsidRPr="00BE0908">
              <w:t>2025г.</w:t>
            </w:r>
            <w:r w:rsidR="00D471E0" w:rsidRPr="00BE0908">
              <w:t xml:space="preserve"> </w:t>
            </w:r>
            <w:r w:rsidRPr="00BE0908">
              <w:t xml:space="preserve">-   </w:t>
            </w:r>
            <w:r w:rsidR="00393C3B">
              <w:t>23 401,2</w:t>
            </w:r>
            <w:r w:rsidR="00A2550C" w:rsidRPr="00BE0908">
              <w:t xml:space="preserve"> </w:t>
            </w:r>
            <w:r w:rsidRPr="00BE0908">
              <w:t xml:space="preserve"> тыс.руб.</w:t>
            </w:r>
            <w:r w:rsidR="00A2550C" w:rsidRPr="00BE0908">
              <w:t>;</w:t>
            </w:r>
          </w:p>
          <w:p w:rsidR="00303AED" w:rsidRPr="00BE0908" w:rsidRDefault="00303AED" w:rsidP="00900C36">
            <w:pPr>
              <w:ind w:firstLine="0"/>
            </w:pPr>
            <w:r w:rsidRPr="00BE0908">
              <w:t>2026г</w:t>
            </w:r>
            <w:r w:rsidR="00D471E0" w:rsidRPr="00BE0908">
              <w:t xml:space="preserve">. – </w:t>
            </w:r>
            <w:r w:rsidR="00393C3B">
              <w:t>1</w:t>
            </w:r>
            <w:r w:rsidRPr="00BE0908">
              <w:t>5</w:t>
            </w:r>
            <w:r w:rsidR="00A2550C" w:rsidRPr="00BE0908">
              <w:t> </w:t>
            </w:r>
            <w:r w:rsidR="00393C3B">
              <w:t>5</w:t>
            </w:r>
            <w:r w:rsidR="00A2550C" w:rsidRPr="00BE0908">
              <w:t>90,4 тыс.руб.;</w:t>
            </w:r>
          </w:p>
          <w:p w:rsidR="00A2550C" w:rsidRPr="00BE0908" w:rsidRDefault="00A2550C" w:rsidP="00900C36">
            <w:pPr>
              <w:ind w:firstLine="0"/>
            </w:pPr>
            <w:r w:rsidRPr="00BE0908">
              <w:t xml:space="preserve">2027г. – </w:t>
            </w:r>
            <w:r w:rsidR="00393C3B">
              <w:t>15 6</w:t>
            </w:r>
            <w:r w:rsidRPr="00BE0908">
              <w:t xml:space="preserve">68,4 тыс.руб., </w:t>
            </w:r>
          </w:p>
          <w:p w:rsidR="00900C36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  <w:r w:rsidR="00553954"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>объем финансирования  за счет средств бюджета</w:t>
            </w:r>
            <w:r w:rsidR="00553954" w:rsidRPr="00BE0908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олховского муниципального района </w:t>
            </w:r>
            <w:r w:rsidRPr="006F7CAF">
              <w:rPr>
                <w:rFonts w:eastAsia="Times New Roman" w:cs="Times New Roman"/>
                <w:b/>
                <w:szCs w:val="28"/>
                <w:lang w:eastAsia="ru-RU"/>
              </w:rPr>
              <w:t xml:space="preserve">– </w:t>
            </w:r>
            <w:r w:rsidR="00323951" w:rsidRPr="006F7CAF">
              <w:rPr>
                <w:rFonts w:eastAsia="Times New Roman" w:cs="Times New Roman"/>
                <w:b/>
                <w:szCs w:val="28"/>
                <w:lang w:eastAsia="ru-RU"/>
              </w:rPr>
              <w:t>83 010,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 xml:space="preserve">2 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тыс. руб., в </w:t>
            </w:r>
            <w:proofErr w:type="spellStart"/>
            <w:r w:rsidRPr="00BE0908">
              <w:rPr>
                <w:rFonts w:eastAsia="Times New Roman" w:cs="Times New Roman"/>
                <w:szCs w:val="28"/>
                <w:lang w:eastAsia="ru-RU"/>
              </w:rPr>
              <w:t>т.ч</w:t>
            </w:r>
            <w:proofErr w:type="spellEnd"/>
            <w:r w:rsidRPr="00BE0908">
              <w:rPr>
                <w:rFonts w:eastAsia="Times New Roman" w:cs="Times New Roman"/>
                <w:szCs w:val="28"/>
                <w:lang w:eastAsia="ru-RU"/>
              </w:rPr>
              <w:t>.:</w:t>
            </w:r>
          </w:p>
          <w:p w:rsidR="007A6679" w:rsidRPr="007A6679" w:rsidRDefault="007A6679" w:rsidP="007A667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A6679">
              <w:rPr>
                <w:rFonts w:eastAsia="Times New Roman" w:cs="Times New Roman"/>
                <w:szCs w:val="28"/>
                <w:lang w:eastAsia="ru-RU"/>
              </w:rPr>
              <w:t xml:space="preserve">2022г. – </w:t>
            </w:r>
            <w:r w:rsidR="008E58FA" w:rsidRPr="008E58FA">
              <w:rPr>
                <w:rFonts w:eastAsia="Times New Roman" w:cs="Times New Roman"/>
                <w:szCs w:val="28"/>
                <w:lang w:eastAsia="ru-RU"/>
              </w:rPr>
              <w:t>2 611,9 тыс.руб.;</w:t>
            </w:r>
          </w:p>
          <w:p w:rsidR="007A6679" w:rsidRPr="00BE0908" w:rsidRDefault="007A6679" w:rsidP="007A667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A6679">
              <w:rPr>
                <w:rFonts w:eastAsia="Times New Roman" w:cs="Times New Roman"/>
                <w:szCs w:val="28"/>
                <w:lang w:eastAsia="ru-RU"/>
              </w:rPr>
              <w:t xml:space="preserve">2023г. </w:t>
            </w:r>
            <w:r w:rsidR="006F7CA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A6679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6F7CA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67825" w:rsidRPr="00A67825">
              <w:rPr>
                <w:rFonts w:eastAsia="Times New Roman" w:cs="Times New Roman"/>
                <w:szCs w:val="28"/>
                <w:lang w:eastAsia="ru-RU"/>
              </w:rPr>
              <w:t>3 183,0 тыс.руб.;</w:t>
            </w:r>
          </w:p>
          <w:p w:rsidR="00900C36" w:rsidRPr="00BE0908" w:rsidRDefault="00900C36" w:rsidP="00900C3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2024г. – </w:t>
            </w:r>
            <w:r w:rsidR="00C268CA" w:rsidRPr="00BE0908">
              <w:rPr>
                <w:rFonts w:eastAsia="Times New Roman" w:cs="Times New Roman"/>
                <w:szCs w:val="28"/>
                <w:lang w:eastAsia="ru-RU"/>
              </w:rPr>
              <w:t>36 508,7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 тыс.руб.;</w:t>
            </w:r>
          </w:p>
          <w:p w:rsidR="00900C36" w:rsidRPr="00BE0908" w:rsidRDefault="00900C36" w:rsidP="0033570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>2025г.</w:t>
            </w:r>
            <w:r w:rsidR="00335702"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268CA" w:rsidRPr="00BE0908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E913DE"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72A70" w:rsidRPr="00BE090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> 623,4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 тыс.руб.</w:t>
            </w:r>
            <w:r w:rsidR="00B72A70" w:rsidRPr="00BE0908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03AED" w:rsidRPr="00BE0908" w:rsidRDefault="00303AED" w:rsidP="00DC2B0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>2026г</w:t>
            </w:r>
            <w:r w:rsidR="00DC2B00" w:rsidRPr="00BE0908">
              <w:rPr>
                <w:rFonts w:eastAsia="Times New Roman" w:cs="Times New Roman"/>
                <w:szCs w:val="28"/>
                <w:lang w:eastAsia="ru-RU"/>
              </w:rPr>
              <w:t xml:space="preserve">. – 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72A70" w:rsidRPr="00BE0908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 xml:space="preserve"> 0</w:t>
            </w:r>
            <w:r w:rsidR="00B72A70" w:rsidRPr="00BE0908">
              <w:rPr>
                <w:rFonts w:eastAsia="Times New Roman" w:cs="Times New Roman"/>
                <w:szCs w:val="28"/>
                <w:lang w:eastAsia="ru-RU"/>
              </w:rPr>
              <w:t xml:space="preserve">02,6 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>тыс.руб.</w:t>
            </w:r>
            <w:r w:rsidR="00B72A70" w:rsidRPr="00BE0908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456562" w:rsidRPr="00B72A70" w:rsidRDefault="00B72A70" w:rsidP="002C68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2027г. </w:t>
            </w:r>
            <w:r w:rsidR="00323951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E09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2550C" w:rsidRPr="00BE0908">
              <w:t>11</w:t>
            </w:r>
            <w:r w:rsidR="00323951">
              <w:t xml:space="preserve"> 0</w:t>
            </w:r>
            <w:r w:rsidR="00A2550C" w:rsidRPr="00BE0908">
              <w:t>80,6</w:t>
            </w:r>
            <w:r w:rsidRPr="00BE0908">
              <w:t xml:space="preserve"> тыс.руб.</w:t>
            </w:r>
          </w:p>
        </w:tc>
      </w:tr>
      <w:tr w:rsidR="00900C36" w:rsidRPr="00900C36" w:rsidTr="00112A26">
        <w:tc>
          <w:tcPr>
            <w:tcW w:w="4457" w:type="dxa"/>
          </w:tcPr>
          <w:p w:rsidR="00900C36" w:rsidRPr="00900C36" w:rsidRDefault="00900C36" w:rsidP="00900C36">
            <w:pPr>
              <w:ind w:firstLine="0"/>
              <w:jc w:val="left"/>
            </w:pPr>
            <w:r w:rsidRPr="00900C36">
              <w:rPr>
                <w:rFonts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900C36" w:rsidRPr="00900C36" w:rsidRDefault="00900C36" w:rsidP="00900C36">
            <w:pPr>
              <w:ind w:firstLine="0"/>
              <w:rPr>
                <w:szCs w:val="28"/>
              </w:rPr>
            </w:pPr>
            <w:r w:rsidRPr="00900C36">
              <w:rPr>
                <w:szCs w:val="28"/>
              </w:rPr>
              <w:t>Налоговый расход не предусмотрен.</w:t>
            </w:r>
          </w:p>
        </w:tc>
      </w:tr>
    </w:tbl>
    <w:p w:rsidR="00900C36" w:rsidRPr="00900C36" w:rsidRDefault="00900C36" w:rsidP="00900C36">
      <w:pPr>
        <w:ind w:firstLine="0"/>
        <w:rPr>
          <w:lang w:eastAsia="zh-CN"/>
        </w:rPr>
      </w:pPr>
    </w:p>
    <w:p w:rsidR="00900C36" w:rsidRPr="00900C36" w:rsidRDefault="00900C36" w:rsidP="00AF5D3D">
      <w:pPr>
        <w:keepNext/>
        <w:keepLines/>
        <w:ind w:firstLine="0"/>
        <w:jc w:val="center"/>
        <w:outlineLvl w:val="0"/>
        <w:rPr>
          <w:rFonts w:ascii="Cambria" w:eastAsia="Times New Roman" w:hAnsi="Cambria" w:cs="Cambria"/>
          <w:b/>
          <w:bCs/>
          <w:kern w:val="2"/>
          <w:sz w:val="32"/>
          <w:szCs w:val="32"/>
          <w:lang w:val="x-none" w:eastAsia="zh-CN"/>
        </w:rPr>
      </w:pPr>
      <w:r w:rsidRPr="00900C36">
        <w:rPr>
          <w:rFonts w:eastAsia="Times New Roman" w:cs="Times New Roman"/>
          <w:b/>
          <w:bCs/>
          <w:kern w:val="2"/>
          <w:szCs w:val="28"/>
          <w:lang w:val="en-US" w:eastAsia="zh-CN"/>
        </w:rPr>
        <w:t>II</w:t>
      </w:r>
      <w:r w:rsidRPr="00900C36">
        <w:rPr>
          <w:rFonts w:eastAsia="Times New Roman" w:cs="Times New Roman"/>
          <w:b/>
          <w:bCs/>
          <w:kern w:val="2"/>
          <w:szCs w:val="28"/>
          <w:lang w:eastAsia="zh-CN"/>
        </w:rPr>
        <w:t>. Общая характеристика, основные проблемы и прогноз развития сферы реа</w:t>
      </w:r>
      <w:r w:rsidR="00AF5D3D">
        <w:rPr>
          <w:rFonts w:eastAsia="Times New Roman" w:cs="Times New Roman"/>
          <w:b/>
          <w:bCs/>
          <w:kern w:val="2"/>
          <w:szCs w:val="28"/>
          <w:lang w:eastAsia="zh-CN"/>
        </w:rPr>
        <w:t>лизации муниципальной программы</w:t>
      </w:r>
    </w:p>
    <w:p w:rsidR="00900C36" w:rsidRPr="00900C36" w:rsidRDefault="00900C36" w:rsidP="00900C36">
      <w:pPr>
        <w:suppressAutoHyphens/>
        <w:ind w:firstLine="0"/>
        <w:jc w:val="left"/>
        <w:rPr>
          <w:rFonts w:eastAsia="Times New Roman" w:cs="Times New Roman"/>
          <w:szCs w:val="28"/>
          <w:lang w:eastAsia="zh-CN"/>
        </w:rPr>
      </w:pPr>
    </w:p>
    <w:p w:rsidR="00FF16E8" w:rsidRPr="00900C36" w:rsidRDefault="00FF16E8" w:rsidP="00FF16E8">
      <w:pPr>
        <w:shd w:val="clear" w:color="auto" w:fill="FFFFFF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900C36">
        <w:rPr>
          <w:rFonts w:eastAsia="Times New Roman" w:cs="Times New Roman"/>
          <w:color w:val="222222"/>
          <w:szCs w:val="28"/>
          <w:lang w:eastAsia="ru-RU"/>
        </w:rPr>
        <w:t>Обеспечение безопасности Волховского муниципального района является необходимым условием обеспечения жизнедеятельности населения района, соблюдения законных прав и свобод граждан, развития социальной и духовной сфер общества.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</w:t>
      </w:r>
    </w:p>
    <w:p w:rsidR="0055081C" w:rsidRDefault="00FF16E8" w:rsidP="00FF16E8">
      <w:pP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lastRenderedPageBreak/>
        <w:t xml:space="preserve">Совместная целенаправленная деятельность администрации Волховского муниципального района Ленинградской области, органов местного самоуправления муниципальных образований Волховского муниципального района, ОМВД России по Волховскому району, </w:t>
      </w:r>
      <w:r>
        <w:rPr>
          <w:rFonts w:eastAsia="Times New Roman" w:cs="Times New Roman"/>
          <w:szCs w:val="28"/>
        </w:rPr>
        <w:t xml:space="preserve">Санкт-Петербургского линейного управления МВД России на транспорте, </w:t>
      </w:r>
      <w:r w:rsidRPr="00900C36">
        <w:rPr>
          <w:rFonts w:eastAsia="Times New Roman" w:cs="Times New Roman"/>
          <w:szCs w:val="28"/>
        </w:rPr>
        <w:t>других правоохранительных органов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 xml:space="preserve">в сфере профилактики правонарушений оказали положительное влияние на укрепление правопорядка и безопасности в районе. </w:t>
      </w:r>
    </w:p>
    <w:p w:rsidR="00275F41" w:rsidRDefault="00275F41" w:rsidP="00FF16E8">
      <w:pPr>
        <w:ind w:firstLine="709"/>
        <w:rPr>
          <w:szCs w:val="28"/>
        </w:rPr>
      </w:pPr>
    </w:p>
    <w:p w:rsidR="0055081C" w:rsidRDefault="0055081C" w:rsidP="00FF16E8">
      <w:pPr>
        <w:ind w:firstLine="709"/>
        <w:rPr>
          <w:szCs w:val="28"/>
        </w:rPr>
      </w:pPr>
      <w:r w:rsidRPr="0055081C">
        <w:rPr>
          <w:szCs w:val="28"/>
        </w:rPr>
        <w:t>По итогам 2024 года криминальная обстановка на территории Волховского муниципального района не претерпела существенных изменений. За истекший период 2024 года на территории Волховского района ЛО зарегистрировано 238 (-102 АППГ) преступлений совершенных в общественных местах, раскрыто 144 (-33 АППГ), раскрываемость 59,8% (7,7% АППГ), в том числе 126 (-29АППГ) преступлений совершенных на улицах, раскрываемость 62,7% (45,6% АППГ).</w:t>
      </w:r>
    </w:p>
    <w:p w:rsidR="00FF16E8" w:rsidRPr="00900C36" w:rsidRDefault="00FF16E8" w:rsidP="00FF16E8">
      <w:pP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Применение автоматизированных информационных комплексов «Безопасный город» в г.Волхов</w:t>
      </w:r>
      <w:r w:rsidR="00406BBB">
        <w:rPr>
          <w:rFonts w:eastAsia="Times New Roman" w:cs="Times New Roman"/>
          <w:szCs w:val="28"/>
        </w:rPr>
        <w:t>,</w:t>
      </w:r>
      <w:r w:rsidRPr="00900C36">
        <w:rPr>
          <w:rFonts w:eastAsia="Times New Roman" w:cs="Times New Roman"/>
          <w:szCs w:val="28"/>
        </w:rPr>
        <w:t xml:space="preserve"> г.Сясьстро</w:t>
      </w:r>
      <w:r w:rsidR="00406BBB">
        <w:rPr>
          <w:rFonts w:eastAsia="Times New Roman" w:cs="Times New Roman"/>
          <w:szCs w:val="28"/>
        </w:rPr>
        <w:t>й</w:t>
      </w:r>
      <w:r w:rsidRPr="00900C36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900C36">
        <w:rPr>
          <w:rFonts w:eastAsia="Times New Roman" w:cs="Times New Roman"/>
          <w:szCs w:val="28"/>
        </w:rPr>
        <w:t>г.Новая</w:t>
      </w:r>
      <w:proofErr w:type="spellEnd"/>
      <w:r w:rsidRPr="00900C36">
        <w:rPr>
          <w:rFonts w:eastAsia="Times New Roman" w:cs="Times New Roman"/>
          <w:szCs w:val="28"/>
        </w:rPr>
        <w:t xml:space="preserve"> Ладога, </w:t>
      </w:r>
      <w:proofErr w:type="spellStart"/>
      <w:r w:rsidRPr="00900C36">
        <w:rPr>
          <w:rFonts w:eastAsia="Times New Roman" w:cs="Times New Roman"/>
          <w:szCs w:val="28"/>
        </w:rPr>
        <w:t>с.</w:t>
      </w:r>
      <w:r w:rsidR="00406BBB">
        <w:rPr>
          <w:rFonts w:eastAsia="Times New Roman" w:cs="Times New Roman"/>
          <w:szCs w:val="28"/>
        </w:rPr>
        <w:t>П</w:t>
      </w:r>
      <w:r w:rsidRPr="00900C36">
        <w:rPr>
          <w:rFonts w:eastAsia="Times New Roman" w:cs="Times New Roman"/>
          <w:szCs w:val="28"/>
        </w:rPr>
        <w:t>аша</w:t>
      </w:r>
      <w:proofErr w:type="spellEnd"/>
      <w:r w:rsidRPr="00900C36">
        <w:rPr>
          <w:rFonts w:eastAsia="Times New Roman" w:cs="Times New Roman"/>
          <w:szCs w:val="28"/>
        </w:rPr>
        <w:t xml:space="preserve">, </w:t>
      </w:r>
      <w:proofErr w:type="spellStart"/>
      <w:r w:rsidRPr="00900C36">
        <w:rPr>
          <w:rFonts w:eastAsia="Times New Roman" w:cs="Times New Roman"/>
          <w:szCs w:val="28"/>
        </w:rPr>
        <w:t>с.Старая</w:t>
      </w:r>
      <w:proofErr w:type="spellEnd"/>
      <w:r w:rsidRPr="00900C36">
        <w:rPr>
          <w:rFonts w:eastAsia="Times New Roman" w:cs="Times New Roman"/>
          <w:szCs w:val="28"/>
        </w:rPr>
        <w:t xml:space="preserve"> Ладога</w:t>
      </w:r>
      <w:r>
        <w:rPr>
          <w:rFonts w:eastAsia="Times New Roman" w:cs="Times New Roman"/>
          <w:szCs w:val="28"/>
        </w:rPr>
        <w:t>,</w:t>
      </w:r>
      <w:r w:rsidRPr="00900C36">
        <w:rPr>
          <w:rFonts w:eastAsia="Times New Roman" w:cs="Times New Roman"/>
          <w:szCs w:val="28"/>
        </w:rPr>
        <w:t xml:space="preserve"> безусловно, способствует профилактике преступлений, совершаемых в общественных местах и на улицах. 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Важным фактором стабильности в районе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остаётся профилактическая работа с неработающими и не учащимися лицами, предупредительно-воспитательная работа с несовершеннолетними и молодежью, совершенствование работы административной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комиссии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>администрации Волховского муниципального района и комиссии по делам несовершеннолетних и защите их прав</w:t>
      </w:r>
      <w:r>
        <w:rPr>
          <w:rFonts w:eastAsia="Times New Roman" w:cs="Times New Roman"/>
          <w:szCs w:val="28"/>
        </w:rPr>
        <w:t xml:space="preserve"> </w:t>
      </w:r>
      <w:r w:rsidRPr="00900C36">
        <w:rPr>
          <w:rFonts w:eastAsia="Times New Roman" w:cs="Times New Roman"/>
          <w:szCs w:val="28"/>
        </w:rPr>
        <w:t xml:space="preserve">Волховского муниципального района. </w:t>
      </w:r>
    </w:p>
    <w:p w:rsidR="00FF16E8" w:rsidRPr="0055081C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55081C">
        <w:rPr>
          <w:rFonts w:eastAsia="Times New Roman" w:cs="Times New Roman"/>
          <w:szCs w:val="28"/>
          <w:lang w:eastAsia="ru-RU"/>
        </w:rPr>
        <w:t>На профилактическом учете в ОПДН ОМВД России по Волховском</w:t>
      </w:r>
      <w:r w:rsidR="007235D8" w:rsidRPr="0055081C">
        <w:rPr>
          <w:rFonts w:eastAsia="Times New Roman" w:cs="Times New Roman"/>
          <w:szCs w:val="28"/>
          <w:lang w:eastAsia="ru-RU"/>
        </w:rPr>
        <w:t>у</w:t>
      </w:r>
      <w:r w:rsidR="00C8588B" w:rsidRPr="0055081C">
        <w:rPr>
          <w:rFonts w:eastAsia="Times New Roman" w:cs="Times New Roman"/>
          <w:szCs w:val="28"/>
          <w:lang w:eastAsia="ru-RU"/>
        </w:rPr>
        <w:t xml:space="preserve"> району в 2024 году состояло 165</w:t>
      </w:r>
      <w:r w:rsidRPr="0055081C">
        <w:rPr>
          <w:rFonts w:eastAsia="Times New Roman" w:cs="Times New Roman"/>
          <w:szCs w:val="28"/>
          <w:lang w:eastAsia="ru-RU"/>
        </w:rPr>
        <w:t xml:space="preserve"> несовершеннолетних, </w:t>
      </w:r>
      <w:r w:rsidR="00B75E1F" w:rsidRPr="0055081C">
        <w:rPr>
          <w:rFonts w:eastAsia="Times New Roman" w:cs="Times New Roman"/>
          <w:szCs w:val="28"/>
          <w:lang w:eastAsia="ru-RU"/>
        </w:rPr>
        <w:t>262 родителя</w:t>
      </w:r>
      <w:r w:rsidRPr="0055081C">
        <w:rPr>
          <w:rFonts w:eastAsia="Times New Roman" w:cs="Times New Roman"/>
          <w:szCs w:val="28"/>
          <w:lang w:eastAsia="ru-RU"/>
        </w:rPr>
        <w:t xml:space="preserve">. 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55081C">
        <w:rPr>
          <w:rFonts w:eastAsia="Times New Roman" w:cs="Times New Roman"/>
          <w:szCs w:val="28"/>
          <w:lang w:eastAsia="ru-RU"/>
        </w:rPr>
        <w:t>Комиссией по делам несовершеннолетних и защите их прав</w:t>
      </w:r>
      <w:r w:rsidRPr="00900C36">
        <w:rPr>
          <w:rFonts w:eastAsia="Times New Roman" w:cs="Times New Roman"/>
          <w:szCs w:val="28"/>
          <w:lang w:eastAsia="ru-RU"/>
        </w:rPr>
        <w:t xml:space="preserve"> администрации Волховского муниципального района </w:t>
      </w:r>
      <w:r w:rsidR="00406BBB">
        <w:rPr>
          <w:rFonts w:eastAsia="Times New Roman" w:cs="Times New Roman"/>
          <w:szCs w:val="28"/>
          <w:lang w:eastAsia="ru-RU"/>
        </w:rPr>
        <w:t xml:space="preserve">регулярно </w:t>
      </w:r>
      <w:r w:rsidRPr="00900C36">
        <w:rPr>
          <w:rFonts w:eastAsia="Times New Roman" w:cs="Times New Roman"/>
          <w:szCs w:val="28"/>
          <w:lang w:eastAsia="ru-RU"/>
        </w:rPr>
        <w:t>пров</w:t>
      </w:r>
      <w:r w:rsidR="00406BBB">
        <w:rPr>
          <w:rFonts w:eastAsia="Times New Roman" w:cs="Times New Roman"/>
          <w:szCs w:val="28"/>
          <w:lang w:eastAsia="ru-RU"/>
        </w:rPr>
        <w:t xml:space="preserve">одятся  заседания </w:t>
      </w:r>
      <w:r w:rsidRPr="00900C36">
        <w:rPr>
          <w:rFonts w:eastAsia="Times New Roman" w:cs="Times New Roman"/>
          <w:szCs w:val="28"/>
          <w:lang w:eastAsia="ru-RU"/>
        </w:rPr>
        <w:t>комисси</w:t>
      </w:r>
      <w:r w:rsidR="00406BBB">
        <w:rPr>
          <w:rFonts w:eastAsia="Times New Roman" w:cs="Times New Roman"/>
          <w:szCs w:val="28"/>
          <w:lang w:eastAsia="ru-RU"/>
        </w:rPr>
        <w:t>и</w:t>
      </w:r>
      <w:r w:rsidRPr="00900C36">
        <w:rPr>
          <w:rFonts w:eastAsia="Times New Roman" w:cs="Times New Roman"/>
          <w:szCs w:val="28"/>
          <w:lang w:eastAsia="ru-RU"/>
        </w:rPr>
        <w:t>, где рассм</w:t>
      </w:r>
      <w:r w:rsidR="00406BBB">
        <w:rPr>
          <w:rFonts w:eastAsia="Times New Roman" w:cs="Times New Roman"/>
          <w:szCs w:val="28"/>
          <w:lang w:eastAsia="ru-RU"/>
        </w:rPr>
        <w:t>а</w:t>
      </w:r>
      <w:r w:rsidRPr="00900C36">
        <w:rPr>
          <w:rFonts w:eastAsia="Times New Roman" w:cs="Times New Roman"/>
          <w:szCs w:val="28"/>
          <w:lang w:eastAsia="ru-RU"/>
        </w:rPr>
        <w:t>тр</w:t>
      </w:r>
      <w:r w:rsidR="00406BBB">
        <w:rPr>
          <w:rFonts w:eastAsia="Times New Roman" w:cs="Times New Roman"/>
          <w:szCs w:val="28"/>
          <w:lang w:eastAsia="ru-RU"/>
        </w:rPr>
        <w:t xml:space="preserve">иваются </w:t>
      </w:r>
      <w:r w:rsidRPr="00900C36">
        <w:rPr>
          <w:rFonts w:eastAsia="Times New Roman" w:cs="Times New Roman"/>
          <w:szCs w:val="28"/>
          <w:lang w:eastAsia="ru-RU"/>
        </w:rPr>
        <w:t>материал</w:t>
      </w:r>
      <w:r w:rsidR="00406BBB">
        <w:rPr>
          <w:rFonts w:eastAsia="Times New Roman" w:cs="Times New Roman"/>
          <w:szCs w:val="28"/>
          <w:lang w:eastAsia="ru-RU"/>
        </w:rPr>
        <w:t>ы</w:t>
      </w:r>
      <w:r w:rsidRPr="00900C36">
        <w:rPr>
          <w:rFonts w:eastAsia="Times New Roman" w:cs="Times New Roman"/>
          <w:szCs w:val="28"/>
          <w:lang w:eastAsia="ru-RU"/>
        </w:rPr>
        <w:t xml:space="preserve"> в отношении несовершеннолетних и их родителей, не исполняющих обязан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по содержанию, воспитанию и обуч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несовершеннолетних детей</w:t>
      </w:r>
      <w:r w:rsidR="00406BBB">
        <w:rPr>
          <w:rFonts w:eastAsia="Times New Roman" w:cs="Times New Roman"/>
          <w:szCs w:val="28"/>
          <w:lang w:eastAsia="ru-RU"/>
        </w:rPr>
        <w:t>,</w:t>
      </w:r>
      <w:r w:rsidRPr="00900C36">
        <w:rPr>
          <w:rFonts w:eastAsia="Times New Roman" w:cs="Times New Roman"/>
          <w:szCs w:val="28"/>
          <w:lang w:eastAsia="ru-RU"/>
        </w:rPr>
        <w:t xml:space="preserve">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административной ответствен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привле</w:t>
      </w:r>
      <w:r w:rsidR="00406BBB">
        <w:rPr>
          <w:rFonts w:eastAsia="Times New Roman" w:cs="Times New Roman"/>
          <w:szCs w:val="28"/>
          <w:lang w:eastAsia="ru-RU"/>
        </w:rPr>
        <w:t xml:space="preserve">каются </w:t>
      </w:r>
      <w:r w:rsidRPr="00900C36">
        <w:rPr>
          <w:rFonts w:eastAsia="Times New Roman" w:cs="Times New Roman"/>
          <w:szCs w:val="28"/>
          <w:lang w:eastAsia="ru-RU"/>
        </w:rPr>
        <w:t>родител</w:t>
      </w:r>
      <w:r w:rsidR="00406BBB">
        <w:rPr>
          <w:rFonts w:eastAsia="Times New Roman" w:cs="Times New Roman"/>
          <w:szCs w:val="28"/>
          <w:lang w:eastAsia="ru-RU"/>
        </w:rPr>
        <w:t>и</w:t>
      </w:r>
      <w:r w:rsidRPr="00900C36">
        <w:rPr>
          <w:rFonts w:eastAsia="Times New Roman" w:cs="Times New Roman"/>
          <w:szCs w:val="28"/>
          <w:lang w:eastAsia="ru-RU"/>
        </w:rPr>
        <w:t>, на</w:t>
      </w:r>
      <w:r w:rsidR="00406BBB">
        <w:rPr>
          <w:rFonts w:eastAsia="Times New Roman" w:cs="Times New Roman"/>
          <w:szCs w:val="28"/>
          <w:lang w:eastAsia="ru-RU"/>
        </w:rPr>
        <w:t>кладываются  штрафы</w:t>
      </w:r>
      <w:r w:rsidRPr="00900C3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F16E8" w:rsidRPr="00C8588B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В целях реализации областного закона от 13.10.2006 № 116-оз</w:t>
      </w:r>
      <w:r w:rsidR="005610DE"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«О наделении органов органы местного самоуправления муниципальных образований </w:t>
      </w:r>
      <w:r w:rsidRPr="00C8588B">
        <w:rPr>
          <w:rFonts w:eastAsia="Times New Roman" w:cs="Times New Roman"/>
          <w:szCs w:val="28"/>
          <w:lang w:eastAsia="ru-RU"/>
        </w:rPr>
        <w:t>Ленинградской области отдельными государственными полномочиями Ленинградской области в сфере административных правоотношений» в Волховском муниципальном районе осуществляет свою деятельность административная комиссия при администрации Волховского муниципальног</w:t>
      </w:r>
      <w:r w:rsidR="007235D8" w:rsidRPr="00C8588B">
        <w:rPr>
          <w:rFonts w:eastAsia="Times New Roman" w:cs="Times New Roman"/>
          <w:szCs w:val="28"/>
          <w:lang w:eastAsia="ru-RU"/>
        </w:rPr>
        <w:t>о района в 2024 году проведено 2</w:t>
      </w:r>
      <w:r w:rsidRPr="00C8588B">
        <w:rPr>
          <w:rFonts w:eastAsia="Times New Roman" w:cs="Times New Roman"/>
          <w:szCs w:val="28"/>
          <w:lang w:eastAsia="ru-RU"/>
        </w:rPr>
        <w:t xml:space="preserve">7 заседаний, рассмотрено </w:t>
      </w:r>
      <w:r w:rsidR="00C8588B" w:rsidRPr="00C8588B">
        <w:rPr>
          <w:rFonts w:eastAsia="Times New Roman" w:cs="Times New Roman"/>
          <w:szCs w:val="28"/>
          <w:lang w:eastAsia="ru-RU"/>
        </w:rPr>
        <w:t>488</w:t>
      </w:r>
      <w:r w:rsidR="00224A1C">
        <w:rPr>
          <w:rFonts w:eastAsia="Times New Roman" w:cs="Times New Roman"/>
          <w:szCs w:val="28"/>
          <w:lang w:eastAsia="ru-RU"/>
        </w:rPr>
        <w:t xml:space="preserve"> материалов</w:t>
      </w:r>
      <w:r w:rsidRPr="00C8588B">
        <w:rPr>
          <w:rFonts w:eastAsia="Times New Roman" w:cs="Times New Roman"/>
          <w:szCs w:val="28"/>
          <w:lang w:eastAsia="ru-RU"/>
        </w:rPr>
        <w:t>, вынесено 4</w:t>
      </w:r>
      <w:r w:rsidR="00C8588B" w:rsidRPr="00C8588B">
        <w:rPr>
          <w:rFonts w:eastAsia="Times New Roman" w:cs="Times New Roman"/>
          <w:szCs w:val="28"/>
          <w:lang w:eastAsia="ru-RU"/>
        </w:rPr>
        <w:t>88 решений</w:t>
      </w:r>
      <w:r w:rsidRPr="00C8588B">
        <w:rPr>
          <w:rFonts w:eastAsia="Times New Roman" w:cs="Times New Roman"/>
          <w:szCs w:val="28"/>
          <w:lang w:eastAsia="ru-RU"/>
        </w:rPr>
        <w:t xml:space="preserve">. 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Финансирование деятельности административных комиссий </w:t>
      </w:r>
      <w:r w:rsidRPr="00900C36">
        <w:rPr>
          <w:rFonts w:eastAsia="Times New Roman" w:cs="Times New Roman"/>
          <w:szCs w:val="28"/>
          <w:lang w:eastAsia="ru-RU"/>
        </w:rPr>
        <w:lastRenderedPageBreak/>
        <w:t>осуществляется в рамках Государственной программы «Безопасность Ленинградской области».</w:t>
      </w:r>
    </w:p>
    <w:p w:rsidR="00FF16E8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Другой формой профилактики правонарушений является превентивная работа с лицами, ранее привлекавшийся к административной и уголовной ответственности с целью недопущения повторного становления их на путь нарушения закона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660990">
        <w:rPr>
          <w:rFonts w:eastAsia="Times New Roman" w:cs="Times New Roman"/>
          <w:szCs w:val="28"/>
          <w:lang w:eastAsia="ru-RU"/>
        </w:rPr>
        <w:t xml:space="preserve">На основании постановления администрации Волховского муниципального района от 08.11.2007 № 1611 с изменениями от 06.02.2018 </w:t>
      </w:r>
      <w:r w:rsidR="00406BBB" w:rsidRPr="00660990">
        <w:rPr>
          <w:rFonts w:eastAsia="Times New Roman" w:cs="Times New Roman"/>
          <w:szCs w:val="28"/>
          <w:lang w:eastAsia="ru-RU"/>
        </w:rPr>
        <w:t xml:space="preserve">               </w:t>
      </w:r>
      <w:r w:rsidRPr="00660990">
        <w:rPr>
          <w:rFonts w:eastAsia="Times New Roman" w:cs="Times New Roman"/>
          <w:szCs w:val="28"/>
          <w:lang w:eastAsia="ru-RU"/>
        </w:rPr>
        <w:t>№ 293, ежегодных планов работы в администрации Волховского муниципального района действует Наблюдательный совет по социальной адаптации лиц, освободившихся из мест лишения свободы.</w:t>
      </w:r>
    </w:p>
    <w:p w:rsidR="0055081C" w:rsidRPr="0055081C" w:rsidRDefault="0055081C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55081C">
        <w:rPr>
          <w:rFonts w:eastAsia="Times New Roman" w:cs="Times New Roman"/>
          <w:szCs w:val="28"/>
          <w:lang w:eastAsia="ru-RU"/>
        </w:rPr>
        <w:t xml:space="preserve">В 2024 году всего прибыло 42 человек, освободившихся из мест лишения свободы, на территорию Волховского муниципального района, в </w:t>
      </w:r>
      <w:proofErr w:type="spellStart"/>
      <w:r w:rsidRPr="0055081C">
        <w:rPr>
          <w:rFonts w:eastAsia="Times New Roman" w:cs="Times New Roman"/>
          <w:szCs w:val="28"/>
          <w:lang w:eastAsia="ru-RU"/>
        </w:rPr>
        <w:t>т.ч</w:t>
      </w:r>
      <w:proofErr w:type="spellEnd"/>
      <w:r w:rsidRPr="0055081C">
        <w:rPr>
          <w:rFonts w:eastAsia="Times New Roman" w:cs="Times New Roman"/>
          <w:szCs w:val="28"/>
          <w:lang w:eastAsia="ru-RU"/>
        </w:rPr>
        <w:t>.:</w:t>
      </w:r>
    </w:p>
    <w:p w:rsidR="0055081C" w:rsidRPr="0055081C" w:rsidRDefault="0055081C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55081C">
        <w:rPr>
          <w:rFonts w:eastAsia="Times New Roman" w:cs="Times New Roman"/>
          <w:szCs w:val="28"/>
          <w:lang w:eastAsia="ru-RU"/>
        </w:rPr>
        <w:t>- освободившихся по сроку – 9 человека;</w:t>
      </w:r>
    </w:p>
    <w:p w:rsidR="0055081C" w:rsidRDefault="0055081C" w:rsidP="0055081C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55081C">
        <w:rPr>
          <w:rFonts w:eastAsia="Times New Roman" w:cs="Times New Roman"/>
          <w:szCs w:val="28"/>
          <w:lang w:eastAsia="ru-RU"/>
        </w:rPr>
        <w:t>- освободившихся условно-досрочно – 32 человека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Нуждались в помощи по содействию в трудоустройстве, пенсионному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социальному обеспечению после освобождения: 34 человека, из них помощь получили – 34 человека.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, нарушений общественного порядка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>Единая дежурно-диспетчерская служба Волховского муниципального района (далее – ЕДДС) - орган повседневного управления муниципального звена территориальной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>подсистемы единой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государственной системы предупреждения и ликвидации чрезвычайных ситуаций (далее – РСЧС) и предназначен для координации действий дежурных и диспетчерских служб района с учетом ввода в действие системы обеспечения вызова </w:t>
      </w:r>
      <w:r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>экстренных оперативных служб через единый номер «112</w:t>
      </w:r>
      <w:r w:rsidR="00553954"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» (далее – система-112»). </w:t>
      </w:r>
      <w:r w:rsidR="001A0D0B"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>В 2024 году 44</w:t>
      </w:r>
      <w:r w:rsidRPr="00DC78F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дежурно-диспетчерские службы осуществляли круглосуточный обмен информацией с ЕДДС Волховского муниципального района.</w:t>
      </w:r>
    </w:p>
    <w:p w:rsidR="00FF16E8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В настоящее время охрану населенных пунктов и объектов экономики от пожаров на территории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осуществляют: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60 пожарно-спасательная часть ФГКУ «28 ОГПС по Ленинградской области» в г.Волхов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62 пожарно-спасательная часть ФГКУ «28 ОГПС по Ленинградской области» в д. Хвалово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121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Г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ЛО Ленинградская областная противопожарная спасательная служб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в г. Нов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Ладога;</w:t>
      </w:r>
    </w:p>
    <w:p w:rsidR="00FF16E8" w:rsidRPr="00900C36" w:rsidRDefault="00FF16E8" w:rsidP="00556AD5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  <w:lang w:eastAsia="ru-RU"/>
        </w:rPr>
        <w:t>- 122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 xml:space="preserve">ГКУ ЛО </w:t>
      </w:r>
      <w:r w:rsidRPr="00900C36">
        <w:rPr>
          <w:rFonts w:eastAsia="Times New Roman" w:cs="Times New Roman"/>
          <w:szCs w:val="28"/>
          <w:lang w:eastAsia="ru-RU"/>
        </w:rPr>
        <w:lastRenderedPageBreak/>
        <w:t>«Ленинградская областная противопожарная спасательная служб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900C36">
        <w:rPr>
          <w:rFonts w:eastAsia="Times New Roman" w:cs="Times New Roman"/>
          <w:szCs w:val="28"/>
          <w:lang w:eastAsia="ru-RU"/>
        </w:rPr>
        <w:t>с.Паша</w:t>
      </w:r>
      <w:proofErr w:type="spellEnd"/>
      <w:r w:rsidRPr="00900C36">
        <w:rPr>
          <w:rFonts w:eastAsia="Times New Roman" w:cs="Times New Roman"/>
          <w:szCs w:val="28"/>
          <w:lang w:eastAsia="ru-RU"/>
        </w:rPr>
        <w:t xml:space="preserve">; 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- 148 пожарная часть «ОГПС Волховского района» - филиала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>ГКУ ЛО «Ленинградская областная противопожарная спасательная служба» в г.Сясьстрой.</w:t>
      </w:r>
    </w:p>
    <w:p w:rsidR="00AF5D3D" w:rsidRPr="009A694A" w:rsidRDefault="00AF5D3D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 w:val="16"/>
          <w:szCs w:val="16"/>
          <w:shd w:val="clear" w:color="auto" w:fill="FFFFFF"/>
          <w:lang w:eastAsia="ru-RU" w:bidi="ru-RU"/>
        </w:rPr>
      </w:pP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в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результате крупных техногенных аварий и катастроф, несут значительную угрозу для населения и объектов экономики.</w:t>
      </w:r>
      <w:r w:rsidR="00AF5D3D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Особую тревогу вызывает проблема оказания помощи людям, терпящим бедствие на водных объектах, в период межсезонья. Достаточных сил постоянной готовности для экстренного реагирования при происшествиях на водных объектах для осуществления полномочий по поиску и спасанию людей на водных объектах не имеется.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На территории Волховского муниципального района аварийно-спасательные работы </w:t>
      </w:r>
      <w:r w:rsidR="00AF5D3D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проводят:</w:t>
      </w:r>
    </w:p>
    <w:p w:rsidR="00AF5D3D" w:rsidRDefault="00FF16E8" w:rsidP="00AF5D3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- поисково-спасательный отряд город Новая Ладога Аварийно-спасательной службы ГКУ ЛО «Управление по обеспечению мероприятий гражданской защиты Ленинградской области»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- Волховское отделение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«Центра ГИМС Главного управления МЧС России по Ленинградской области»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</w:pP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Анализ чрезвычайных ситуаций последнего времени показал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необходимость доведения сигналов оповещения до сельских поселений, при этом для оповещения необходимо использовать </w:t>
      </w:r>
      <w:proofErr w:type="spellStart"/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оповещатели</w:t>
      </w:r>
      <w:proofErr w:type="spellEnd"/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, способные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>передавать не только сигнал «Внимание всем», но и информацию о ЧС. Для оповещения населения сельских</w:t>
      </w:r>
      <w:r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</w:t>
      </w:r>
      <w:r w:rsidRPr="00900C36">
        <w:rPr>
          <w:rFonts w:eastAsia="Calibri" w:cs="Times New Roman"/>
          <w:color w:val="000000"/>
          <w:szCs w:val="28"/>
          <w:shd w:val="clear" w:color="auto" w:fill="FFFFFF"/>
          <w:lang w:eastAsia="ru-RU" w:bidi="ru-RU"/>
        </w:rPr>
        <w:t xml:space="preserve"> поселений в ряде мест используются сирены с ручным запуском, что значительно увеличивает время оповещения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Оповещение населения Волховского муниципального района осуществляется автоматизированным способом, путем задействования</w:t>
      </w:r>
      <w:r>
        <w:rPr>
          <w:rFonts w:eastAsia="Times New Roman" w:cs="Times New Roman"/>
          <w:szCs w:val="28"/>
          <w:lang w:eastAsia="ru-RU"/>
        </w:rPr>
        <w:t xml:space="preserve"> р</w:t>
      </w:r>
      <w:r w:rsidRPr="00900C36">
        <w:rPr>
          <w:rFonts w:eastAsia="Times New Roman" w:cs="Times New Roman"/>
          <w:szCs w:val="28"/>
          <w:lang w:eastAsia="ru-RU"/>
        </w:rPr>
        <w:t>егиональной автоматизированной системы централизованного оповещения Ленинград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области (РАСЦО), которая может включаться и управляться из ГКУ «Объект </w:t>
      </w:r>
      <w:r>
        <w:rPr>
          <w:rFonts w:eastAsia="Times New Roman" w:cs="Times New Roman"/>
          <w:szCs w:val="28"/>
          <w:lang w:eastAsia="ru-RU"/>
        </w:rPr>
        <w:t>№</w:t>
      </w:r>
      <w:r w:rsidRPr="00900C36">
        <w:rPr>
          <w:rFonts w:eastAsia="Times New Roman" w:cs="Times New Roman"/>
          <w:szCs w:val="28"/>
          <w:lang w:eastAsia="ru-RU"/>
        </w:rPr>
        <w:t xml:space="preserve"> 58 Правительства Ленинградской области» (далее - ГКУ ЛО «Объект </w:t>
      </w:r>
      <w:r>
        <w:rPr>
          <w:rFonts w:eastAsia="Times New Roman" w:cs="Times New Roman"/>
          <w:szCs w:val="28"/>
          <w:lang w:eastAsia="ru-RU"/>
        </w:rPr>
        <w:t>№</w:t>
      </w:r>
      <w:r w:rsidRPr="00900C36">
        <w:rPr>
          <w:rFonts w:eastAsia="Times New Roman" w:cs="Times New Roman"/>
          <w:szCs w:val="28"/>
          <w:lang w:eastAsia="ru-RU"/>
        </w:rPr>
        <w:t xml:space="preserve"> 58»), так и от диспетчера ЕДДС Волховского муниципального района с возможностью «перехвата» кабельных каналов ТВ и радиоканалов.</w:t>
      </w:r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610DE" w:rsidRDefault="00900C36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val="en-US" w:eastAsia="ru-RU"/>
        </w:rPr>
        <w:t>III</w:t>
      </w:r>
      <w:r w:rsidRPr="00900C36">
        <w:rPr>
          <w:rFonts w:eastAsia="Times New Roman" w:cs="Times New Roman"/>
          <w:b/>
          <w:szCs w:val="28"/>
          <w:lang w:eastAsia="ru-RU"/>
        </w:rPr>
        <w:t xml:space="preserve">. Цели, </w:t>
      </w:r>
      <w:proofErr w:type="gramStart"/>
      <w:r w:rsidR="00AF5D3D">
        <w:rPr>
          <w:rFonts w:eastAsia="Times New Roman" w:cs="Times New Roman"/>
          <w:b/>
          <w:szCs w:val="28"/>
          <w:lang w:eastAsia="ru-RU"/>
        </w:rPr>
        <w:t>задачи  муниципальной</w:t>
      </w:r>
      <w:proofErr w:type="gramEnd"/>
      <w:r w:rsidR="00AF5D3D">
        <w:rPr>
          <w:rFonts w:eastAsia="Times New Roman" w:cs="Times New Roman"/>
          <w:b/>
          <w:szCs w:val="28"/>
          <w:lang w:eastAsia="ru-RU"/>
        </w:rPr>
        <w:t xml:space="preserve"> программы</w:t>
      </w:r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sz w:val="16"/>
          <w:szCs w:val="16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</w:rPr>
      </w:pPr>
      <w:r w:rsidRPr="00900C36">
        <w:rPr>
          <w:rFonts w:eastAsia="Times New Roman" w:cs="Times New Roman"/>
          <w:szCs w:val="28"/>
        </w:rPr>
        <w:t>Муниципальная программа разработана в соответствии с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</w:rPr>
        <w:t xml:space="preserve"> - </w:t>
      </w:r>
      <w:r w:rsidRPr="00900C36">
        <w:rPr>
          <w:rFonts w:eastAsia="Times New Roman" w:cs="Times New Roman"/>
          <w:szCs w:val="28"/>
          <w:lang w:eastAsia="ru-RU"/>
        </w:rPr>
        <w:t>Концепцией общественной безопасности в Российской Федерации, утвержденной Президентом Российской Федерации 14.11.201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№ Пр-2685)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</w:rPr>
        <w:t>- государственной программой Ленинградской области «Безопасность</w:t>
      </w:r>
      <w:r>
        <w:rPr>
          <w:rFonts w:eastAsia="Times New Roman" w:cs="Times New Roman"/>
          <w:szCs w:val="28"/>
        </w:rPr>
        <w:t xml:space="preserve">  </w:t>
      </w:r>
      <w:r w:rsidRPr="00900C36">
        <w:rPr>
          <w:rFonts w:eastAsia="Times New Roman" w:cs="Times New Roman"/>
          <w:szCs w:val="28"/>
        </w:rPr>
        <w:lastRenderedPageBreak/>
        <w:t>Ленинградской области»</w:t>
      </w:r>
      <w:r>
        <w:rPr>
          <w:rFonts w:eastAsia="Times New Roman" w:cs="Times New Roman"/>
          <w:szCs w:val="28"/>
        </w:rPr>
        <w:t xml:space="preserve"> </w:t>
      </w:r>
      <w:r w:rsidR="00DD0FD4">
        <w:rPr>
          <w:rFonts w:eastAsia="Times New Roman" w:cs="Times New Roman"/>
          <w:szCs w:val="28"/>
        </w:rPr>
        <w:t xml:space="preserve">от 14.11.2013г. № 396 </w:t>
      </w:r>
      <w:r w:rsidRPr="00900C36">
        <w:rPr>
          <w:rFonts w:eastAsia="Times New Roman" w:cs="Times New Roman"/>
          <w:szCs w:val="28"/>
        </w:rPr>
        <w:t>(</w:t>
      </w:r>
      <w:r w:rsidR="00DD0FD4">
        <w:rPr>
          <w:rFonts w:eastAsia="Times New Roman" w:cs="Times New Roman"/>
          <w:szCs w:val="28"/>
        </w:rPr>
        <w:t xml:space="preserve">с </w:t>
      </w:r>
      <w:r w:rsidR="00DD0FD4" w:rsidRPr="00DD0FD4">
        <w:rPr>
          <w:rFonts w:eastAsia="Times New Roman" w:cs="Times New Roman"/>
          <w:szCs w:val="28"/>
        </w:rPr>
        <w:t>изменениями)</w:t>
      </w:r>
      <w:r w:rsidRPr="00DD0FD4">
        <w:rPr>
          <w:rFonts w:eastAsia="Times New Roman" w:cs="Times New Roman"/>
          <w:szCs w:val="28"/>
          <w:lang w:eastAsia="ru-RU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Основные цели и задачи муниципальной программы, а также перспективы развития экономической активности Волховского муниципального района сформированы на основе Стратегии социально-экономического разви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Волховского муниципального района на период до 2030 года и плана мероприятий по реализации Стратегии, утвержденной решением Совета депутатов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>20 декабря 2017 года № 97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 xml:space="preserve">Цель муниципальной программы: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Создание эффективной системы общественной безопасности и правопорядка на территории Волховского муниципального район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900C36">
        <w:rPr>
          <w:rFonts w:eastAsia="Times New Roman" w:cs="Times New Roman"/>
          <w:b/>
          <w:szCs w:val="28"/>
          <w:lang w:eastAsia="ru-RU"/>
        </w:rPr>
        <w:t>В рамках достижения поставленной цели необходимо обеспечить решение следующих задач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1. Повышение уровня безопасности граждан при нахождении в местах массового пребывания и на улицах населенных пунктов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2. Обеспечение и развитие систем гражданской обороны, защиты населения и территорий от чрезвычайных ситуаций природного и техногенного характер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BB6911">
        <w:rPr>
          <w:rFonts w:eastAsia="Times New Roman" w:cs="Times New Roman"/>
          <w:b/>
          <w:szCs w:val="28"/>
          <w:lang w:val="en-US" w:eastAsia="zh-CN"/>
        </w:rPr>
        <w:t>IV</w:t>
      </w:r>
      <w:r w:rsidRPr="00BB6911">
        <w:rPr>
          <w:rFonts w:eastAsia="Times New Roman" w:cs="Times New Roman"/>
          <w:b/>
          <w:szCs w:val="28"/>
          <w:lang w:eastAsia="zh-CN"/>
        </w:rPr>
        <w:t>. Информация о проектах, мероприятиях, направленных на достижение целей проектов, и комплексах процессных мероприятий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0"/>
        <w:rPr>
          <w:rFonts w:eastAsia="Times New Roman" w:cs="Times New Roman"/>
          <w:b/>
          <w:szCs w:val="28"/>
          <w:lang w:eastAsia="zh-CN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BB6911">
        <w:rPr>
          <w:rFonts w:eastAsia="Times New Roman" w:cs="Times New Roman"/>
          <w:szCs w:val="28"/>
          <w:lang w:eastAsia="ru-RU"/>
        </w:rPr>
        <w:t>Перечень основных мероприятий с указанием сроков их реализации приведен в приложении 3 к настоящей программе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BB6911">
        <w:rPr>
          <w:rFonts w:eastAsia="Times New Roman" w:cs="Times New Roman"/>
          <w:szCs w:val="28"/>
          <w:lang w:eastAsia="ru-RU"/>
        </w:rPr>
        <w:t xml:space="preserve">Решение задач программы достигается в ходе реализации следующих комплексов </w:t>
      </w:r>
      <w:r w:rsidR="00406BBB" w:rsidRPr="00BB6911">
        <w:rPr>
          <w:rFonts w:eastAsia="Times New Roman" w:cs="Times New Roman"/>
          <w:szCs w:val="28"/>
          <w:lang w:eastAsia="ru-RU"/>
        </w:rPr>
        <w:t xml:space="preserve">проектных и </w:t>
      </w:r>
      <w:r w:rsidRPr="00BB6911">
        <w:rPr>
          <w:rFonts w:eastAsia="Times New Roman" w:cs="Times New Roman"/>
          <w:szCs w:val="28"/>
          <w:lang w:eastAsia="ru-RU"/>
        </w:rPr>
        <w:t>процессных мероприятий: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</w:p>
    <w:p w:rsidR="005610DE" w:rsidRDefault="000D6789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  <w:r w:rsidRPr="00900C36">
        <w:rPr>
          <w:rFonts w:cs="Times New Roman"/>
          <w:b/>
          <w:bCs/>
          <w:szCs w:val="28"/>
        </w:rPr>
        <w:t>Комплекс про</w:t>
      </w:r>
      <w:r>
        <w:rPr>
          <w:rFonts w:cs="Times New Roman"/>
          <w:b/>
          <w:bCs/>
          <w:szCs w:val="28"/>
        </w:rPr>
        <w:t xml:space="preserve">ектных  мероприятий </w:t>
      </w:r>
      <w:r w:rsidR="00406BBB">
        <w:rPr>
          <w:rFonts w:cs="Times New Roman"/>
          <w:b/>
          <w:bCs/>
          <w:szCs w:val="28"/>
        </w:rPr>
        <w:t xml:space="preserve"> 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bCs/>
          <w:szCs w:val="28"/>
        </w:rPr>
        <w:t>1.1. Муниципальный проект «</w:t>
      </w:r>
      <w:r w:rsidR="00297E1F" w:rsidRPr="00900C36">
        <w:rPr>
          <w:rFonts w:eastAsia="Times New Roman" w:cs="Times New Roman"/>
          <w:b/>
          <w:szCs w:val="28"/>
          <w:lang w:eastAsia="ru-RU"/>
        </w:rPr>
        <w:t>Создание местной системы оповещения на территории Во</w:t>
      </w:r>
      <w:r>
        <w:rPr>
          <w:rFonts w:eastAsia="Times New Roman" w:cs="Times New Roman"/>
          <w:b/>
          <w:szCs w:val="28"/>
          <w:lang w:eastAsia="ru-RU"/>
        </w:rPr>
        <w:t>лховского муниципального района»</w:t>
      </w:r>
    </w:p>
    <w:p w:rsidR="005610DE" w:rsidRDefault="00297E1F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2022-2023 годах проведена работа по а</w:t>
      </w:r>
      <w:r w:rsidRPr="00900C36">
        <w:rPr>
          <w:rFonts w:eastAsia="Times New Roman" w:cs="Times New Roman"/>
          <w:color w:val="000000"/>
          <w:szCs w:val="28"/>
          <w:lang w:eastAsia="ru-RU"/>
        </w:rPr>
        <w:t>ктуализац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900C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но-сметной </w:t>
      </w:r>
      <w:r w:rsidRPr="00900C36">
        <w:rPr>
          <w:rFonts w:eastAsia="Times New Roman" w:cs="Times New Roman"/>
          <w:color w:val="000000"/>
          <w:szCs w:val="28"/>
          <w:lang w:eastAsia="ru-RU"/>
        </w:rPr>
        <w:t>документации по созданию местной системы оповещения Волховского муниципального района и подключению ее к РАСЦО Ленинградской области с включением в проект всех поселений район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2994">
        <w:rPr>
          <w:rFonts w:eastAsia="Times New Roman" w:cs="Times New Roman"/>
          <w:color w:val="000000"/>
          <w:szCs w:val="28"/>
          <w:lang w:eastAsia="ru-RU"/>
        </w:rPr>
        <w:t xml:space="preserve">В 2023 году установлены МСО в </w:t>
      </w:r>
      <w:proofErr w:type="spellStart"/>
      <w:r w:rsidR="00112994">
        <w:rPr>
          <w:rFonts w:eastAsia="Times New Roman" w:cs="Times New Roman"/>
          <w:color w:val="000000"/>
          <w:szCs w:val="28"/>
          <w:lang w:eastAsia="ru-RU"/>
        </w:rPr>
        <w:t>Колчановском</w:t>
      </w:r>
      <w:proofErr w:type="spellEnd"/>
      <w:r w:rsidR="00112994">
        <w:rPr>
          <w:rFonts w:eastAsia="Times New Roman" w:cs="Times New Roman"/>
          <w:color w:val="000000"/>
          <w:szCs w:val="28"/>
          <w:lang w:eastAsia="ru-RU"/>
        </w:rPr>
        <w:t xml:space="preserve"> и Усадищенском сельских поселениях. 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112994">
        <w:rPr>
          <w:rFonts w:eastAsia="Times New Roman" w:cs="Times New Roman"/>
          <w:color w:val="000000"/>
          <w:szCs w:val="28"/>
          <w:lang w:eastAsia="ru-RU"/>
        </w:rPr>
        <w:t>2024 год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у  </w:t>
      </w:r>
      <w:r w:rsidRPr="00112994">
        <w:rPr>
          <w:rFonts w:eastAsia="Times New Roman" w:cs="Times New Roman"/>
          <w:color w:val="000000"/>
          <w:szCs w:val="28"/>
          <w:lang w:eastAsia="ru-RU"/>
        </w:rPr>
        <w:t xml:space="preserve"> реа</w:t>
      </w:r>
      <w:r w:rsidR="00406BBB" w:rsidRPr="00112994">
        <w:rPr>
          <w:rFonts w:eastAsia="Times New Roman" w:cs="Times New Roman"/>
          <w:color w:val="000000"/>
          <w:szCs w:val="28"/>
          <w:lang w:eastAsia="ru-RU"/>
        </w:rPr>
        <w:t>лиз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ован </w:t>
      </w:r>
      <w:r w:rsidR="00406BBB" w:rsidRPr="00112994">
        <w:rPr>
          <w:rFonts w:eastAsia="Times New Roman" w:cs="Times New Roman"/>
          <w:color w:val="000000"/>
          <w:szCs w:val="28"/>
          <w:lang w:eastAsia="ru-RU"/>
        </w:rPr>
        <w:t xml:space="preserve"> проект по созданию МСО в районе</w:t>
      </w:r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, в рамках которого установлены системы оповещения в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г.г.Волхов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, Новая Ладога, Сясьстрой, Бережковс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Вындиноостров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Иссад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Кисельнинском СП, Пашском СП., Потанинс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Свириц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Селиванов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, Староладожском СП, </w:t>
      </w:r>
      <w:proofErr w:type="spellStart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>Хваловском</w:t>
      </w:r>
      <w:proofErr w:type="spellEnd"/>
      <w:r w:rsidR="00112994" w:rsidRPr="00112994">
        <w:rPr>
          <w:rFonts w:eastAsia="Times New Roman" w:cs="Times New Roman"/>
          <w:color w:val="000000"/>
          <w:szCs w:val="28"/>
          <w:lang w:eastAsia="ru-RU"/>
        </w:rPr>
        <w:t xml:space="preserve"> СП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bCs/>
          <w:szCs w:val="28"/>
        </w:rPr>
      </w:pPr>
      <w:r w:rsidRPr="00900C36">
        <w:rPr>
          <w:rFonts w:cs="Times New Roman"/>
          <w:b/>
          <w:bCs/>
          <w:szCs w:val="28"/>
        </w:rPr>
        <w:t>Комплекс процессных мероприятий «Реализация мероприятий по обеспечению правопорядка и профилактики правонарушений».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1</w:t>
      </w:r>
      <w:r w:rsidR="00FF16E8" w:rsidRPr="00900C36">
        <w:rPr>
          <w:rFonts w:eastAsia="Times New Roman" w:cs="Times New Roman"/>
          <w:b/>
          <w:szCs w:val="28"/>
          <w:lang w:eastAsia="ru-RU"/>
        </w:rPr>
        <w:t>.1 Сфера профилактики безнадзорности и правонарушений несовершеннолетних</w:t>
      </w:r>
      <w:r w:rsidR="00FF16E8" w:rsidRPr="00900C36">
        <w:rPr>
          <w:rFonts w:eastAsia="Times New Roman" w:cs="Times New Roman"/>
          <w:szCs w:val="28"/>
          <w:lang w:eastAsia="ru-RU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  <w:shd w:val="clear" w:color="auto" w:fill="FFFFFF"/>
        </w:rPr>
      </w:pPr>
      <w:r w:rsidRPr="00900C36">
        <w:rPr>
          <w:rFonts w:cs="Times New Roman"/>
          <w:szCs w:val="28"/>
          <w:shd w:val="clear" w:color="auto" w:fill="FFFFFF"/>
        </w:rPr>
        <w:t>Комиссии по делам несовершеннолетних и защите их прав (далее - комиссии) создаю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Работа органов и учреждений системы профилактики района проводится в соответствии с планом работы комиссии,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комплексным планом мероприятий по предупреждению преступлений, правонарушений и безнадзорности среди несовершеннолетних на территории Волховского муниципального района. С целью реализации органами и учреждениями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системы профилактики ФЗ от 24 июня 1999 года №</w:t>
      </w:r>
      <w:r w:rsidRPr="003949E9"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120-ФЗ «</w:t>
      </w:r>
      <w:r w:rsidRPr="003949E9">
        <w:rPr>
          <w:rFonts w:cs="Times New Roman"/>
          <w:bCs/>
          <w:szCs w:val="28"/>
        </w:rPr>
        <w:t>Об основах системы профилактики безнадзорности и правонарушений несовершеннолетних</w:t>
      </w:r>
      <w:r w:rsidRPr="00900C36">
        <w:rPr>
          <w:rFonts w:cs="Times New Roman"/>
          <w:szCs w:val="28"/>
        </w:rPr>
        <w:t>» комиссией проводятся следующие мероприятия: выезды в образовательные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и иные организации, расположенные на территории Волховского муниципального района; п</w:t>
      </w:r>
      <w:r w:rsidRPr="003949E9">
        <w:rPr>
          <w:rFonts w:cs="Times New Roman"/>
          <w:bCs/>
          <w:szCs w:val="28"/>
        </w:rPr>
        <w:t xml:space="preserve">роведение Единого родительского дня на территории ВМР; </w:t>
      </w:r>
      <w:r w:rsidRPr="00900C36">
        <w:rPr>
          <w:rFonts w:cs="Times New Roman"/>
          <w:szCs w:val="28"/>
        </w:rPr>
        <w:t>о</w:t>
      </w:r>
      <w:r w:rsidRPr="003949E9">
        <w:rPr>
          <w:rFonts w:cs="Times New Roman"/>
          <w:bCs/>
          <w:szCs w:val="28"/>
        </w:rPr>
        <w:t>рганизация проведения индивидуальной профилактической работы с </w:t>
      </w:r>
      <w:hyperlink r:id="rId10" w:tooltip="несовершеннолетними" w:history="1">
        <w:r w:rsidRPr="003949E9">
          <w:rPr>
            <w:rFonts w:cs="Times New Roman"/>
            <w:szCs w:val="28"/>
          </w:rPr>
          <w:t>несовершеннолетними</w:t>
        </w:r>
      </w:hyperlink>
      <w:r w:rsidRPr="003949E9">
        <w:rPr>
          <w:rFonts w:cs="Times New Roman"/>
          <w:bCs/>
          <w:szCs w:val="28"/>
        </w:rPr>
        <w:t>, осужденными к мерам, не связанными с лишением свободы</w:t>
      </w:r>
      <w:r w:rsidRPr="00900C36">
        <w:rPr>
          <w:rFonts w:cs="Times New Roman"/>
          <w:szCs w:val="28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се запланированные мероприятия комплексного плана по предупреждению преступлений, правонарушений и безнадзорности среди несовершеннолетних на территории Волховского муниципального района выполняются в полном объеме.</w:t>
      </w:r>
    </w:p>
    <w:p w:rsidR="005610DE" w:rsidRDefault="00406BBB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</w:t>
      </w:r>
      <w:r w:rsidR="00FF16E8" w:rsidRPr="00900C36">
        <w:rPr>
          <w:rFonts w:eastAsia="Times New Roman" w:cs="Times New Roman"/>
          <w:b/>
          <w:szCs w:val="28"/>
          <w:lang w:eastAsia="ru-RU"/>
        </w:rPr>
        <w:t>.2</w:t>
      </w:r>
      <w:r w:rsidR="00FF16E8">
        <w:rPr>
          <w:rFonts w:eastAsia="Times New Roman" w:cs="Times New Roman"/>
          <w:b/>
          <w:szCs w:val="28"/>
          <w:lang w:eastAsia="ru-RU"/>
        </w:rPr>
        <w:t xml:space="preserve"> </w:t>
      </w:r>
      <w:r w:rsidR="00FF16E8" w:rsidRPr="00900C36">
        <w:rPr>
          <w:rFonts w:eastAsia="Times New Roman" w:cs="Times New Roman"/>
          <w:b/>
          <w:szCs w:val="28"/>
          <w:lang w:eastAsia="ru-RU"/>
        </w:rPr>
        <w:t>Сфера административных правоотношен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В целях реализации областного закона от 13.10.2006 № 116-</w:t>
      </w:r>
      <w:r w:rsidR="00381AAA">
        <w:rPr>
          <w:rFonts w:eastAsia="Times New Roman" w:cs="Times New Roman"/>
          <w:szCs w:val="28"/>
          <w:lang w:eastAsia="ru-RU"/>
        </w:rPr>
        <w:t>ОЗ</w:t>
      </w:r>
      <w:r w:rsidRPr="00900C36">
        <w:rPr>
          <w:rFonts w:eastAsia="Times New Roman" w:cs="Times New Roman"/>
          <w:szCs w:val="28"/>
          <w:lang w:eastAsia="ru-RU"/>
        </w:rPr>
        <w:t xml:space="preserve"> </w:t>
      </w:r>
      <w:r w:rsidR="00406BB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00C36">
        <w:rPr>
          <w:rFonts w:eastAsia="Times New Roman" w:cs="Times New Roman"/>
          <w:szCs w:val="28"/>
          <w:lang w:eastAsia="ru-RU"/>
        </w:rPr>
        <w:t>«О наделении органов органы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в Волховском муниципальном районе осуществляет свою деятельность административная комиссия.</w:t>
      </w:r>
    </w:p>
    <w:p w:rsidR="005610DE" w:rsidRPr="009A694A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2. Комплекс процессных мероприятий «Оказание содействия в обеспечении общественного порядка».</w:t>
      </w:r>
    </w:p>
    <w:p w:rsidR="005610DE" w:rsidRDefault="00E64A01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FF16E8" w:rsidRPr="000E1D84">
        <w:rPr>
          <w:rFonts w:cs="Times New Roman"/>
          <w:b/>
          <w:szCs w:val="28"/>
        </w:rPr>
        <w:t>Прочие мероприятия в области национальной безопасности и правоохранительной деятельности</w:t>
      </w:r>
      <w:r w:rsidR="00FF16E8" w:rsidRPr="00900C36">
        <w:rPr>
          <w:rFonts w:cs="Times New Roman"/>
          <w:szCs w:val="28"/>
        </w:rPr>
        <w:t>.</w:t>
      </w:r>
    </w:p>
    <w:p w:rsidR="00E64A01" w:rsidRDefault="00FF16E8" w:rsidP="00E64A0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proofErr w:type="gramStart"/>
      <w:r w:rsidRPr="00900C36">
        <w:rPr>
          <w:rFonts w:cs="Times New Roman"/>
          <w:szCs w:val="28"/>
        </w:rPr>
        <w:t>Во исполнение</w:t>
      </w:r>
      <w:r>
        <w:rPr>
          <w:rFonts w:cs="Times New Roman"/>
          <w:szCs w:val="28"/>
        </w:rPr>
        <w:t xml:space="preserve"> </w:t>
      </w:r>
      <w:r w:rsidR="00B87E61">
        <w:rPr>
          <w:rFonts w:cs="Times New Roman"/>
          <w:szCs w:val="28"/>
        </w:rPr>
        <w:t>Распоряжения</w:t>
      </w:r>
      <w:r w:rsidRPr="00900C36">
        <w:rPr>
          <w:rFonts w:cs="Times New Roman"/>
          <w:szCs w:val="28"/>
        </w:rPr>
        <w:t xml:space="preserve"> Правительства Ленинградской области от 26 июля 2007 года № 296-р «Об утверждении </w:t>
      </w:r>
      <w:hyperlink r:id="rId11" w:anchor="6580IP" w:history="1">
        <w:r w:rsidRPr="003949E9">
          <w:rPr>
            <w:rFonts w:cs="Times New Roman"/>
            <w:szCs w:val="28"/>
          </w:rPr>
          <w:t xml:space="preserve">Примерного положения о порядке организации и проведения культурно-массовых, театрально-зрелищных мероприятий и фейерверков на территории муниципального района </w:t>
        </w:r>
        <w:r w:rsidRPr="003949E9">
          <w:rPr>
            <w:rFonts w:cs="Times New Roman"/>
            <w:szCs w:val="28"/>
          </w:rPr>
          <w:lastRenderedPageBreak/>
          <w:t>(городского округа) Ленинградской области</w:t>
        </w:r>
      </w:hyperlink>
      <w:r w:rsidRPr="00900C36">
        <w:rPr>
          <w:rFonts w:cs="Times New Roman"/>
          <w:szCs w:val="28"/>
        </w:rPr>
        <w:t>», при проведении культурно-массовых мероприятий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развлекательного, спортивного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и патриотического характера администрация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Волховского муниципального района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оказывает содействие в охране общественного порядка и антитеррористической защищенности в местах проведения таких</w:t>
      </w:r>
      <w:proofErr w:type="gramEnd"/>
      <w:r w:rsidRPr="00900C36">
        <w:rPr>
          <w:rFonts w:cs="Times New Roman"/>
          <w:szCs w:val="28"/>
        </w:rPr>
        <w:t xml:space="preserve"> мероприятий. Заключаются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договоры на проведение охранных мероприятий</w:t>
      </w:r>
      <w:r>
        <w:rPr>
          <w:rFonts w:cs="Times New Roman"/>
          <w:szCs w:val="28"/>
        </w:rPr>
        <w:t xml:space="preserve"> </w:t>
      </w:r>
      <w:r w:rsidRPr="00900C36">
        <w:rPr>
          <w:rFonts w:cs="Times New Roman"/>
          <w:szCs w:val="28"/>
        </w:rPr>
        <w:t>с частными охранными организациями в период проведения массовых мероприятий на территории Волховского муниципального района.</w:t>
      </w:r>
      <w:r w:rsidR="00E64A01">
        <w:rPr>
          <w:rFonts w:cs="Times New Roman"/>
          <w:szCs w:val="28"/>
        </w:rPr>
        <w:t xml:space="preserve"> </w:t>
      </w:r>
    </w:p>
    <w:p w:rsidR="00E64A01" w:rsidRDefault="00E64A01" w:rsidP="00E64A0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0E1D84">
        <w:rPr>
          <w:rFonts w:cs="Times New Roman"/>
          <w:b/>
          <w:szCs w:val="28"/>
        </w:rPr>
        <w:t>Иные межбюджетные трансферты на развитие системы видеонаблюдения в целях обеспечения правопорядка и профилактики правонарушений</w:t>
      </w:r>
      <w:r>
        <w:rPr>
          <w:rFonts w:cs="Times New Roman"/>
          <w:szCs w:val="28"/>
        </w:rPr>
        <w:t xml:space="preserve">.                                                                                                               </w:t>
      </w:r>
    </w:p>
    <w:p w:rsidR="005F5130" w:rsidRDefault="00E64A01" w:rsidP="005F5130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В </w:t>
      </w:r>
      <w:r w:rsidRPr="00C131B6">
        <w:rPr>
          <w:rFonts w:cs="Times New Roman"/>
          <w:szCs w:val="28"/>
        </w:rPr>
        <w:t xml:space="preserve">целях обеспечения единого подхода к обеспечению информационного взаимодействия на территории Ленинградской области и с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t>целью оперативного реагирования на чрезвычайные происшествия, уличные преступления, террористические акты, осуществления постоянного контроля передвижения автотранспорта и людей необходим эффективный мониторинг текущей обстановки, в том числе – с помощью видеонаблюдения</w:t>
      </w:r>
      <w:r>
        <w:rPr>
          <w:rFonts w:eastAsia="Times New Roman" w:cs="Times New Roman"/>
          <w:iCs/>
          <w:color w:val="000000"/>
          <w:szCs w:val="28"/>
          <w:lang w:eastAsia="ru-RU"/>
        </w:rPr>
        <w:t>.</w:t>
      </w:r>
      <w:r w:rsidR="005F5130">
        <w:rPr>
          <w:rFonts w:eastAsia="Times New Roman" w:cs="Times New Roman"/>
          <w:iCs/>
          <w:color w:val="000000"/>
          <w:szCs w:val="28"/>
          <w:lang w:eastAsia="ru-RU"/>
        </w:rPr>
        <w:t xml:space="preserve">                                               </w:t>
      </w:r>
    </w:p>
    <w:p w:rsidR="00E64A01" w:rsidRDefault="00E64A01" w:rsidP="005F5130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F52CC5">
        <w:t>Для расширения системы АПК АИС «Безопасный город»</w:t>
      </w:r>
      <w:r>
        <w:t xml:space="preserve"> </w:t>
      </w:r>
      <w:r w:rsidR="005F5130">
        <w:t xml:space="preserve">выделяются средства на софинансирование мероприятий в поселениях района </w:t>
      </w:r>
      <w:r w:rsidRPr="00F52CC5">
        <w:t xml:space="preserve">на выполнение работ по расширению системы АПК АИС «Безопасный город» </w:t>
      </w:r>
    </w:p>
    <w:p w:rsidR="00E64A01" w:rsidRDefault="00E64A01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 Комплекс процессных мероприятий «Проведение мероприятий по мобилизационной подготовке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1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Проведение мероприятий по мобилизационной подготовке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 целях поддержания мобилизационной готовности органов местного самоуправления Волховского муниципального района основные усилия сосредоточены на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оддержание системы оповещения в постоянной готовности к круглосуточному приему сигналов оповещения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- подготовке и проведении учебных и учебно-практических мероприятий;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овышение квалификации по дополнительным программам в области мобилизационной подготовки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создание необходимых условий для работы на запасном пункте управления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обеспечение выполнения Плана мероприятий Ленинградской области по реализации Основ государственной политики Российской Федерации в области мобилизационной подготовки и мобилизации на период до 2030 года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3.2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Оплата услуг за доставку и отправку документов через структуры специальной связ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Доставка секретной корреспонденции за пределы населенного пункта осуществляется подразделением спецсвязи, согласно нормативно-правового акта.</w:t>
      </w:r>
    </w:p>
    <w:p w:rsidR="00663154" w:rsidRP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663154">
        <w:rPr>
          <w:rFonts w:cs="Times New Roman"/>
          <w:b/>
          <w:szCs w:val="28"/>
        </w:rPr>
        <w:t>3.3. Мероприятия по созданию ведомственной сети специальной связи.</w:t>
      </w:r>
    </w:p>
    <w:p w:rsidR="00663154" w:rsidRP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663154">
        <w:rPr>
          <w:rFonts w:cs="Times New Roman"/>
          <w:szCs w:val="28"/>
        </w:rPr>
        <w:lastRenderedPageBreak/>
        <w:t>Создание ведомственной связи предназначено для защиты сведений, имеющих степень секретности и повышения оперативности при информационном взаимодействии за счет автоматизации процессов обмена и обработки информации.</w:t>
      </w:r>
    </w:p>
    <w:p w:rsidR="00663154" w:rsidRPr="00663154" w:rsidRDefault="00663154" w:rsidP="00663154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663154">
        <w:rPr>
          <w:rFonts w:cs="Times New Roman"/>
          <w:b/>
          <w:szCs w:val="28"/>
        </w:rPr>
        <w:t>3.4. Иные межбюджетные трансферты на осуществление ремонтных работ ЗПУ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4. Комплекс процессных мероприятий «Проведение мероприятий</w:t>
      </w:r>
      <w:r>
        <w:rPr>
          <w:rFonts w:cs="Times New Roman"/>
          <w:b/>
          <w:szCs w:val="28"/>
        </w:rPr>
        <w:t xml:space="preserve"> </w:t>
      </w:r>
      <w:r w:rsidRPr="00900C36">
        <w:rPr>
          <w:rFonts w:cs="Times New Roman"/>
          <w:b/>
          <w:szCs w:val="28"/>
        </w:rPr>
        <w:t>по гражданской обороне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4.1. Подготовка руководящего состава ГО и КЧС и ОПБ администрации Волховского муниципального района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о исполнение </w:t>
      </w:r>
      <w:hyperlink r:id="rId12" w:history="1">
        <w:r w:rsidRPr="00900C36">
          <w:rPr>
            <w:rFonts w:eastAsia="Times New Roman" w:cs="Times New Roman"/>
            <w:szCs w:val="28"/>
            <w:lang w:eastAsia="ru-RU"/>
          </w:rPr>
          <w:t>постановления</w:t>
        </w:r>
      </w:hyperlink>
      <w:r w:rsidRPr="00900C36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</w:t>
      </w:r>
      <w:r w:rsidR="005610DE">
        <w:rPr>
          <w:rFonts w:eastAsia="Times New Roman" w:cs="Times New Roman"/>
          <w:szCs w:val="28"/>
          <w:lang w:eastAsia="ru-RU"/>
        </w:rPr>
        <w:t xml:space="preserve"> </w:t>
      </w:r>
      <w:r w:rsidRPr="00900C36">
        <w:rPr>
          <w:rFonts w:eastAsia="Times New Roman" w:cs="Times New Roman"/>
          <w:szCs w:val="28"/>
          <w:lang w:eastAsia="ru-RU"/>
        </w:rPr>
        <w:t xml:space="preserve">в области защиты от чрезвычайных ситуаций природного и техногенного характера» ведётся работа по планированию и подготовке должностных лиц администрации Волховского муниципального района Ленинградской области, </w:t>
      </w:r>
      <w:r w:rsidR="00381AAA">
        <w:rPr>
          <w:rFonts w:eastAsia="Times New Roman" w:cs="Times New Roman"/>
          <w:szCs w:val="28"/>
          <w:lang w:eastAsia="ru-RU"/>
        </w:rPr>
        <w:t xml:space="preserve">  </w:t>
      </w:r>
      <w:r w:rsidRPr="00900C36">
        <w:rPr>
          <w:rFonts w:eastAsia="Times New Roman" w:cs="Times New Roman"/>
          <w:szCs w:val="28"/>
          <w:lang w:eastAsia="ru-RU"/>
        </w:rPr>
        <w:t>в полномочия которых входит решение вопросов по защите населения и территорий от чрезвычайных ситуац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одготовка уполномоченных работников по соответствующим программам дополнительного профессионального образования в области защиты от чрезвычайных ситуаций проводится в ГАУ ДПО «Учебно-методический центр по ГО, ЧС и ПБ Ленинградской области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4.2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Создание запасов материальных ресурсов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13" w:tooltip="Федеральный закон от 12.02.1998 N 28-ФЗ (ред. от 08.12.2020) &quot;О гражданской обороне&quot;{КонсультантПлюс}" w:history="1">
        <w:r w:rsidRPr="00900C36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900C36">
        <w:rPr>
          <w:rFonts w:eastAsia="Times New Roman" w:cs="Times New Roman"/>
          <w:szCs w:val="28"/>
          <w:lang w:eastAsia="ru-RU"/>
        </w:rPr>
        <w:t xml:space="preserve"> от 12 февраля 1998 года № 28-ФЗ «О гражданской обороне» и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необходимо осуществлять работу по</w:t>
      </w:r>
      <w:bookmarkStart w:id="1" w:name="Par18"/>
      <w:bookmarkEnd w:id="1"/>
      <w:r w:rsidRPr="00900C36">
        <w:rPr>
          <w:rFonts w:eastAsia="Times New Roman" w:cs="Times New Roman"/>
          <w:szCs w:val="28"/>
          <w:lang w:eastAsia="ru-RU"/>
        </w:rPr>
        <w:t xml:space="preserve"> созданию, накоплению и хранению в целях гражданской обороны запасов продовольственных средств, вещевого имущества, средств индивидуальной защиты, приборов радиационной, химической разведки и дозиметрического контроля, индивидуальных средств медицинской защиты, средств связи и оповещения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>Приобретение запасов материальных ресурсов по гражданской обороне осуществляется в соответствии с номенклатурой запасов материально-технических, продовольственных, медицинских и иных средств, разработанной на основании Методический рекомендаций МЧС Росси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ru-RU"/>
        </w:rPr>
        <w:t xml:space="preserve">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</w:t>
      </w:r>
      <w:r w:rsidRPr="00900C36">
        <w:rPr>
          <w:rFonts w:eastAsia="Times New Roman" w:cs="Times New Roman"/>
          <w:szCs w:val="28"/>
          <w:lang w:eastAsia="ru-RU"/>
        </w:rPr>
        <w:lastRenderedPageBreak/>
        <w:t>конфликтов, а также при чрезвычайных ситуациях природного и техногенного характер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5. Комплекс процессных мероприятий «Предупреждение и ликвидация чрезвычайных ситуаций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5.1.</w:t>
      </w:r>
      <w:r w:rsidRPr="00900C36">
        <w:rPr>
          <w:rFonts w:cs="Times New Roman"/>
          <w:szCs w:val="28"/>
        </w:rPr>
        <w:t xml:space="preserve"> </w:t>
      </w:r>
      <w:r w:rsidRPr="00900C36">
        <w:rPr>
          <w:rFonts w:cs="Times New Roman"/>
          <w:b/>
          <w:szCs w:val="28"/>
        </w:rPr>
        <w:t>Обеспечение безопасности людей на водных объектах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Комплексом процессных мероприятий предусматривается создание условий для предупреждения нарушения правил безопасности людей на водных объектах в границах Волховского района, обеспечение выполнения предписаний государственных инспекторов надзорных органов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Обеспечение безопасности людей на водных объектах на территории Волховского район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 xml:space="preserve">Механизмом реализации является комплекс мероприятий по предупреждению нарушения правил безопасности людей на водных объектах на территории района. 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 xml:space="preserve">5.2. Иные межбюджетные трансферты на подготовку и выполнение </w:t>
      </w:r>
      <w:proofErr w:type="spellStart"/>
      <w:r w:rsidRPr="00900C36">
        <w:rPr>
          <w:rFonts w:cs="Times New Roman"/>
          <w:b/>
          <w:szCs w:val="28"/>
        </w:rPr>
        <w:t>противопаводковых</w:t>
      </w:r>
      <w:proofErr w:type="spellEnd"/>
      <w:r w:rsidRPr="00900C36">
        <w:rPr>
          <w:rFonts w:cs="Times New Roman"/>
          <w:b/>
          <w:szCs w:val="28"/>
        </w:rPr>
        <w:t xml:space="preserve"> мероприятий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eastAsia="Calibri" w:cs="Times New Roman"/>
          <w:kern w:val="1"/>
          <w:szCs w:val="28"/>
          <w:lang w:eastAsia="ar-SA"/>
        </w:rPr>
      </w:pPr>
      <w:r w:rsidRPr="00900C36">
        <w:rPr>
          <w:rFonts w:eastAsia="Calibri" w:cs="Times New Roman"/>
          <w:kern w:val="1"/>
          <w:szCs w:val="28"/>
          <w:lang w:eastAsia="ar-SA"/>
        </w:rPr>
        <w:t xml:space="preserve">На подготовку к безаварийному пропуску и недопущению чрезвычайных ситуаций в период весеннего половодья </w:t>
      </w:r>
      <w:proofErr w:type="spellStart"/>
      <w:r w:rsidRPr="00900C36">
        <w:rPr>
          <w:rFonts w:eastAsia="Calibri" w:cs="Times New Roman"/>
          <w:kern w:val="1"/>
          <w:szCs w:val="28"/>
          <w:lang w:eastAsia="ar-SA"/>
        </w:rPr>
        <w:t>Колчановскому</w:t>
      </w:r>
      <w:proofErr w:type="spellEnd"/>
      <w:r w:rsidRPr="00900C36">
        <w:rPr>
          <w:rFonts w:eastAsia="Calibri" w:cs="Times New Roman"/>
          <w:kern w:val="1"/>
          <w:szCs w:val="28"/>
          <w:lang w:eastAsia="ar-SA"/>
        </w:rPr>
        <w:t xml:space="preserve">, Пашскому, </w:t>
      </w:r>
      <w:proofErr w:type="spellStart"/>
      <w:r w:rsidRPr="00900C36">
        <w:rPr>
          <w:rFonts w:eastAsia="Calibri" w:cs="Times New Roman"/>
          <w:kern w:val="1"/>
          <w:szCs w:val="28"/>
          <w:lang w:eastAsia="ar-SA"/>
        </w:rPr>
        <w:t>Свирицкому</w:t>
      </w:r>
      <w:proofErr w:type="spellEnd"/>
      <w:r w:rsidRPr="00900C36">
        <w:rPr>
          <w:rFonts w:eastAsia="Calibri" w:cs="Times New Roman"/>
          <w:kern w:val="1"/>
          <w:szCs w:val="28"/>
          <w:lang w:eastAsia="ar-SA"/>
        </w:rPr>
        <w:t xml:space="preserve"> сельским поселениям </w:t>
      </w:r>
      <w:r w:rsidR="00381AAA">
        <w:rPr>
          <w:rFonts w:eastAsia="Calibri" w:cs="Times New Roman"/>
          <w:kern w:val="1"/>
          <w:szCs w:val="28"/>
          <w:lang w:eastAsia="ar-SA"/>
        </w:rPr>
        <w:t xml:space="preserve">ежегодно </w:t>
      </w:r>
      <w:r w:rsidRPr="00900C36">
        <w:rPr>
          <w:rFonts w:eastAsia="Calibri" w:cs="Times New Roman"/>
          <w:kern w:val="1"/>
          <w:szCs w:val="28"/>
          <w:lang w:eastAsia="ar-SA"/>
        </w:rPr>
        <w:t>выдел</w:t>
      </w:r>
      <w:r w:rsidR="00381AAA">
        <w:rPr>
          <w:rFonts w:eastAsia="Calibri" w:cs="Times New Roman"/>
          <w:kern w:val="1"/>
          <w:szCs w:val="28"/>
          <w:lang w:eastAsia="ar-SA"/>
        </w:rPr>
        <w:t xml:space="preserve">яются </w:t>
      </w:r>
      <w:r w:rsidRPr="00900C36">
        <w:rPr>
          <w:rFonts w:eastAsia="Calibri" w:cs="Times New Roman"/>
          <w:kern w:val="1"/>
          <w:szCs w:val="28"/>
          <w:lang w:eastAsia="ar-SA"/>
        </w:rPr>
        <w:t>средства из районного бюджета.</w:t>
      </w:r>
    </w:p>
    <w:p w:rsidR="005610DE" w:rsidRDefault="005610D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6.</w:t>
      </w:r>
      <w:r>
        <w:rPr>
          <w:rFonts w:cs="Times New Roman"/>
          <w:b/>
          <w:szCs w:val="28"/>
        </w:rPr>
        <w:t xml:space="preserve"> </w:t>
      </w:r>
      <w:r w:rsidRPr="00900C36">
        <w:rPr>
          <w:rFonts w:cs="Times New Roman"/>
          <w:b/>
          <w:szCs w:val="28"/>
        </w:rPr>
        <w:t>Комплекс процессных мероприятий «Обеспечение пожарной безопасности»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b/>
          <w:szCs w:val="28"/>
        </w:rPr>
        <w:t>6.1. Иные межбюджетные трансферты на подготовку и выполнение тушения лесных и торфяных пожаров</w:t>
      </w:r>
      <w:r w:rsidRPr="00900C36">
        <w:rPr>
          <w:rFonts w:cs="Times New Roman"/>
          <w:szCs w:val="28"/>
        </w:rPr>
        <w:t>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Основными задачами комплекса процессных мероприятий являются: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укрепление противопожарной защищенности населенных пунктов Волховского района</w:t>
      </w:r>
      <w:r>
        <w:rPr>
          <w:rFonts w:cs="Times New Roman"/>
          <w:szCs w:val="28"/>
        </w:rPr>
        <w:t>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обеспечение территорий Волховского района источниками противопожарного водоснабжения, первичными средствами пожаротушения и противопожарным инвентарем;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- пропаганда и обучение населения Волховского района мерам пожарной безопасн</w:t>
      </w:r>
      <w:r>
        <w:rPr>
          <w:rFonts w:cs="Times New Roman"/>
          <w:szCs w:val="28"/>
        </w:rPr>
        <w:t>ости.</w:t>
      </w:r>
    </w:p>
    <w:p w:rsidR="005610DE" w:rsidRDefault="00FF16E8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 w:rsidRPr="00900C36">
        <w:rPr>
          <w:rFonts w:cs="Times New Roman"/>
          <w:szCs w:val="28"/>
        </w:rPr>
        <w:t>Выполнение мероприятий подпрограммы позволит повысить уровень обеспечения пожарной безопасности на территории Волховского района и сохранность материальных средств, снизить остроту проблемы недостатка противопожарных мер защиты, повысить уровень информированности населения в вопросах соблюдения первичных мер пожарной безопасности.</w:t>
      </w:r>
    </w:p>
    <w:p w:rsidR="005610DE" w:rsidRDefault="00505F8E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b/>
          <w:szCs w:val="28"/>
        </w:rPr>
      </w:pPr>
      <w:r w:rsidRPr="002F4C71">
        <w:rPr>
          <w:rFonts w:cs="Times New Roman"/>
          <w:b/>
          <w:szCs w:val="28"/>
        </w:rPr>
        <w:t xml:space="preserve">6.2. </w:t>
      </w:r>
      <w:r w:rsidR="00EA5DD6" w:rsidRPr="002F4C71">
        <w:rPr>
          <w:rFonts w:cs="Times New Roman"/>
          <w:b/>
          <w:szCs w:val="28"/>
        </w:rPr>
        <w:t xml:space="preserve"> Организация работы движения «Юный пожарный»</w:t>
      </w:r>
      <w:r w:rsidR="002F4C71">
        <w:rPr>
          <w:rFonts w:cs="Times New Roman"/>
          <w:b/>
          <w:szCs w:val="28"/>
        </w:rPr>
        <w:t>.</w:t>
      </w:r>
    </w:p>
    <w:p w:rsidR="005610DE" w:rsidRDefault="002F4C71" w:rsidP="005610DE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уется в 10 образовательных учреждениях района создать отряды для учащихся в возрасте от </w:t>
      </w:r>
      <w:r w:rsidR="00BA7DA3">
        <w:rPr>
          <w:rFonts w:cs="Times New Roman"/>
          <w:szCs w:val="28"/>
        </w:rPr>
        <w:t xml:space="preserve">6 до 13 лет: </w:t>
      </w:r>
      <w:r w:rsidRPr="002F4C71">
        <w:rPr>
          <w:rFonts w:cs="Times New Roman"/>
          <w:szCs w:val="28"/>
        </w:rPr>
        <w:t xml:space="preserve">МОБУ </w:t>
      </w:r>
      <w:r w:rsidR="00BA7DA3">
        <w:rPr>
          <w:rFonts w:cs="Times New Roman"/>
          <w:szCs w:val="28"/>
        </w:rPr>
        <w:t xml:space="preserve">«Алексинская СОШ» («451 градус по Фаренгейту»), </w:t>
      </w:r>
      <w:r w:rsidRPr="002F4C71">
        <w:rPr>
          <w:rFonts w:cs="Times New Roman"/>
          <w:szCs w:val="28"/>
        </w:rPr>
        <w:t xml:space="preserve">МОБУ </w:t>
      </w:r>
      <w:r w:rsidR="00BA7DA3">
        <w:rPr>
          <w:rFonts w:cs="Times New Roman"/>
          <w:szCs w:val="28"/>
        </w:rPr>
        <w:t>«</w:t>
      </w:r>
      <w:r w:rsidRPr="002F4C71">
        <w:rPr>
          <w:rFonts w:cs="Times New Roman"/>
          <w:szCs w:val="28"/>
        </w:rPr>
        <w:t>Иссадская ООШ</w:t>
      </w:r>
      <w:r w:rsidR="00BA7DA3">
        <w:rPr>
          <w:rFonts w:cs="Times New Roman"/>
          <w:szCs w:val="28"/>
        </w:rPr>
        <w:t>»</w:t>
      </w:r>
      <w:r w:rsidRPr="002F4C71">
        <w:rPr>
          <w:rFonts w:cs="Times New Roman"/>
          <w:szCs w:val="28"/>
        </w:rPr>
        <w:t xml:space="preserve">  </w:t>
      </w:r>
      <w:r w:rsidR="00BA7DA3">
        <w:rPr>
          <w:rFonts w:cs="Times New Roman"/>
          <w:szCs w:val="28"/>
        </w:rPr>
        <w:t>(«</w:t>
      </w:r>
      <w:proofErr w:type="spellStart"/>
      <w:r w:rsidRPr="002F4C71">
        <w:rPr>
          <w:rFonts w:cs="Times New Roman"/>
          <w:szCs w:val="28"/>
        </w:rPr>
        <w:t>Иссадские</w:t>
      </w:r>
      <w:proofErr w:type="spellEnd"/>
      <w:r w:rsidRPr="002F4C71">
        <w:rPr>
          <w:rFonts w:cs="Times New Roman"/>
          <w:szCs w:val="28"/>
        </w:rPr>
        <w:t xml:space="preserve"> ребята</w:t>
      </w:r>
      <w:r w:rsidR="00BA7DA3">
        <w:rPr>
          <w:rFonts w:cs="Times New Roman"/>
          <w:szCs w:val="28"/>
        </w:rPr>
        <w:t>»), МОБУ «</w:t>
      </w:r>
      <w:proofErr w:type="spellStart"/>
      <w:r w:rsidRPr="002F4C71">
        <w:rPr>
          <w:rFonts w:cs="Times New Roman"/>
          <w:szCs w:val="28"/>
        </w:rPr>
        <w:t>Потанинская</w:t>
      </w:r>
      <w:proofErr w:type="spellEnd"/>
      <w:r w:rsidRPr="002F4C71">
        <w:rPr>
          <w:rFonts w:cs="Times New Roman"/>
          <w:szCs w:val="28"/>
        </w:rPr>
        <w:t xml:space="preserve"> ООШ</w:t>
      </w:r>
      <w:r w:rsidR="00BA7DA3">
        <w:rPr>
          <w:rFonts w:cs="Times New Roman"/>
          <w:szCs w:val="28"/>
        </w:rPr>
        <w:t>» («</w:t>
      </w:r>
      <w:r w:rsidRPr="002F4C71">
        <w:rPr>
          <w:rFonts w:cs="Times New Roman"/>
          <w:szCs w:val="28"/>
        </w:rPr>
        <w:t>Агенты 01</w:t>
      </w:r>
      <w:r w:rsidR="00BA7DA3">
        <w:rPr>
          <w:rFonts w:cs="Times New Roman"/>
          <w:szCs w:val="28"/>
        </w:rPr>
        <w:t xml:space="preserve">»), МОБУ «Селивановская ООШ» </w:t>
      </w:r>
      <w:r w:rsidR="00BA7DA3">
        <w:rPr>
          <w:rFonts w:cs="Times New Roman"/>
          <w:szCs w:val="28"/>
        </w:rPr>
        <w:lastRenderedPageBreak/>
        <w:t>(«</w:t>
      </w:r>
      <w:r w:rsidRPr="002F4C71">
        <w:rPr>
          <w:rFonts w:cs="Times New Roman"/>
          <w:szCs w:val="28"/>
        </w:rPr>
        <w:t>Искорка</w:t>
      </w:r>
      <w:r w:rsidR="00BA7DA3">
        <w:rPr>
          <w:rFonts w:cs="Times New Roman"/>
          <w:szCs w:val="28"/>
        </w:rPr>
        <w:t>»), М</w:t>
      </w:r>
      <w:r w:rsidRPr="002F4C71">
        <w:rPr>
          <w:rFonts w:cs="Times New Roman"/>
          <w:szCs w:val="28"/>
        </w:rPr>
        <w:t xml:space="preserve">ОБУ </w:t>
      </w:r>
      <w:r w:rsidR="00BA7DA3">
        <w:rPr>
          <w:rFonts w:cs="Times New Roman"/>
          <w:szCs w:val="28"/>
        </w:rPr>
        <w:t xml:space="preserve"> «</w:t>
      </w:r>
      <w:r w:rsidRPr="002F4C71">
        <w:rPr>
          <w:rFonts w:cs="Times New Roman"/>
          <w:szCs w:val="28"/>
        </w:rPr>
        <w:t>Волховская СОШ № 5</w:t>
      </w:r>
      <w:r w:rsidR="00BA7DA3">
        <w:rPr>
          <w:rFonts w:cs="Times New Roman"/>
          <w:szCs w:val="28"/>
        </w:rPr>
        <w:t>» «</w:t>
      </w:r>
      <w:r w:rsidRPr="002F4C71">
        <w:rPr>
          <w:rFonts w:cs="Times New Roman"/>
          <w:szCs w:val="28"/>
        </w:rPr>
        <w:t xml:space="preserve">Пожарный </w:t>
      </w:r>
      <w:r w:rsidR="00BA7DA3">
        <w:rPr>
          <w:rFonts w:cs="Times New Roman"/>
          <w:szCs w:val="28"/>
        </w:rPr>
        <w:t>–</w:t>
      </w:r>
      <w:r w:rsidRPr="002F4C71">
        <w:rPr>
          <w:rFonts w:cs="Times New Roman"/>
          <w:szCs w:val="28"/>
        </w:rPr>
        <w:t xml:space="preserve"> спасатель</w:t>
      </w:r>
      <w:r w:rsidR="00BA7DA3">
        <w:rPr>
          <w:rFonts w:cs="Times New Roman"/>
          <w:szCs w:val="28"/>
        </w:rPr>
        <w:t>»),  МОБУ «</w:t>
      </w:r>
      <w:r w:rsidRPr="002F4C71">
        <w:rPr>
          <w:rFonts w:cs="Times New Roman"/>
          <w:szCs w:val="28"/>
        </w:rPr>
        <w:t>Волховская СОШ № 6</w:t>
      </w:r>
      <w:r w:rsidR="00BA7DA3">
        <w:rPr>
          <w:rFonts w:cs="Times New Roman"/>
          <w:szCs w:val="28"/>
        </w:rPr>
        <w:t xml:space="preserve">» </w:t>
      </w:r>
      <w:r w:rsidRPr="002F4C71">
        <w:rPr>
          <w:rFonts w:cs="Times New Roman"/>
          <w:szCs w:val="28"/>
        </w:rPr>
        <w:tab/>
      </w:r>
      <w:r w:rsidR="00BA7DA3">
        <w:rPr>
          <w:rFonts w:cs="Times New Roman"/>
          <w:szCs w:val="28"/>
        </w:rPr>
        <w:t>«</w:t>
      </w:r>
      <w:r w:rsidRPr="002F4C71">
        <w:rPr>
          <w:rFonts w:cs="Times New Roman"/>
          <w:szCs w:val="28"/>
        </w:rPr>
        <w:t>Агенты 01</w:t>
      </w:r>
      <w:r w:rsidR="00BA7DA3">
        <w:rPr>
          <w:rFonts w:cs="Times New Roman"/>
          <w:szCs w:val="28"/>
        </w:rPr>
        <w:t xml:space="preserve">», </w:t>
      </w:r>
      <w:r w:rsidRPr="002F4C71">
        <w:rPr>
          <w:rFonts w:cs="Times New Roman"/>
          <w:szCs w:val="28"/>
        </w:rPr>
        <w:t xml:space="preserve">МОБУ </w:t>
      </w:r>
      <w:r w:rsidR="00BA7DA3">
        <w:rPr>
          <w:rFonts w:cs="Times New Roman"/>
          <w:szCs w:val="28"/>
        </w:rPr>
        <w:t xml:space="preserve"> «СОШ № 8 </w:t>
      </w:r>
      <w:r w:rsidR="00DE5915">
        <w:rPr>
          <w:rFonts w:cs="Times New Roman"/>
          <w:szCs w:val="28"/>
        </w:rPr>
        <w:t xml:space="preserve">                          </w:t>
      </w:r>
      <w:r w:rsidR="00BA7DA3">
        <w:rPr>
          <w:rFonts w:cs="Times New Roman"/>
          <w:szCs w:val="28"/>
        </w:rPr>
        <w:t>г.Волхова» «</w:t>
      </w:r>
      <w:r w:rsidRPr="002F4C71">
        <w:rPr>
          <w:rFonts w:cs="Times New Roman"/>
          <w:szCs w:val="28"/>
        </w:rPr>
        <w:t>Агенты 01</w:t>
      </w:r>
      <w:r w:rsidR="00BA7DA3">
        <w:rPr>
          <w:rFonts w:cs="Times New Roman"/>
          <w:szCs w:val="28"/>
        </w:rPr>
        <w:t>», М</w:t>
      </w:r>
      <w:r w:rsidRPr="002F4C71">
        <w:rPr>
          <w:rFonts w:cs="Times New Roman"/>
          <w:szCs w:val="28"/>
        </w:rPr>
        <w:t xml:space="preserve">ОБУ </w:t>
      </w:r>
      <w:r w:rsidR="00BA7DA3">
        <w:rPr>
          <w:rFonts w:cs="Times New Roman"/>
          <w:szCs w:val="28"/>
        </w:rPr>
        <w:t xml:space="preserve"> «</w:t>
      </w:r>
      <w:r w:rsidRPr="002F4C71">
        <w:rPr>
          <w:rFonts w:cs="Times New Roman"/>
          <w:szCs w:val="28"/>
        </w:rPr>
        <w:t xml:space="preserve">Новоладожская СОШ им. вице-адмирала </w:t>
      </w:r>
      <w:proofErr w:type="spellStart"/>
      <w:r w:rsidRPr="002F4C71">
        <w:rPr>
          <w:rFonts w:cs="Times New Roman"/>
          <w:szCs w:val="28"/>
        </w:rPr>
        <w:t>В.С.Черокова</w:t>
      </w:r>
      <w:proofErr w:type="spellEnd"/>
      <w:r w:rsidR="00BA7DA3">
        <w:rPr>
          <w:rFonts w:cs="Times New Roman"/>
          <w:szCs w:val="28"/>
        </w:rPr>
        <w:t>» («</w:t>
      </w:r>
      <w:r w:rsidRPr="002F4C71">
        <w:rPr>
          <w:rFonts w:cs="Times New Roman"/>
          <w:szCs w:val="28"/>
        </w:rPr>
        <w:t>Огонёк</w:t>
      </w:r>
      <w:r w:rsidR="00BA7DA3">
        <w:rPr>
          <w:rFonts w:cs="Times New Roman"/>
          <w:szCs w:val="28"/>
        </w:rPr>
        <w:t>»), МОБУ «</w:t>
      </w:r>
      <w:r w:rsidRPr="002F4C71">
        <w:rPr>
          <w:rFonts w:cs="Times New Roman"/>
          <w:szCs w:val="28"/>
        </w:rPr>
        <w:t>Сясьстройская СОШ № 1</w:t>
      </w:r>
      <w:r w:rsidR="00BA7DA3">
        <w:rPr>
          <w:rFonts w:cs="Times New Roman"/>
          <w:szCs w:val="28"/>
        </w:rPr>
        <w:t>»</w:t>
      </w:r>
      <w:r w:rsidRPr="002F4C71">
        <w:rPr>
          <w:rFonts w:cs="Times New Roman"/>
          <w:szCs w:val="28"/>
        </w:rPr>
        <w:tab/>
      </w:r>
      <w:r w:rsidR="00BA7DA3">
        <w:rPr>
          <w:rFonts w:cs="Times New Roman"/>
          <w:szCs w:val="28"/>
        </w:rPr>
        <w:t>«</w:t>
      </w:r>
      <w:r w:rsidRPr="002F4C71">
        <w:rPr>
          <w:rFonts w:cs="Times New Roman"/>
          <w:szCs w:val="28"/>
        </w:rPr>
        <w:t>Пламя</w:t>
      </w:r>
      <w:r w:rsidR="00BA7DA3">
        <w:rPr>
          <w:rFonts w:cs="Times New Roman"/>
          <w:szCs w:val="28"/>
        </w:rPr>
        <w:t xml:space="preserve">», </w:t>
      </w:r>
      <w:r w:rsidRPr="002F4C71">
        <w:rPr>
          <w:rFonts w:cs="Times New Roman"/>
          <w:szCs w:val="28"/>
        </w:rPr>
        <w:t xml:space="preserve">МОБУ </w:t>
      </w:r>
      <w:r w:rsidR="00BA7DA3">
        <w:rPr>
          <w:rFonts w:cs="Times New Roman"/>
          <w:szCs w:val="28"/>
        </w:rPr>
        <w:t xml:space="preserve"> «</w:t>
      </w:r>
      <w:r w:rsidRPr="002F4C71">
        <w:rPr>
          <w:rFonts w:cs="Times New Roman"/>
          <w:szCs w:val="28"/>
        </w:rPr>
        <w:t>Сясьстройская СОШ № 2</w:t>
      </w:r>
      <w:r w:rsidR="00BA7DA3">
        <w:rPr>
          <w:rFonts w:cs="Times New Roman"/>
          <w:szCs w:val="28"/>
        </w:rPr>
        <w:t>» «</w:t>
      </w:r>
      <w:r w:rsidRPr="002F4C71">
        <w:rPr>
          <w:rFonts w:cs="Times New Roman"/>
          <w:szCs w:val="28"/>
        </w:rPr>
        <w:t>Факел</w:t>
      </w:r>
      <w:r w:rsidR="00BA7DA3">
        <w:rPr>
          <w:rFonts w:cs="Times New Roman"/>
          <w:szCs w:val="28"/>
        </w:rPr>
        <w:t>»</w:t>
      </w:r>
      <w:r w:rsidR="00DE5915">
        <w:rPr>
          <w:rFonts w:cs="Times New Roman"/>
          <w:szCs w:val="28"/>
        </w:rPr>
        <w:t>.</w:t>
      </w:r>
    </w:p>
    <w:p w:rsidR="00900C36" w:rsidRPr="00900C36" w:rsidRDefault="00DE5915" w:rsidP="00371C31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2" w:color="FFFFFF"/>
        </w:pBdr>
        <w:ind w:firstLine="709"/>
      </w:pPr>
      <w:r w:rsidRPr="00DE5915">
        <w:rPr>
          <w:rFonts w:cs="Times New Roman"/>
          <w:szCs w:val="28"/>
        </w:rPr>
        <w:t xml:space="preserve">Средства планируются </w:t>
      </w:r>
      <w:r w:rsidR="002F4C71" w:rsidRPr="00DE5915">
        <w:rPr>
          <w:rFonts w:cs="Times New Roman"/>
          <w:szCs w:val="28"/>
        </w:rPr>
        <w:t>на приобретение беретов, логотипов, футболок, эмблем, галстуков, рукавов пожарных напорных, стволов пожарных ручных РСК-50 (распылительный),  комплектов спортивных рукавов для 100 метровой полосы по пожарно-прикладному спорту, пожарных поясов, пожарных касок и изготовление наглядной агитации.</w:t>
      </w:r>
    </w:p>
    <w:p w:rsidR="00900C36" w:rsidRPr="00900C36" w:rsidRDefault="00900C36" w:rsidP="00900C3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firstLine="709"/>
        <w:rPr>
          <w:szCs w:val="28"/>
        </w:rPr>
        <w:sectPr w:rsidR="00900C36" w:rsidRPr="00900C36" w:rsidSect="00033320">
          <w:footerReference w:type="even" r:id="rId14"/>
          <w:footerReference w:type="default" r:id="rId15"/>
          <w:pgSz w:w="11906" w:h="16838"/>
          <w:pgMar w:top="1134" w:right="566" w:bottom="993" w:left="1701" w:header="567" w:footer="567" w:gutter="0"/>
          <w:cols w:space="708"/>
          <w:titlePg/>
          <w:docGrid w:linePitch="381"/>
        </w:sectPr>
      </w:pPr>
    </w:p>
    <w:p w:rsidR="00900C36" w:rsidRPr="00900C36" w:rsidRDefault="00BE1C93" w:rsidP="00900C36">
      <w:pPr>
        <w:suppressAutoHyphens/>
        <w:autoSpaceDE w:val="0"/>
        <w:ind w:firstLine="0"/>
        <w:rPr>
          <w:rFonts w:eastAsia="Times New Roman" w:cs="Times New Roman"/>
          <w:sz w:val="24"/>
          <w:szCs w:val="24"/>
          <w:lang w:eastAsia="zh-CN"/>
        </w:rPr>
      </w:pPr>
      <w:bookmarkStart w:id="2" w:name="Par379"/>
      <w:bookmarkEnd w:id="2"/>
      <w:r>
        <w:rPr>
          <w:rFonts w:eastAsia="Times New Roman" w:cs="Times New Roman"/>
          <w:szCs w:val="28"/>
          <w:lang w:eastAsia="zh-CN"/>
        </w:rPr>
        <w:lastRenderedPageBreak/>
        <w:t xml:space="preserve">                                                                                                                    </w:t>
      </w:r>
      <w:r w:rsidR="00900C36" w:rsidRPr="00900C36">
        <w:rPr>
          <w:rFonts w:eastAsia="Times New Roman" w:cs="Times New Roman"/>
          <w:szCs w:val="28"/>
          <w:lang w:eastAsia="zh-CN"/>
        </w:rPr>
        <w:t>Приложение 1 к муниципальной программе</w:t>
      </w:r>
    </w:p>
    <w:p w:rsidR="00900C36" w:rsidRPr="00900C36" w:rsidRDefault="00900C36" w:rsidP="00900C36">
      <w:pPr>
        <w:autoSpaceDE w:val="0"/>
        <w:autoSpaceDN w:val="0"/>
        <w:adjustRightInd w:val="0"/>
        <w:ind w:right="284" w:firstLine="0"/>
        <w:jc w:val="right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zh-CN"/>
        </w:rPr>
        <w:t xml:space="preserve">              «</w:t>
      </w:r>
      <w:r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Pr="00900C36">
        <w:rPr>
          <w:rFonts w:eastAsia="Times New Roman" w:cs="Times New Roman"/>
          <w:szCs w:val="28"/>
          <w:lang w:eastAsia="zh-CN"/>
        </w:rPr>
        <w:t>»</w:t>
      </w: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</w:pPr>
    </w:p>
    <w:p w:rsidR="00FD3EAF" w:rsidRDefault="00FD3EAF" w:rsidP="00900C36">
      <w:pPr>
        <w:widowControl w:val="0"/>
        <w:autoSpaceDE w:val="0"/>
        <w:autoSpaceDN w:val="0"/>
        <w:adjustRightInd w:val="0"/>
        <w:ind w:firstLine="0"/>
        <w:jc w:val="right"/>
      </w:pP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СВЕДЕНИЯ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о показателях (индикаторах) муниципальной программы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 w:val="26"/>
          <w:szCs w:val="26"/>
        </w:rPr>
      </w:pPr>
      <w:r w:rsidRPr="00900C36">
        <w:rPr>
          <w:rFonts w:cs="Times New Roman"/>
          <w:b/>
          <w:sz w:val="26"/>
          <w:szCs w:val="26"/>
        </w:rPr>
        <w:t>Волховского муниципального района «Безопасность Волховского муниципального района» и их значениях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sz w:val="16"/>
          <w:szCs w:val="16"/>
        </w:rPr>
      </w:pPr>
    </w:p>
    <w:p w:rsidR="00900C36" w:rsidRPr="00900C36" w:rsidRDefault="00900C36" w:rsidP="00900C36">
      <w:pPr>
        <w:rPr>
          <w:sz w:val="10"/>
          <w:szCs w:val="10"/>
        </w:rPr>
      </w:pPr>
    </w:p>
    <w:tbl>
      <w:tblPr>
        <w:tblStyle w:val="a3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516"/>
        <w:gridCol w:w="1595"/>
        <w:gridCol w:w="1417"/>
        <w:gridCol w:w="1418"/>
        <w:gridCol w:w="1701"/>
        <w:gridCol w:w="1418"/>
        <w:gridCol w:w="1275"/>
        <w:gridCol w:w="1560"/>
      </w:tblGrid>
      <w:tr w:rsidR="00C910D2" w:rsidRPr="00900C36" w:rsidTr="00C910D2">
        <w:trPr>
          <w:tblHeader/>
        </w:trPr>
        <w:tc>
          <w:tcPr>
            <w:tcW w:w="567" w:type="dxa"/>
            <w:vMerge w:val="restart"/>
          </w:tcPr>
          <w:p w:rsidR="00C910D2" w:rsidRPr="00900C36" w:rsidRDefault="00C910D2" w:rsidP="00900C36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</w:tcPr>
          <w:p w:rsidR="00C910D2" w:rsidRPr="00900C36" w:rsidRDefault="00C910D2" w:rsidP="004B322E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C910D2" w:rsidRPr="00900C36" w:rsidRDefault="00C910D2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372" w:type="dxa"/>
            <w:gridSpan w:val="5"/>
          </w:tcPr>
          <w:p w:rsidR="00C910D2" w:rsidRPr="00900C36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C910D2" w:rsidRPr="00900C36" w:rsidTr="00C910D2">
        <w:trPr>
          <w:tblHeader/>
        </w:trPr>
        <w:tc>
          <w:tcPr>
            <w:tcW w:w="567" w:type="dxa"/>
            <w:vMerge/>
          </w:tcPr>
          <w:p w:rsidR="00C910D2" w:rsidRPr="00900C36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</w:tcPr>
          <w:p w:rsidR="00C910D2" w:rsidRPr="00900C36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C910D2" w:rsidRPr="00900C36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910D2" w:rsidRPr="00900C36" w:rsidRDefault="00C910D2" w:rsidP="00A06AD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 w:rsidR="00A06AD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-2023 годы </w:t>
            </w:r>
          </w:p>
        </w:tc>
        <w:tc>
          <w:tcPr>
            <w:tcW w:w="1701" w:type="dxa"/>
          </w:tcPr>
          <w:p w:rsidR="002001FC" w:rsidRDefault="00C910D2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 w:rsidR="002001FC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  <w:p w:rsidR="00C910D2" w:rsidRPr="00900C36" w:rsidRDefault="00C910D2" w:rsidP="00A06AD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:rsidR="00C910D2" w:rsidRDefault="00C910D2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 w:rsidR="002001FC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C910D2" w:rsidRPr="00900C36" w:rsidRDefault="00C910D2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</w:tcPr>
          <w:p w:rsidR="00C910D2" w:rsidRPr="00900C36" w:rsidRDefault="00C910D2" w:rsidP="002001F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 w:rsidR="002001FC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05294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 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</w:tcPr>
          <w:p w:rsidR="00C910D2" w:rsidRPr="00900C36" w:rsidRDefault="00C910D2" w:rsidP="002001F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02</w:t>
            </w:r>
            <w:r w:rsidR="002001FC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05294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          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</w:tr>
      <w:tr w:rsidR="00C910D2" w:rsidRPr="00900C36" w:rsidTr="00C910D2">
        <w:trPr>
          <w:tblHeader/>
        </w:trPr>
        <w:tc>
          <w:tcPr>
            <w:tcW w:w="567" w:type="dxa"/>
          </w:tcPr>
          <w:p w:rsidR="00C910D2" w:rsidRPr="00900C36" w:rsidRDefault="00C910D2" w:rsidP="002E1CCF">
            <w:pPr>
              <w:ind w:left="-817"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gridSpan w:val="2"/>
          </w:tcPr>
          <w:p w:rsidR="00C910D2" w:rsidRPr="00900C36" w:rsidRDefault="00C910D2" w:rsidP="00BE1C93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C910D2" w:rsidRPr="00900C36" w:rsidRDefault="00C910D2" w:rsidP="00BE1C93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910D2" w:rsidRPr="00900C36" w:rsidRDefault="00C910D2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C910D2" w:rsidRPr="00900C36" w:rsidRDefault="00C910D2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C910D2" w:rsidRPr="00900C36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C910D2" w:rsidRPr="00900C36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C910D2" w:rsidRPr="00900C36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8</w:t>
            </w:r>
          </w:p>
        </w:tc>
      </w:tr>
      <w:tr w:rsidR="00C910D2" w:rsidRPr="00900C36" w:rsidTr="00C910D2">
        <w:tc>
          <w:tcPr>
            <w:tcW w:w="567" w:type="dxa"/>
            <w:vMerge w:val="restart"/>
          </w:tcPr>
          <w:p w:rsidR="00C910D2" w:rsidRPr="00FD45B2" w:rsidRDefault="00C910D2" w:rsidP="002E1CCF">
            <w:pPr>
              <w:ind w:left="-1242"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1.</w:t>
            </w:r>
          </w:p>
        </w:tc>
        <w:tc>
          <w:tcPr>
            <w:tcW w:w="2516" w:type="dxa"/>
            <w:vMerge w:val="restart"/>
          </w:tcPr>
          <w:p w:rsidR="00C910D2" w:rsidRPr="00FD45B2" w:rsidRDefault="00C910D2" w:rsidP="004B322E">
            <w:pPr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енных мероприятий в сфере правопорядка</w:t>
            </w:r>
          </w:p>
        </w:tc>
        <w:tc>
          <w:tcPr>
            <w:tcW w:w="1595" w:type="dxa"/>
          </w:tcPr>
          <w:p w:rsidR="00C910D2" w:rsidRPr="00FD45B2" w:rsidRDefault="00C910D2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C910D2" w:rsidRPr="00FD45B2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910D2" w:rsidRPr="00FD45B2" w:rsidRDefault="00D13EC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C910D2" w:rsidRPr="00FD45B2" w:rsidRDefault="00D13EC6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C910D2" w:rsidRPr="00FD45B2" w:rsidRDefault="00FD45B2" w:rsidP="00FD45B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C910D2" w:rsidRPr="00FD45B2" w:rsidRDefault="00FD45B2" w:rsidP="00FD45B2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C910D2" w:rsidRPr="00FD45B2" w:rsidRDefault="00FD45B2" w:rsidP="009538A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C910D2" w:rsidRPr="00900C36" w:rsidTr="00C910D2">
        <w:tc>
          <w:tcPr>
            <w:tcW w:w="567" w:type="dxa"/>
            <w:vMerge/>
          </w:tcPr>
          <w:p w:rsidR="00C910D2" w:rsidRPr="00FD45B2" w:rsidRDefault="00C910D2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C910D2" w:rsidRPr="00FD45B2" w:rsidRDefault="00C910D2" w:rsidP="00900C36">
            <w:pPr>
              <w:ind w:firstLine="720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C910D2" w:rsidRPr="00FD45B2" w:rsidRDefault="00C910D2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C910D2" w:rsidRPr="00FD45B2" w:rsidRDefault="00C910D2" w:rsidP="00BE1C93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910D2" w:rsidRPr="00FD45B2" w:rsidRDefault="00D13EC6" w:rsidP="008D2FD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C910D2" w:rsidRPr="00FD45B2" w:rsidRDefault="00C910D2" w:rsidP="004B322E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C910D2" w:rsidRPr="00FD45B2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</w:tcPr>
          <w:p w:rsidR="00C910D2" w:rsidRPr="00FD45B2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</w:tcPr>
          <w:p w:rsidR="00C910D2" w:rsidRPr="00FD45B2" w:rsidRDefault="00C910D2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D45B2">
              <w:rPr>
                <w:rFonts w:eastAsiaTheme="minorHAnsi" w:cstheme="minorBidi"/>
                <w:sz w:val="24"/>
                <w:szCs w:val="24"/>
                <w:lang w:eastAsia="en-US"/>
              </w:rPr>
              <w:t>х</w:t>
            </w:r>
          </w:p>
        </w:tc>
      </w:tr>
      <w:tr w:rsidR="0086648D" w:rsidRPr="00900C36" w:rsidTr="00C910D2">
        <w:tc>
          <w:tcPr>
            <w:tcW w:w="567" w:type="dxa"/>
            <w:vMerge w:val="restart"/>
          </w:tcPr>
          <w:p w:rsidR="0086648D" w:rsidRPr="00900C36" w:rsidRDefault="0086648D" w:rsidP="00900C36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6" w:type="dxa"/>
            <w:vMerge w:val="restart"/>
          </w:tcPr>
          <w:p w:rsidR="0086648D" w:rsidRPr="00900C36" w:rsidRDefault="0086648D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ен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н</w:t>
            </w: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ых </w:t>
            </w:r>
          </w:p>
          <w:p w:rsidR="0086648D" w:rsidRPr="00900C36" w:rsidRDefault="0086648D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мероприятий по линии ГО и ЧС</w:t>
            </w:r>
          </w:p>
        </w:tc>
        <w:tc>
          <w:tcPr>
            <w:tcW w:w="1595" w:type="dxa"/>
          </w:tcPr>
          <w:p w:rsidR="0086648D" w:rsidRPr="00900C36" w:rsidRDefault="0086648D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6648D" w:rsidRPr="00900C36" w:rsidRDefault="0086648D" w:rsidP="00BE1C93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86648D" w:rsidRPr="00900C36" w:rsidRDefault="00EC1DAC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:rsidR="0086648D" w:rsidRPr="00900C36" w:rsidRDefault="00D13EC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0B0CEF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86648D" w:rsidRPr="00900C36" w:rsidRDefault="0086648D" w:rsidP="009A694A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vAlign w:val="center"/>
          </w:tcPr>
          <w:p w:rsidR="0086648D" w:rsidRPr="00900C36" w:rsidRDefault="0086648D" w:rsidP="009A694A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6648D" w:rsidRPr="00900C36" w:rsidTr="00C910D2">
        <w:tc>
          <w:tcPr>
            <w:tcW w:w="567" w:type="dxa"/>
            <w:vMerge/>
          </w:tcPr>
          <w:p w:rsidR="0086648D" w:rsidRPr="00900C36" w:rsidRDefault="0086648D" w:rsidP="00900C36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86648D" w:rsidRPr="00900C36" w:rsidRDefault="0086648D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86648D" w:rsidRPr="00900C36" w:rsidRDefault="0086648D" w:rsidP="004B322E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6648D" w:rsidRPr="00900C36" w:rsidRDefault="0086648D" w:rsidP="00900C36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6648D" w:rsidRPr="00900C36" w:rsidRDefault="00D13EC6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Align w:val="center"/>
          </w:tcPr>
          <w:p w:rsidR="0086648D" w:rsidRPr="00900C36" w:rsidRDefault="0086648D" w:rsidP="004B322E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BE1C93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</w:tcPr>
          <w:p w:rsidR="0086648D" w:rsidRPr="00900C36" w:rsidRDefault="0086648D" w:rsidP="00BE1C93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86648D" w:rsidRPr="00900C36" w:rsidRDefault="0086648D" w:rsidP="00BE1C93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86648D" w:rsidRPr="00900C36" w:rsidTr="00C910D2">
        <w:tc>
          <w:tcPr>
            <w:tcW w:w="567" w:type="dxa"/>
            <w:vMerge w:val="restart"/>
          </w:tcPr>
          <w:p w:rsidR="0086648D" w:rsidRPr="00900C36" w:rsidRDefault="0086648D" w:rsidP="007A6679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3.</w:t>
            </w:r>
          </w:p>
        </w:tc>
        <w:tc>
          <w:tcPr>
            <w:tcW w:w="2516" w:type="dxa"/>
            <w:vMerge w:val="restart"/>
          </w:tcPr>
          <w:p w:rsidR="0086648D" w:rsidRPr="00900C36" w:rsidRDefault="0086648D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становленных точек системы оповещения </w:t>
            </w:r>
          </w:p>
        </w:tc>
        <w:tc>
          <w:tcPr>
            <w:tcW w:w="1595" w:type="dxa"/>
          </w:tcPr>
          <w:p w:rsidR="0086648D" w:rsidRPr="00900C36" w:rsidRDefault="0086648D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86648D" w:rsidRPr="00900C36" w:rsidRDefault="00EC1DAC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86648D" w:rsidRPr="00900C36" w:rsidRDefault="00D13EC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vAlign w:val="center"/>
          </w:tcPr>
          <w:p w:rsidR="0086648D" w:rsidRPr="00900C36" w:rsidRDefault="00D13EC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</w:tcPr>
          <w:p w:rsidR="0086648D" w:rsidRPr="00900C36" w:rsidRDefault="00D13EC6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86648D" w:rsidRPr="00900C36" w:rsidRDefault="00D13EC6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86648D" w:rsidRPr="00900C36" w:rsidTr="00C910D2">
        <w:tc>
          <w:tcPr>
            <w:tcW w:w="567" w:type="dxa"/>
            <w:vMerge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86648D" w:rsidRPr="00900C36" w:rsidRDefault="0086648D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86648D" w:rsidRPr="00900C36" w:rsidRDefault="0086648D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6648D" w:rsidRPr="00900C36" w:rsidRDefault="0086648D" w:rsidP="007A66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6648D" w:rsidRPr="00900C36" w:rsidRDefault="00EC1DAC" w:rsidP="00D13EC6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4</w:t>
            </w:r>
            <w:r w:rsidR="00D13EC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86648D" w:rsidRPr="00900C36" w:rsidRDefault="0086648D" w:rsidP="007A6679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  <w:tr w:rsidR="0086648D" w:rsidRPr="00900C36" w:rsidTr="00C910D2">
        <w:tc>
          <w:tcPr>
            <w:tcW w:w="567" w:type="dxa"/>
            <w:vMerge w:val="restart"/>
          </w:tcPr>
          <w:p w:rsidR="0086648D" w:rsidRPr="00900C36" w:rsidRDefault="0086648D" w:rsidP="00446C1F">
            <w:pPr>
              <w:ind w:firstLine="72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  </w:t>
            </w:r>
            <w:r w:rsidR="00446C1F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6" w:type="dxa"/>
            <w:vMerge w:val="restart"/>
          </w:tcPr>
          <w:p w:rsidR="0086648D" w:rsidRPr="00900C36" w:rsidRDefault="0086648D" w:rsidP="00623124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2312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учащихся (воспитанников) образовательных учреждений, привлеченных в Движение «Юный пожарный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95" w:type="dxa"/>
          </w:tcPr>
          <w:p w:rsidR="0086648D" w:rsidRPr="00900C36" w:rsidRDefault="0086648D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vAlign w:val="center"/>
          </w:tcPr>
          <w:p w:rsidR="0086648D" w:rsidRPr="00900C36" w:rsidRDefault="0086648D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560" w:type="dxa"/>
            <w:vAlign w:val="center"/>
          </w:tcPr>
          <w:p w:rsidR="0086648D" w:rsidRPr="00900C36" w:rsidRDefault="0086648D" w:rsidP="002001F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220</w:t>
            </w:r>
          </w:p>
        </w:tc>
      </w:tr>
      <w:tr w:rsidR="0086648D" w:rsidRPr="00900C36" w:rsidTr="00C910D2">
        <w:tc>
          <w:tcPr>
            <w:tcW w:w="567" w:type="dxa"/>
            <w:vMerge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vMerge/>
          </w:tcPr>
          <w:p w:rsidR="0086648D" w:rsidRPr="00900C36" w:rsidRDefault="0086648D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86648D" w:rsidRPr="00900C36" w:rsidRDefault="0086648D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6648D" w:rsidRPr="00900C36" w:rsidRDefault="0086648D" w:rsidP="00A2550C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6648D" w:rsidRPr="00900C36" w:rsidRDefault="0086648D" w:rsidP="000B0CEF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86648D" w:rsidRPr="00900C36" w:rsidRDefault="0086648D" w:rsidP="00623124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vAlign w:val="center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vAlign w:val="center"/>
          </w:tcPr>
          <w:p w:rsidR="0086648D" w:rsidRPr="00900C36" w:rsidRDefault="0086648D" w:rsidP="00A2550C">
            <w:pPr>
              <w:jc w:val="center"/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900C36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</w:tbl>
    <w:p w:rsidR="00900C36" w:rsidRPr="00900C36" w:rsidRDefault="00900C36" w:rsidP="00900C36">
      <w:pPr>
        <w:widowControl w:val="0"/>
        <w:ind w:left="11482"/>
        <w:jc w:val="center"/>
        <w:rPr>
          <w:rFonts w:cs="Times New Roman"/>
          <w:sz w:val="26"/>
          <w:szCs w:val="26"/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00C36" w:rsidRDefault="00900C36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01FC" w:rsidRDefault="002001FC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01FC" w:rsidRDefault="002001FC" w:rsidP="00900C36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00C36" w:rsidRPr="00900C36" w:rsidRDefault="00900C36" w:rsidP="00C45F3D">
      <w:pPr>
        <w:suppressAutoHyphens/>
        <w:autoSpaceDE w:val="0"/>
        <w:ind w:firstLine="709"/>
        <w:jc w:val="right"/>
        <w:rPr>
          <w:rFonts w:eastAsia="Times New Roman" w:cs="Times New Roman"/>
          <w:sz w:val="24"/>
          <w:szCs w:val="24"/>
          <w:lang w:eastAsia="zh-CN"/>
        </w:rPr>
      </w:pPr>
      <w:r w:rsidRPr="00900C36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</w:t>
      </w:r>
      <w:r w:rsidR="00D13EC6">
        <w:rPr>
          <w:rFonts w:eastAsia="Times New Roman" w:cs="Times New Roman"/>
          <w:szCs w:val="28"/>
          <w:lang w:eastAsia="zh-CN"/>
        </w:rPr>
        <w:t xml:space="preserve">                            </w:t>
      </w:r>
      <w:r w:rsidRPr="00900C36">
        <w:rPr>
          <w:rFonts w:eastAsia="Times New Roman" w:cs="Times New Roman"/>
          <w:szCs w:val="28"/>
          <w:lang w:eastAsia="zh-CN"/>
        </w:rPr>
        <w:t>Приложение 2 к муниципальной программе</w:t>
      </w:r>
    </w:p>
    <w:p w:rsidR="00900C36" w:rsidRPr="00900C36" w:rsidRDefault="00900C36" w:rsidP="00AF5D3D">
      <w:pPr>
        <w:autoSpaceDE w:val="0"/>
        <w:autoSpaceDN w:val="0"/>
        <w:adjustRightInd w:val="0"/>
        <w:ind w:right="-31" w:firstLine="0"/>
        <w:jc w:val="right"/>
        <w:rPr>
          <w:rFonts w:eastAsia="Times New Roman" w:cs="Times New Roman"/>
          <w:szCs w:val="28"/>
          <w:lang w:eastAsia="ru-RU"/>
        </w:rPr>
      </w:pPr>
      <w:r w:rsidRPr="00900C36">
        <w:rPr>
          <w:rFonts w:eastAsia="Times New Roman" w:cs="Times New Roman"/>
          <w:szCs w:val="28"/>
          <w:lang w:eastAsia="zh-CN"/>
        </w:rPr>
        <w:t>«</w:t>
      </w:r>
      <w:r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Pr="00900C36">
        <w:rPr>
          <w:rFonts w:eastAsia="Times New Roman" w:cs="Times New Roman"/>
          <w:szCs w:val="28"/>
          <w:lang w:eastAsia="zh-CN"/>
        </w:rPr>
        <w:t>»</w:t>
      </w:r>
    </w:p>
    <w:p w:rsidR="00900C36" w:rsidRDefault="00900C36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FD3EAF" w:rsidRDefault="00FD3EAF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FD3EAF" w:rsidRPr="00900C36" w:rsidRDefault="00FD3EAF" w:rsidP="00C45F3D">
      <w:pPr>
        <w:widowControl w:val="0"/>
        <w:autoSpaceDE w:val="0"/>
        <w:autoSpaceDN w:val="0"/>
        <w:adjustRightInd w:val="0"/>
        <w:jc w:val="right"/>
        <w:rPr>
          <w:bCs/>
          <w:kern w:val="32"/>
          <w:szCs w:val="28"/>
          <w:highlight w:val="yellow"/>
          <w:lang w:eastAsia="x-none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Cs w:val="28"/>
          <w:lang w:eastAsia="x-none"/>
        </w:rPr>
      </w:pPr>
      <w:r w:rsidRPr="00900C36">
        <w:rPr>
          <w:b/>
          <w:bCs/>
          <w:kern w:val="32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Cs w:val="28"/>
        </w:rPr>
      </w:pPr>
      <w:r w:rsidRPr="00900C36">
        <w:rPr>
          <w:rFonts w:cs="Times New Roman"/>
          <w:b/>
          <w:szCs w:val="28"/>
        </w:rPr>
        <w:t>Волховского муниципального района «Безопасность Волховского муниципального района» и их значениях</w:t>
      </w:r>
    </w:p>
    <w:p w:rsidR="00900C36" w:rsidRPr="00900C36" w:rsidRDefault="00900C36" w:rsidP="00900C36">
      <w:pPr>
        <w:widowControl w:val="0"/>
        <w:jc w:val="center"/>
        <w:rPr>
          <w:rFonts w:cs="Times New Roman"/>
          <w:b/>
          <w:szCs w:val="28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96"/>
        <w:gridCol w:w="1134"/>
        <w:gridCol w:w="6095"/>
      </w:tblGrid>
      <w:tr w:rsidR="00900C36" w:rsidRPr="00900C36" w:rsidTr="00C45F3D">
        <w:trPr>
          <w:trHeight w:val="674"/>
        </w:trPr>
        <w:tc>
          <w:tcPr>
            <w:tcW w:w="992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00C36" w:rsidRPr="00900C36" w:rsidRDefault="00900C36" w:rsidP="00C45F3D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0C36" w:rsidRPr="00900C36" w:rsidRDefault="00900C36" w:rsidP="00900C36">
            <w:pPr>
              <w:ind w:firstLine="0"/>
              <w:rPr>
                <w:color w:val="000000"/>
                <w:szCs w:val="28"/>
              </w:rPr>
            </w:pPr>
            <w:r w:rsidRPr="00900C36">
              <w:rPr>
                <w:color w:val="000000"/>
                <w:szCs w:val="28"/>
              </w:rPr>
              <w:t>Алгоритм формирования (источник, порядок расчета и т.д.)</w:t>
            </w:r>
          </w:p>
        </w:tc>
      </w:tr>
      <w:tr w:rsidR="00900C36" w:rsidRPr="00900C36" w:rsidTr="00C45F3D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900C36" w:rsidRPr="00006227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006227">
              <w:rPr>
                <w:color w:val="000000"/>
                <w:szCs w:val="28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900C36" w:rsidRPr="00446C1F" w:rsidRDefault="00900C36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>Количество проведенных мероприятий в сфере право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446C1F" w:rsidRDefault="00446C1F" w:rsidP="00446C1F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0C36" w:rsidRPr="00446C1F" w:rsidRDefault="00900C36" w:rsidP="00900C36">
            <w:pPr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900C36" w:rsidRPr="00900C36" w:rsidTr="00C45F3D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900C36" w:rsidRPr="00006227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006227">
              <w:rPr>
                <w:color w:val="000000"/>
                <w:szCs w:val="28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900C36" w:rsidRPr="00446C1F" w:rsidRDefault="00900C36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 xml:space="preserve">Количество </w:t>
            </w:r>
            <w:r w:rsidR="00556AD5" w:rsidRPr="00446C1F">
              <w:rPr>
                <w:szCs w:val="28"/>
              </w:rPr>
              <w:t>проведенных</w:t>
            </w:r>
            <w:r w:rsidRPr="00446C1F">
              <w:rPr>
                <w:szCs w:val="28"/>
              </w:rPr>
              <w:t xml:space="preserve"> мероприятий по линии ГО и Ч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C36" w:rsidRPr="00446C1F" w:rsidRDefault="00900C36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0C36" w:rsidRPr="00446C1F" w:rsidRDefault="00900C36" w:rsidP="00900C3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446C1F" w:rsidRPr="00900C36" w:rsidTr="00C45F3D">
        <w:trPr>
          <w:trHeight w:val="419"/>
        </w:trPr>
        <w:tc>
          <w:tcPr>
            <w:tcW w:w="992" w:type="dxa"/>
            <w:shd w:val="clear" w:color="auto" w:fill="auto"/>
            <w:vAlign w:val="center"/>
          </w:tcPr>
          <w:p w:rsidR="00446C1F" w:rsidRPr="00006227" w:rsidRDefault="00446C1F" w:rsidP="00900C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446C1F" w:rsidRPr="00446C1F" w:rsidRDefault="00446C1F" w:rsidP="00900C36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>Количество установленных точек системы опо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1F" w:rsidRPr="00446C1F" w:rsidRDefault="00446C1F" w:rsidP="00900C36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Ед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46C1F" w:rsidRPr="00446C1F" w:rsidRDefault="00446C1F" w:rsidP="00900C3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446C1F" w:rsidRPr="00900C36" w:rsidTr="00A2550C">
        <w:trPr>
          <w:trHeight w:val="419"/>
        </w:trPr>
        <w:tc>
          <w:tcPr>
            <w:tcW w:w="992" w:type="dxa"/>
            <w:shd w:val="clear" w:color="auto" w:fill="auto"/>
          </w:tcPr>
          <w:p w:rsidR="00446C1F" w:rsidRPr="00006227" w:rsidRDefault="00446C1F" w:rsidP="00446C1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4</w:t>
            </w:r>
            <w:r w:rsidRPr="00006227">
              <w:rPr>
                <w:szCs w:val="28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446C1F" w:rsidRPr="00446C1F" w:rsidRDefault="00446C1F" w:rsidP="00446C1F">
            <w:pPr>
              <w:ind w:firstLine="0"/>
              <w:rPr>
                <w:szCs w:val="28"/>
              </w:rPr>
            </w:pPr>
            <w:r w:rsidRPr="00446C1F">
              <w:rPr>
                <w:szCs w:val="28"/>
              </w:rPr>
              <w:t xml:space="preserve">Количество учащихся (воспитанников) образовательных учреждений, привлеченных в Движение «Юный пожарный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C1F" w:rsidRPr="00446C1F" w:rsidRDefault="00446C1F" w:rsidP="00446C1F">
            <w:pPr>
              <w:ind w:firstLine="0"/>
              <w:jc w:val="center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Чел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46C1F" w:rsidRPr="00446C1F" w:rsidRDefault="00446C1F" w:rsidP="00A255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446C1F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</w:tbl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F16E8" w:rsidRDefault="00FF16E8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F16E8" w:rsidRPr="00900C36" w:rsidRDefault="00FF16E8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900C36" w:rsidRPr="00900C36" w:rsidRDefault="00900C36" w:rsidP="00900C36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D3EAF" w:rsidRDefault="00FD3EAF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FD3EAF" w:rsidRDefault="00FD3EAF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AF5D3D" w:rsidRDefault="00AF5D3D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2F4C71" w:rsidRDefault="002F4C71" w:rsidP="00C45F3D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900C36" w:rsidRPr="00900C36" w:rsidRDefault="00900C36" w:rsidP="00311FD5">
      <w:pPr>
        <w:suppressAutoHyphens/>
        <w:autoSpaceDE w:val="0"/>
        <w:ind w:firstLine="709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900C36">
        <w:rPr>
          <w:rFonts w:eastAsia="Times New Roman" w:cs="Times New Roman"/>
          <w:szCs w:val="28"/>
          <w:lang w:eastAsia="zh-CN"/>
        </w:rPr>
        <w:t xml:space="preserve">      </w:t>
      </w:r>
      <w:r w:rsidR="00311FD5">
        <w:rPr>
          <w:rFonts w:eastAsia="Times New Roman" w:cs="Times New Roman"/>
          <w:szCs w:val="28"/>
          <w:lang w:eastAsia="zh-CN"/>
        </w:rPr>
        <w:t xml:space="preserve">                                                           </w:t>
      </w:r>
      <w:r w:rsidRPr="00900C36">
        <w:rPr>
          <w:rFonts w:eastAsia="Times New Roman" w:cs="Times New Roman"/>
          <w:szCs w:val="28"/>
          <w:lang w:eastAsia="zh-CN"/>
        </w:rPr>
        <w:t xml:space="preserve">                                        Приложение 3 к муниципальной программе</w:t>
      </w:r>
    </w:p>
    <w:p w:rsidR="00900C36" w:rsidRPr="00900C36" w:rsidRDefault="005571F3" w:rsidP="00AF5D3D">
      <w:pPr>
        <w:autoSpaceDE w:val="0"/>
        <w:autoSpaceDN w:val="0"/>
        <w:adjustRightInd w:val="0"/>
        <w:ind w:right="-31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zh-CN"/>
        </w:rPr>
        <w:t xml:space="preserve">    </w:t>
      </w:r>
      <w:r w:rsidR="00900C36" w:rsidRPr="00900C36">
        <w:rPr>
          <w:rFonts w:eastAsia="Times New Roman" w:cs="Times New Roman"/>
          <w:szCs w:val="28"/>
          <w:lang w:eastAsia="zh-CN"/>
        </w:rPr>
        <w:t>«</w:t>
      </w:r>
      <w:r w:rsidR="00900C36" w:rsidRPr="00900C36">
        <w:rPr>
          <w:rFonts w:eastAsia="Times New Roman" w:cs="Times New Roman"/>
          <w:szCs w:val="28"/>
          <w:lang w:eastAsia="ru-RU"/>
        </w:rPr>
        <w:t>Безопасность Волховского муниципального   района</w:t>
      </w:r>
      <w:r w:rsidR="00900C36" w:rsidRPr="00900C36">
        <w:rPr>
          <w:rFonts w:eastAsia="Times New Roman" w:cs="Times New Roman"/>
          <w:szCs w:val="28"/>
          <w:lang w:eastAsia="zh-CN"/>
        </w:rPr>
        <w:t>»</w:t>
      </w:r>
    </w:p>
    <w:p w:rsidR="00A2550C" w:rsidRDefault="00A2550C" w:rsidP="00900C36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E772EB" w:rsidRPr="00E772EB" w:rsidRDefault="00E772EB" w:rsidP="00E772E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E772EB">
        <w:rPr>
          <w:rFonts w:eastAsia="Times New Roman" w:cs="Times New Roman"/>
          <w:b/>
          <w:szCs w:val="28"/>
          <w:lang w:eastAsia="zh-CN"/>
        </w:rPr>
        <w:t xml:space="preserve">План реализации муниципальной программы Волховского муниципального района </w:t>
      </w:r>
    </w:p>
    <w:p w:rsidR="00E772EB" w:rsidRPr="00D400D6" w:rsidRDefault="00E772EB" w:rsidP="00E772E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bCs/>
          <w:kern w:val="2"/>
          <w:sz w:val="16"/>
          <w:szCs w:val="16"/>
          <w:lang w:eastAsia="zh-CN"/>
        </w:rPr>
      </w:pPr>
      <w:r w:rsidRPr="00E772EB">
        <w:rPr>
          <w:rFonts w:eastAsia="Times New Roman" w:cs="Times New Roman"/>
          <w:b/>
          <w:bCs/>
          <w:kern w:val="2"/>
          <w:szCs w:val="28"/>
          <w:lang w:eastAsia="zh-CN"/>
        </w:rPr>
        <w:t xml:space="preserve"> «Безопасность Волховского муниципального района»</w:t>
      </w:r>
    </w:p>
    <w:tbl>
      <w:tblPr>
        <w:tblStyle w:val="a3"/>
        <w:tblW w:w="14820" w:type="dxa"/>
        <w:tblInd w:w="675" w:type="dxa"/>
        <w:tblLook w:val="04A0" w:firstRow="1" w:lastRow="0" w:firstColumn="1" w:lastColumn="0" w:noHBand="0" w:noVBand="1"/>
      </w:tblPr>
      <w:tblGrid>
        <w:gridCol w:w="544"/>
        <w:gridCol w:w="2291"/>
        <w:gridCol w:w="2351"/>
        <w:gridCol w:w="1254"/>
        <w:gridCol w:w="1744"/>
        <w:gridCol w:w="1103"/>
        <w:gridCol w:w="1070"/>
        <w:gridCol w:w="1070"/>
        <w:gridCol w:w="1541"/>
        <w:gridCol w:w="1852"/>
      </w:tblGrid>
      <w:tr w:rsidR="004B15C1" w:rsidTr="002F6DF4">
        <w:trPr>
          <w:trHeight w:val="3485"/>
        </w:trPr>
        <w:tc>
          <w:tcPr>
            <w:tcW w:w="544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rPr>
                <w:szCs w:val="28"/>
                <w:lang w:eastAsia="zh-CN"/>
              </w:rPr>
              <w:t xml:space="preserve"> </w:t>
            </w:r>
            <w:r w:rsidRPr="00E772EB">
              <w:t>№ п/п</w:t>
            </w:r>
          </w:p>
        </w:tc>
        <w:tc>
          <w:tcPr>
            <w:tcW w:w="2291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Наименование структурных элементов 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Источники финансирования</w:t>
            </w:r>
          </w:p>
        </w:tc>
        <w:tc>
          <w:tcPr>
            <w:tcW w:w="1254" w:type="dxa"/>
            <w:vMerge w:val="restart"/>
            <w:vAlign w:val="center"/>
          </w:tcPr>
          <w:p w:rsidR="004B15C1" w:rsidRPr="00E772EB" w:rsidRDefault="004B15C1" w:rsidP="007A6679">
            <w:pPr>
              <w:jc w:val="center"/>
            </w:pPr>
            <w:r w:rsidRPr="00E772EB">
              <w:t>Всего расходов (тыс.руб.)</w:t>
            </w:r>
          </w:p>
        </w:tc>
        <w:tc>
          <w:tcPr>
            <w:tcW w:w="6528" w:type="dxa"/>
            <w:gridSpan w:val="5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 w:rsidRPr="00E772EB">
              <w:t>Оценка расходов (тыс. руб. в ценах соответствующих лет)</w:t>
            </w:r>
          </w:p>
        </w:tc>
        <w:tc>
          <w:tcPr>
            <w:tcW w:w="1852" w:type="dxa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 w:rsidRPr="00E772EB">
              <w:t>Структурное подразделение администрации, ответственное за реализацию структурного  элемента  (мероприятия) программы. Участники муниципальной программы, участвующие в реализации мероприятия</w:t>
            </w:r>
          </w:p>
        </w:tc>
      </w:tr>
      <w:tr w:rsidR="004503A6" w:rsidTr="002F6DF4">
        <w:tc>
          <w:tcPr>
            <w:tcW w:w="544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2291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2351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1254" w:type="dxa"/>
            <w:vMerge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  <w:tc>
          <w:tcPr>
            <w:tcW w:w="1744" w:type="dxa"/>
          </w:tcPr>
          <w:p w:rsidR="004B15C1" w:rsidRDefault="004B15C1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2-2023</w:t>
            </w:r>
          </w:p>
        </w:tc>
        <w:tc>
          <w:tcPr>
            <w:tcW w:w="1103" w:type="dxa"/>
          </w:tcPr>
          <w:p w:rsidR="004B15C1" w:rsidRDefault="004B15C1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4</w:t>
            </w:r>
          </w:p>
        </w:tc>
        <w:tc>
          <w:tcPr>
            <w:tcW w:w="1070" w:type="dxa"/>
          </w:tcPr>
          <w:p w:rsidR="004B15C1" w:rsidRDefault="004B15C1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5</w:t>
            </w:r>
          </w:p>
        </w:tc>
        <w:tc>
          <w:tcPr>
            <w:tcW w:w="1070" w:type="dxa"/>
          </w:tcPr>
          <w:p w:rsidR="004B15C1" w:rsidRDefault="004B15C1" w:rsidP="007A6679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6</w:t>
            </w:r>
          </w:p>
        </w:tc>
        <w:tc>
          <w:tcPr>
            <w:tcW w:w="1541" w:type="dxa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  <w:r>
              <w:rPr>
                <w:b/>
                <w:bCs/>
                <w:kern w:val="2"/>
                <w:szCs w:val="28"/>
                <w:lang w:eastAsia="zh-CN"/>
              </w:rPr>
              <w:t>2027</w:t>
            </w:r>
          </w:p>
        </w:tc>
        <w:tc>
          <w:tcPr>
            <w:tcW w:w="1852" w:type="dxa"/>
          </w:tcPr>
          <w:p w:rsidR="004B15C1" w:rsidRDefault="004B15C1" w:rsidP="00E772EB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4B15C1" w:rsidRPr="00E772EB" w:rsidRDefault="004B15C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 </w:t>
            </w:r>
          </w:p>
        </w:tc>
        <w:tc>
          <w:tcPr>
            <w:tcW w:w="2291" w:type="dxa"/>
            <w:vMerge w:val="restart"/>
            <w:vAlign w:val="center"/>
          </w:tcPr>
          <w:p w:rsidR="004B15C1" w:rsidRPr="00E772EB" w:rsidRDefault="004B15C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ИТОГО ПО ПРОГРАММЕ</w:t>
            </w:r>
          </w:p>
        </w:tc>
        <w:tc>
          <w:tcPr>
            <w:tcW w:w="2351" w:type="dxa"/>
          </w:tcPr>
          <w:p w:rsidR="004B15C1" w:rsidRPr="00E772EB" w:rsidRDefault="004B15C1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052948" w:rsidP="00A67825">
            <w:pPr>
              <w:jc w:val="center"/>
              <w:rPr>
                <w:b/>
              </w:rPr>
            </w:pPr>
            <w:r>
              <w:rPr>
                <w:b/>
              </w:rPr>
              <w:t>109 957,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663154" w:rsidRDefault="004B15C1" w:rsidP="00A67825">
            <w:pPr>
              <w:jc w:val="center"/>
              <w:rPr>
                <w:b/>
              </w:rPr>
            </w:pPr>
            <w:r w:rsidRPr="00663154">
              <w:rPr>
                <w:b/>
              </w:rPr>
              <w:t>13 88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1 41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052948" w:rsidP="00A67825">
            <w:pPr>
              <w:jc w:val="center"/>
              <w:rPr>
                <w:b/>
              </w:rPr>
            </w:pPr>
            <w:r>
              <w:rPr>
                <w:b/>
              </w:rPr>
              <w:t>23 4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052948" w:rsidP="00052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15C1" w:rsidRPr="00E772EB">
              <w:rPr>
                <w:b/>
                <w:bCs/>
              </w:rPr>
              <w:t>5 </w:t>
            </w:r>
            <w:r>
              <w:rPr>
                <w:b/>
                <w:bCs/>
              </w:rPr>
              <w:t>5</w:t>
            </w:r>
            <w:r w:rsidR="004B15C1" w:rsidRPr="00E772EB">
              <w:rPr>
                <w:b/>
                <w:bCs/>
              </w:rPr>
              <w:t>90,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1" w:rsidRPr="00E772EB" w:rsidRDefault="00052948" w:rsidP="00052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15C1" w:rsidRPr="00E772EB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6</w:t>
            </w:r>
            <w:r w:rsidR="004B15C1" w:rsidRPr="00E772EB">
              <w:rPr>
                <w:b/>
                <w:bCs/>
              </w:rPr>
              <w:t>68,4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 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4B15C1" w:rsidRPr="00E772EB" w:rsidRDefault="004B15C1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4503A6" w:rsidRDefault="004503A6" w:rsidP="00A67825">
            <w:pPr>
              <w:jc w:val="center"/>
              <w:rPr>
                <w:b/>
              </w:rPr>
            </w:pPr>
            <w:r w:rsidRPr="004503A6">
              <w:rPr>
                <w:b/>
              </w:rPr>
              <w:t>83 010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4503A6" w:rsidRDefault="004B15C1" w:rsidP="00A67825">
            <w:pPr>
              <w:jc w:val="center"/>
              <w:rPr>
                <w:b/>
              </w:rPr>
            </w:pPr>
            <w:r w:rsidRPr="004503A6">
              <w:rPr>
                <w:b/>
              </w:rPr>
              <w:t>5 79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4503A6" w:rsidRDefault="004B15C1" w:rsidP="00A67825">
            <w:pPr>
              <w:jc w:val="center"/>
              <w:rPr>
                <w:b/>
              </w:rPr>
            </w:pPr>
            <w:r w:rsidRPr="004503A6">
              <w:rPr>
                <w:b/>
              </w:rPr>
              <w:t>36 50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4503A6" w:rsidRDefault="00052948" w:rsidP="00052948">
            <w:pPr>
              <w:jc w:val="center"/>
              <w:rPr>
                <w:b/>
              </w:rPr>
            </w:pPr>
            <w:r w:rsidRPr="004503A6">
              <w:rPr>
                <w:b/>
              </w:rPr>
              <w:t>1</w:t>
            </w:r>
            <w:r w:rsidR="004B15C1" w:rsidRPr="004503A6">
              <w:rPr>
                <w:b/>
              </w:rPr>
              <w:t>8</w:t>
            </w:r>
            <w:r w:rsidRPr="004503A6">
              <w:rPr>
                <w:b/>
              </w:rPr>
              <w:t> 62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4503A6" w:rsidRDefault="00052948" w:rsidP="00052948">
            <w:pPr>
              <w:jc w:val="center"/>
              <w:rPr>
                <w:b/>
                <w:bCs/>
              </w:rPr>
            </w:pPr>
            <w:r w:rsidRPr="004503A6">
              <w:rPr>
                <w:b/>
                <w:bCs/>
              </w:rPr>
              <w:t>1</w:t>
            </w:r>
            <w:r w:rsidR="004B15C1" w:rsidRPr="004503A6">
              <w:rPr>
                <w:b/>
                <w:bCs/>
              </w:rPr>
              <w:t>1 </w:t>
            </w:r>
            <w:r w:rsidRPr="004503A6">
              <w:rPr>
                <w:b/>
                <w:bCs/>
              </w:rPr>
              <w:t>0</w:t>
            </w:r>
            <w:r w:rsidR="004B15C1" w:rsidRPr="004503A6">
              <w:rPr>
                <w:b/>
                <w:bCs/>
              </w:rPr>
              <w:t>02,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1" w:rsidRPr="004503A6" w:rsidRDefault="004503A6" w:rsidP="004503A6">
            <w:pPr>
              <w:jc w:val="center"/>
              <w:rPr>
                <w:b/>
                <w:bCs/>
              </w:rPr>
            </w:pPr>
            <w:r w:rsidRPr="004503A6">
              <w:rPr>
                <w:b/>
                <w:bCs/>
              </w:rPr>
              <w:t>1</w:t>
            </w:r>
            <w:r w:rsidR="004B15C1" w:rsidRPr="004503A6">
              <w:rPr>
                <w:b/>
                <w:bCs/>
              </w:rPr>
              <w:t xml:space="preserve">1 </w:t>
            </w:r>
            <w:r w:rsidRPr="004503A6">
              <w:rPr>
                <w:b/>
                <w:bCs/>
              </w:rPr>
              <w:t>0</w:t>
            </w:r>
            <w:r w:rsidR="004B15C1" w:rsidRPr="004503A6">
              <w:rPr>
                <w:b/>
                <w:bCs/>
              </w:rPr>
              <w:t>8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4B15C1" w:rsidRPr="00E772EB" w:rsidRDefault="004B15C1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A6" w:rsidRDefault="004503A6" w:rsidP="00A67825">
            <w:pPr>
              <w:jc w:val="center"/>
              <w:rPr>
                <w:b/>
              </w:rPr>
            </w:pPr>
            <w:r>
              <w:rPr>
                <w:b/>
              </w:rPr>
              <w:t>26 947,1</w:t>
            </w:r>
          </w:p>
          <w:p w:rsidR="004B15C1" w:rsidRPr="00E772EB" w:rsidRDefault="004B15C1" w:rsidP="00A67825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663154" w:rsidRDefault="004B15C1" w:rsidP="00A67825">
            <w:pPr>
              <w:jc w:val="center"/>
              <w:rPr>
                <w:b/>
              </w:rPr>
            </w:pPr>
            <w:r w:rsidRPr="00663154">
              <w:rPr>
                <w:b/>
              </w:rPr>
              <w:t>8 08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9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4503A6">
            <w:pPr>
              <w:jc w:val="center"/>
              <w:rPr>
                <w:b/>
              </w:rPr>
            </w:pPr>
            <w:r w:rsidRPr="00E772EB">
              <w:rPr>
                <w:b/>
              </w:rPr>
              <w:t>4 </w:t>
            </w:r>
            <w:r w:rsidR="004503A6">
              <w:rPr>
                <w:b/>
              </w:rPr>
              <w:t>777</w:t>
            </w:r>
            <w:r w:rsidRPr="00E772EB">
              <w:rPr>
                <w:b/>
              </w:rPr>
              <w:t>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 587,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:rsidR="004B15C1" w:rsidRPr="00E772EB" w:rsidRDefault="004B15C1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910E26" w:rsidRDefault="004B15C1" w:rsidP="00A67825">
            <w:pPr>
              <w:jc w:val="center"/>
              <w:rPr>
                <w:b/>
              </w:rPr>
            </w:pPr>
            <w:r w:rsidRPr="00910E26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5C1" w:rsidRPr="00E772EB" w:rsidRDefault="004B15C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C1" w:rsidRPr="00E772EB" w:rsidRDefault="004B15C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C1" w:rsidRPr="00E772EB" w:rsidRDefault="004B15C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Align w:val="center"/>
          </w:tcPr>
          <w:p w:rsidR="00A67825" w:rsidRPr="00E772EB" w:rsidRDefault="00A67825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Align w:val="center"/>
          </w:tcPr>
          <w:p w:rsidR="00A67825" w:rsidRPr="00E772EB" w:rsidRDefault="00A67825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Проектная часть</w:t>
            </w:r>
          </w:p>
        </w:tc>
        <w:tc>
          <w:tcPr>
            <w:tcW w:w="2351" w:type="dxa"/>
          </w:tcPr>
          <w:p w:rsidR="00A67825" w:rsidRPr="00E772EB" w:rsidRDefault="00A67825" w:rsidP="00A67825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25" w:rsidRPr="00E772EB" w:rsidRDefault="00A67825" w:rsidP="00A67825">
            <w:pPr>
              <w:jc w:val="center"/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25" w:rsidRPr="00E772EB" w:rsidRDefault="00A67825" w:rsidP="00A67825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25" w:rsidRPr="00E772EB" w:rsidRDefault="00A67825" w:rsidP="00A67825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25" w:rsidRPr="00E772EB" w:rsidRDefault="00A67825" w:rsidP="00A67825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25" w:rsidRPr="00E772EB" w:rsidRDefault="00A67825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25" w:rsidRPr="00E772EB" w:rsidRDefault="00A67825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25" w:rsidRPr="00E772EB" w:rsidRDefault="00A67825" w:rsidP="00A67825">
            <w:pPr>
              <w:rPr>
                <w:b/>
                <w:bCs/>
              </w:rPr>
            </w:pPr>
          </w:p>
        </w:tc>
      </w:tr>
      <w:tr w:rsidR="002F6DF4" w:rsidTr="002F6DF4">
        <w:tc>
          <w:tcPr>
            <w:tcW w:w="544" w:type="dxa"/>
            <w:vMerge w:val="restart"/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 w:val="restart"/>
            <w:vAlign w:val="center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Итого расходов по проектной части</w:t>
            </w:r>
          </w:p>
        </w:tc>
        <w:tc>
          <w:tcPr>
            <w:tcW w:w="2351" w:type="dxa"/>
          </w:tcPr>
          <w:p w:rsidR="002F6DF4" w:rsidRPr="00E772EB" w:rsidRDefault="002F6DF4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</w:tr>
      <w:tr w:rsidR="002F6DF4" w:rsidTr="002F6DF4">
        <w:tc>
          <w:tcPr>
            <w:tcW w:w="544" w:type="dxa"/>
            <w:vMerge/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2F6DF4" w:rsidRPr="00E772EB" w:rsidRDefault="002F6DF4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</w:tr>
      <w:tr w:rsidR="002F6DF4" w:rsidTr="002F6DF4">
        <w:tc>
          <w:tcPr>
            <w:tcW w:w="544" w:type="dxa"/>
            <w:vMerge/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2F6DF4" w:rsidRPr="00E772EB" w:rsidRDefault="002F6DF4" w:rsidP="002F6DF4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</w:tr>
      <w:tr w:rsidR="002F6DF4" w:rsidTr="002F6DF4">
        <w:tc>
          <w:tcPr>
            <w:tcW w:w="544" w:type="dxa"/>
            <w:vMerge/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2F6DF4" w:rsidRPr="00E772EB" w:rsidRDefault="002F6DF4" w:rsidP="00A67825">
            <w:pPr>
              <w:rPr>
                <w:b/>
                <w:bCs/>
              </w:rPr>
            </w:pPr>
            <w:r w:rsidRPr="00E772EB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4" w:rsidRPr="00E772EB" w:rsidRDefault="002F6DF4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F4" w:rsidRPr="00E772EB" w:rsidRDefault="002F6DF4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lastRenderedPageBreak/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Муниципальный проект Волховского муниципального района «Создание местной системы оповещения на территории Волховского муниципального района»</w:t>
            </w:r>
          </w:p>
        </w:tc>
        <w:tc>
          <w:tcPr>
            <w:tcW w:w="2351" w:type="dxa"/>
          </w:tcPr>
          <w:p w:rsidR="003B4661" w:rsidRPr="00E772EB" w:rsidRDefault="003B4661" w:rsidP="00A67825">
            <w:pPr>
              <w:rPr>
                <w:bCs/>
              </w:rPr>
            </w:pPr>
            <w:r w:rsidRPr="00E772EB">
              <w:rPr>
                <w:bCs/>
              </w:rPr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29 26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  <w:r w:rsidRPr="00E772EB">
              <w:rPr>
                <w:bCs/>
              </w:rPr>
              <w:t>Отдел по делам ГО и ЧС, администрации городских и сельских поселений ВМР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rPr>
                <w:bCs/>
              </w:rPr>
            </w:pPr>
            <w:r w:rsidRPr="00E772EB">
              <w:rPr>
                <w:bCs/>
              </w:rPr>
              <w:t>Средства бюджета райо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29 26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29 266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rPr>
                <w:bCs/>
              </w:rPr>
            </w:pPr>
            <w:r w:rsidRPr="00E772EB">
              <w:rPr>
                <w:bCs/>
              </w:rPr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rPr>
                <w:bCs/>
              </w:rPr>
            </w:pPr>
            <w:r w:rsidRPr="00E772EB">
              <w:rPr>
                <w:bCs/>
              </w:rPr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3B4661" w:rsidRPr="00E772EB" w:rsidRDefault="003B4661" w:rsidP="00A67825">
            <w:pPr>
              <w:rPr>
                <w:bCs/>
              </w:rPr>
            </w:pPr>
            <w:r w:rsidRPr="00E772EB">
              <w:rPr>
                <w:bCs/>
              </w:rPr>
              <w:t>1.1</w:t>
            </w:r>
          </w:p>
          <w:p w:rsidR="003B4661" w:rsidRPr="00E772EB" w:rsidRDefault="003B4661" w:rsidP="00A67825">
            <w:pPr>
              <w:rPr>
                <w:bCs/>
              </w:rPr>
            </w:pPr>
          </w:p>
          <w:p w:rsidR="003B4661" w:rsidRPr="00E772EB" w:rsidRDefault="003B4661" w:rsidP="00A67825">
            <w:pPr>
              <w:rPr>
                <w:bCs/>
              </w:rPr>
            </w:pPr>
          </w:p>
        </w:tc>
        <w:tc>
          <w:tcPr>
            <w:tcW w:w="2291" w:type="dxa"/>
            <w:vMerge w:val="restart"/>
            <w:vAlign w:val="center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3 625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3 6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  <w:r w:rsidRPr="00E772EB">
              <w:rPr>
                <w:bCs/>
              </w:rPr>
              <w:t>Отдел по делам ГО и ЧС, администрации городских и сельских поселений ВМР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3 625,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3 6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rPr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61" w:rsidRPr="00E772EB" w:rsidRDefault="003B4661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31666B" w:rsidRPr="00E772EB" w:rsidRDefault="0031666B" w:rsidP="00A67825">
            <w:pPr>
              <w:rPr>
                <w:bCs/>
              </w:rPr>
            </w:pPr>
            <w:r w:rsidRPr="00E772EB">
              <w:rPr>
                <w:bCs/>
              </w:rPr>
              <w:t>1.2</w:t>
            </w:r>
          </w:p>
        </w:tc>
        <w:tc>
          <w:tcPr>
            <w:tcW w:w="2291" w:type="dxa"/>
            <w:vMerge w:val="restart"/>
            <w:vAlign w:val="center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Иные межбюджетные трансферы на 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 640,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 64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6B" w:rsidRPr="00E772EB" w:rsidRDefault="0031666B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  <w:p w:rsidR="0031666B" w:rsidRPr="00E772EB" w:rsidRDefault="0031666B" w:rsidP="00A67825">
            <w:pPr>
              <w:rPr>
                <w:b/>
                <w:bCs/>
              </w:rPr>
            </w:pPr>
            <w:r w:rsidRPr="00E772EB">
              <w:rPr>
                <w:bCs/>
              </w:rPr>
              <w:t>администрации  сельских поселений ВМР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 640,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 64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6B" w:rsidRPr="00E772EB" w:rsidRDefault="0031666B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jc w:val="center"/>
            </w:pPr>
            <w:r w:rsidRPr="007A6679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6B" w:rsidRPr="00E772EB" w:rsidRDefault="0031666B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vAlign w:val="center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E772EB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679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66B" w:rsidRPr="007A6679" w:rsidRDefault="0031666B" w:rsidP="00A67825">
            <w:pPr>
              <w:jc w:val="center"/>
            </w:pPr>
            <w:r w:rsidRPr="007A6679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6B" w:rsidRPr="00E772EB" w:rsidRDefault="0031666B" w:rsidP="00A67825">
            <w:pPr>
              <w:jc w:val="center"/>
              <w:rPr>
                <w:bCs/>
              </w:rPr>
            </w:pPr>
            <w:r w:rsidRPr="00E772EB">
              <w:rPr>
                <w:bCs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6B" w:rsidRPr="00E772EB" w:rsidRDefault="0031666B" w:rsidP="00A67825">
            <w:pPr>
              <w:rPr>
                <w:b/>
                <w:bCs/>
              </w:rPr>
            </w:pPr>
          </w:p>
        </w:tc>
      </w:tr>
      <w:tr w:rsidR="004503A6" w:rsidTr="002F6DF4">
        <w:trPr>
          <w:trHeight w:val="469"/>
        </w:trPr>
        <w:tc>
          <w:tcPr>
            <w:tcW w:w="544" w:type="dxa"/>
            <w:vMerge w:val="restart"/>
            <w:vAlign w:val="center"/>
          </w:tcPr>
          <w:p w:rsidR="003B4661" w:rsidRPr="00E772EB" w:rsidRDefault="003B4661" w:rsidP="00A67825">
            <w:pPr>
              <w:jc w:val="center"/>
            </w:pPr>
            <w:r w:rsidRPr="00E772EB">
              <w:t> </w:t>
            </w:r>
          </w:p>
        </w:tc>
        <w:tc>
          <w:tcPr>
            <w:tcW w:w="2291" w:type="dxa"/>
            <w:vMerge w:val="restart"/>
            <w:vAlign w:val="center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Процессная часть</w:t>
            </w:r>
          </w:p>
        </w:tc>
        <w:tc>
          <w:tcPr>
            <w:tcW w:w="2351" w:type="dxa"/>
          </w:tcPr>
          <w:p w:rsidR="003B4661" w:rsidRPr="00E772EB" w:rsidRDefault="003B4661" w:rsidP="00A67825">
            <w:pPr>
              <w:rPr>
                <w:highlight w:val="yellow"/>
              </w:rPr>
            </w:pPr>
            <w:r w:rsidRPr="00E772EB">
              <w:t> Итог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60744F" w:rsidP="00072083">
            <w:pPr>
              <w:jc w:val="center"/>
              <w:rPr>
                <w:b/>
              </w:rPr>
            </w:pPr>
            <w:r w:rsidRPr="0083477D">
              <w:rPr>
                <w:b/>
              </w:rPr>
              <w:t>80 691,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CA0B13" w:rsidP="00D15ECE">
            <w:pPr>
              <w:jc w:val="center"/>
              <w:rPr>
                <w:b/>
              </w:rPr>
            </w:pPr>
            <w:r w:rsidRPr="00CA0B13">
              <w:rPr>
                <w:b/>
              </w:rPr>
              <w:t>13 88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12 15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4503A6" w:rsidP="00A67825">
            <w:pPr>
              <w:jc w:val="center"/>
              <w:rPr>
                <w:b/>
              </w:rPr>
            </w:pPr>
            <w:r>
              <w:rPr>
                <w:b/>
              </w:rPr>
              <w:t>23 4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4503A6" w:rsidP="004503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4661" w:rsidRPr="00E772EB">
              <w:rPr>
                <w:b/>
              </w:rPr>
              <w:t xml:space="preserve">5 </w:t>
            </w:r>
            <w:r>
              <w:rPr>
                <w:b/>
              </w:rPr>
              <w:t>5</w:t>
            </w:r>
            <w:r w:rsidR="003B4661" w:rsidRPr="00E772EB">
              <w:rPr>
                <w:b/>
              </w:rPr>
              <w:t>9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661" w:rsidRPr="00E772EB" w:rsidRDefault="0060744F" w:rsidP="006074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B4661" w:rsidRPr="00E772EB">
              <w:rPr>
                <w:b/>
              </w:rPr>
              <w:t xml:space="preserve">5 </w:t>
            </w:r>
            <w:r>
              <w:rPr>
                <w:b/>
              </w:rPr>
              <w:t>6</w:t>
            </w:r>
            <w:r w:rsidR="003B4661" w:rsidRPr="00E772EB">
              <w:rPr>
                <w:b/>
              </w:rPr>
              <w:t>68,4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r w:rsidRPr="00E772EB">
              <w:t> 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4F" w:rsidRDefault="0060744F" w:rsidP="00A67825">
            <w:pPr>
              <w:jc w:val="center"/>
              <w:rPr>
                <w:b/>
              </w:rPr>
            </w:pPr>
            <w:r>
              <w:rPr>
                <w:b/>
              </w:rPr>
              <w:t>53 744,1</w:t>
            </w:r>
          </w:p>
          <w:p w:rsidR="003B4661" w:rsidRPr="00CA0B13" w:rsidRDefault="003B4661" w:rsidP="00A67825">
            <w:pPr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CA0B13" w:rsidP="00A67825">
            <w:pPr>
              <w:jc w:val="center"/>
              <w:rPr>
                <w:b/>
              </w:rPr>
            </w:pPr>
            <w:r w:rsidRPr="00CA0B13">
              <w:rPr>
                <w:b/>
              </w:rPr>
              <w:t>5 79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7 24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4503A6" w:rsidP="00A67825">
            <w:pPr>
              <w:jc w:val="center"/>
              <w:rPr>
                <w:b/>
              </w:rPr>
            </w:pPr>
            <w:r>
              <w:rPr>
                <w:b/>
              </w:rPr>
              <w:t>18 62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4503A6">
            <w:pPr>
              <w:jc w:val="center"/>
              <w:rPr>
                <w:b/>
              </w:rPr>
            </w:pPr>
            <w:r w:rsidRPr="00E772EB">
              <w:rPr>
                <w:b/>
              </w:rPr>
              <w:t>11</w:t>
            </w:r>
            <w:r w:rsidR="004503A6">
              <w:rPr>
                <w:b/>
              </w:rPr>
              <w:t xml:space="preserve"> 0</w:t>
            </w:r>
            <w:r w:rsidRPr="00E772EB">
              <w:rPr>
                <w:b/>
              </w:rPr>
              <w:t>0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60744F">
            <w:pPr>
              <w:jc w:val="center"/>
              <w:rPr>
                <w:b/>
              </w:rPr>
            </w:pPr>
            <w:r w:rsidRPr="00E772EB">
              <w:rPr>
                <w:b/>
              </w:rPr>
              <w:t>11</w:t>
            </w:r>
            <w:r w:rsidR="0060744F">
              <w:rPr>
                <w:b/>
              </w:rPr>
              <w:t xml:space="preserve"> 0</w:t>
            </w:r>
            <w:r w:rsidRPr="00E772EB">
              <w:rPr>
                <w:b/>
              </w:rPr>
              <w:t>8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CA0B13" w:rsidP="004503A6">
            <w:pPr>
              <w:jc w:val="center"/>
              <w:rPr>
                <w:b/>
              </w:rPr>
            </w:pPr>
            <w:r w:rsidRPr="004503A6">
              <w:rPr>
                <w:b/>
              </w:rPr>
              <w:t>26</w:t>
            </w:r>
            <w:r w:rsidR="004503A6" w:rsidRPr="004503A6">
              <w:rPr>
                <w:b/>
              </w:rPr>
              <w:t> 947,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CA0B13" w:rsidP="00A67825">
            <w:pPr>
              <w:jc w:val="center"/>
              <w:rPr>
                <w:b/>
              </w:rPr>
            </w:pPr>
            <w:r w:rsidRPr="00CA0B13">
              <w:rPr>
                <w:b/>
              </w:rPr>
              <w:t>8 08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9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4503A6">
            <w:pPr>
              <w:jc w:val="center"/>
              <w:rPr>
                <w:b/>
              </w:rPr>
            </w:pPr>
            <w:r w:rsidRPr="00E772EB">
              <w:rPr>
                <w:b/>
              </w:rPr>
              <w:t>4</w:t>
            </w:r>
            <w:r w:rsidR="004503A6">
              <w:rPr>
                <w:b/>
              </w:rPr>
              <w:t> 77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3B4661" w:rsidRPr="00E772EB" w:rsidRDefault="003B4661" w:rsidP="00A67825">
            <w:pPr>
              <w:jc w:val="center"/>
            </w:pPr>
          </w:p>
        </w:tc>
        <w:tc>
          <w:tcPr>
            <w:tcW w:w="2291" w:type="dxa"/>
            <w:vMerge/>
            <w:vAlign w:val="center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</w:p>
        </w:tc>
        <w:tc>
          <w:tcPr>
            <w:tcW w:w="2351" w:type="dxa"/>
          </w:tcPr>
          <w:p w:rsidR="003B4661" w:rsidRPr="00E772EB" w:rsidRDefault="003B4661" w:rsidP="00A67825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3B4661" w:rsidP="00A67825">
            <w:pPr>
              <w:jc w:val="center"/>
              <w:rPr>
                <w:b/>
              </w:rPr>
            </w:pPr>
            <w:r w:rsidRPr="00CA0B13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CA0B13" w:rsidRDefault="003B4661" w:rsidP="00A67825">
            <w:pPr>
              <w:jc w:val="center"/>
              <w:rPr>
                <w:b/>
              </w:rPr>
            </w:pPr>
            <w:r w:rsidRPr="00CA0B13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661" w:rsidRPr="00E772EB" w:rsidRDefault="003B4661" w:rsidP="00A67825">
            <w:pPr>
              <w:jc w:val="center"/>
              <w:rPr>
                <w:b/>
                <w:bCs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61" w:rsidRPr="00E772EB" w:rsidRDefault="003B4661" w:rsidP="00A67825"/>
        </w:tc>
      </w:tr>
      <w:tr w:rsidR="004503A6" w:rsidTr="002F6DF4">
        <w:trPr>
          <w:trHeight w:val="379"/>
        </w:trPr>
        <w:tc>
          <w:tcPr>
            <w:tcW w:w="544" w:type="dxa"/>
            <w:vMerge w:val="restart"/>
            <w:vAlign w:val="center"/>
          </w:tcPr>
          <w:p w:rsidR="008A16C3" w:rsidRPr="00E772EB" w:rsidRDefault="008A16C3" w:rsidP="00A67825">
            <w:pPr>
              <w:jc w:val="center"/>
            </w:pPr>
            <w:r w:rsidRPr="00E772EB">
              <w:t>1.</w:t>
            </w:r>
          </w:p>
        </w:tc>
        <w:tc>
          <w:tcPr>
            <w:tcW w:w="2291" w:type="dxa"/>
            <w:vMerge w:val="restart"/>
            <w:vAlign w:val="center"/>
          </w:tcPr>
          <w:p w:rsidR="008A16C3" w:rsidRPr="00E772EB" w:rsidRDefault="008A16C3" w:rsidP="00A67825">
            <w:r w:rsidRPr="00E772EB">
              <w:rPr>
                <w:b/>
                <w:bCs/>
              </w:rPr>
              <w:t>Комплекс процессных мероприятий «Реализация мероприятий по обеспечению правопорядка и профилактики правонарушений»</w:t>
            </w:r>
          </w:p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A0B13" w:rsidRDefault="00C13806" w:rsidP="00033320">
            <w:pPr>
              <w:jc w:val="center"/>
              <w:rPr>
                <w:b/>
              </w:rPr>
            </w:pPr>
            <w:r>
              <w:rPr>
                <w:b/>
              </w:rPr>
              <w:t>26 94</w:t>
            </w:r>
            <w:r w:rsidR="008A16C3" w:rsidRPr="00CA0B13">
              <w:rPr>
                <w:b/>
              </w:rPr>
              <w:t>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A0B13" w:rsidRDefault="008A16C3" w:rsidP="00033320">
            <w:pPr>
              <w:jc w:val="center"/>
              <w:rPr>
                <w:b/>
              </w:rPr>
            </w:pPr>
            <w:r w:rsidRPr="00CA0B13">
              <w:rPr>
                <w:b/>
              </w:rPr>
              <w:t>8 08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9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 xml:space="preserve">4 </w:t>
            </w:r>
            <w:r w:rsidR="00C13806">
              <w:rPr>
                <w:b/>
              </w:rPr>
              <w:t>777</w:t>
            </w:r>
            <w:r w:rsidRPr="00E772EB">
              <w:rPr>
                <w:b/>
              </w:rPr>
              <w:t>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A0B13" w:rsidRDefault="00C13806" w:rsidP="00033320">
            <w:pPr>
              <w:jc w:val="center"/>
              <w:rPr>
                <w:b/>
              </w:rPr>
            </w:pPr>
            <w:r>
              <w:rPr>
                <w:b/>
              </w:rPr>
              <w:t>26 94</w:t>
            </w:r>
            <w:r w:rsidR="008A16C3" w:rsidRPr="00CA0B13">
              <w:rPr>
                <w:b/>
              </w:rPr>
              <w:t>7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A0B13" w:rsidRDefault="008A16C3" w:rsidP="00033320">
            <w:pPr>
              <w:jc w:val="center"/>
              <w:rPr>
                <w:b/>
              </w:rPr>
            </w:pPr>
            <w:r w:rsidRPr="00CA0B13">
              <w:rPr>
                <w:b/>
              </w:rPr>
              <w:t>8 085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  <w:rPr>
                <w:b/>
              </w:rPr>
            </w:pPr>
            <w:r w:rsidRPr="00023C9C">
              <w:rPr>
                <w:b/>
              </w:rPr>
              <w:t>4 9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C13806" w:rsidP="00A67825">
            <w:pPr>
              <w:jc w:val="center"/>
              <w:rPr>
                <w:b/>
              </w:rPr>
            </w:pPr>
            <w:r>
              <w:rPr>
                <w:b/>
              </w:rPr>
              <w:t>4 77</w:t>
            </w:r>
            <w:r w:rsidR="008A16C3" w:rsidRPr="00023C9C">
              <w:rPr>
                <w:b/>
              </w:rPr>
              <w:t>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  <w:rPr>
                <w:b/>
              </w:rPr>
            </w:pPr>
            <w:r w:rsidRPr="00E772EB">
              <w:rPr>
                <w:b/>
              </w:rPr>
              <w:t>4 587,8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>Средства Федерального бюджета</w:t>
            </w:r>
          </w:p>
          <w:p w:rsidR="008A16C3" w:rsidRDefault="008A16C3" w:rsidP="00A67825"/>
          <w:p w:rsidR="002F6DF4" w:rsidRPr="00E772EB" w:rsidRDefault="002F6DF4" w:rsidP="00A67825"/>
          <w:p w:rsidR="008A16C3" w:rsidRPr="00E772EB" w:rsidRDefault="008A16C3" w:rsidP="00A67825"/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023C9C" w:rsidRDefault="008A16C3" w:rsidP="00A67825">
            <w:pPr>
              <w:jc w:val="center"/>
            </w:pPr>
            <w:r w:rsidRPr="00023C9C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8A16C3" w:rsidRPr="00E772EB" w:rsidRDefault="008A16C3" w:rsidP="00A67825">
            <w:r w:rsidRPr="00E772EB">
              <w:lastRenderedPageBreak/>
              <w:t>1.1</w:t>
            </w:r>
          </w:p>
        </w:tc>
        <w:tc>
          <w:tcPr>
            <w:tcW w:w="2291" w:type="dxa"/>
            <w:vMerge w:val="restart"/>
            <w:vAlign w:val="center"/>
          </w:tcPr>
          <w:p w:rsidR="008A16C3" w:rsidRPr="00E772EB" w:rsidRDefault="008A16C3" w:rsidP="00A67825">
            <w:r w:rsidRPr="00E772EB">
              <w:t>Сфера профилактики безнадзорности и правонарушений несовершеннолетних</w:t>
            </w:r>
          </w:p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20 145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6 217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79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2F6DF4">
            <w:r w:rsidRPr="00E772EB">
              <w:t>Отдел по обеспечению деятельности КДН и ЗП</w:t>
            </w:r>
            <w:r w:rsidR="00DA29BC">
              <w:t xml:space="preserve"> 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20 14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6 217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3 379,1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 w:val="restart"/>
            <w:vAlign w:val="center"/>
          </w:tcPr>
          <w:p w:rsidR="008A16C3" w:rsidRPr="00E772EB" w:rsidRDefault="008A16C3" w:rsidP="00A67825">
            <w:r w:rsidRPr="00E772EB">
              <w:t>1.2</w:t>
            </w:r>
          </w:p>
        </w:tc>
        <w:tc>
          <w:tcPr>
            <w:tcW w:w="2291" w:type="dxa"/>
            <w:vMerge w:val="restart"/>
            <w:vAlign w:val="center"/>
          </w:tcPr>
          <w:p w:rsidR="008A16C3" w:rsidRPr="00E772EB" w:rsidRDefault="008A16C3" w:rsidP="00A67825">
            <w:r w:rsidRPr="00E772EB">
              <w:t>Сфера административных правоотношений</w:t>
            </w:r>
          </w:p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BC597C" w:rsidP="002F6DF4">
            <w:pPr>
              <w:jc w:val="center"/>
            </w:pPr>
            <w:r w:rsidRPr="00FE3311">
              <w:t>6 80</w:t>
            </w:r>
            <w:r w:rsidR="008A16C3" w:rsidRPr="00FE3311">
              <w:t>1,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1 868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1 117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BC597C" w:rsidP="00A67825">
            <w:pPr>
              <w:jc w:val="center"/>
            </w:pPr>
            <w:r>
              <w:t>1 398</w:t>
            </w:r>
            <w:r w:rsidR="008A16C3" w:rsidRPr="00E772EB">
              <w:t>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1 20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1 208,7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2F6DF4">
            <w:r w:rsidRPr="00E772EB">
              <w:t xml:space="preserve">Административная комиссия 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E772EB" w:rsidRDefault="008A16C3" w:rsidP="00A67825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BC597C" w:rsidP="00033320">
            <w:pPr>
              <w:jc w:val="center"/>
            </w:pPr>
            <w:r>
              <w:t>6 80</w:t>
            </w:r>
            <w:r w:rsidR="008A16C3" w:rsidRPr="00C07925">
              <w:t>1,3</w:t>
            </w:r>
          </w:p>
          <w:p w:rsidR="008A16C3" w:rsidRPr="00C07925" w:rsidRDefault="008A16C3" w:rsidP="00033320">
            <w:pPr>
              <w:jc w:val="center"/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033320">
            <w:pPr>
              <w:jc w:val="center"/>
            </w:pPr>
            <w:r w:rsidRPr="00C07925">
              <w:t>1 86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1 1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BC597C" w:rsidP="00A67825">
            <w:pPr>
              <w:jc w:val="center"/>
            </w:pPr>
            <w:r>
              <w:t>1 398</w:t>
            </w:r>
            <w:r w:rsidR="008A16C3" w:rsidRPr="00E772EB">
              <w:t>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1 20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1 208,7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E772EB" w:rsidRDefault="008A16C3" w:rsidP="00A67825"/>
        </w:tc>
        <w:tc>
          <w:tcPr>
            <w:tcW w:w="2291" w:type="dxa"/>
            <w:vMerge/>
            <w:vAlign w:val="center"/>
          </w:tcPr>
          <w:p w:rsidR="008A16C3" w:rsidRPr="00E772EB" w:rsidRDefault="008A16C3" w:rsidP="00A67825"/>
        </w:tc>
        <w:tc>
          <w:tcPr>
            <w:tcW w:w="2351" w:type="dxa"/>
          </w:tcPr>
          <w:p w:rsidR="008A16C3" w:rsidRPr="00A7046D" w:rsidRDefault="008A16C3" w:rsidP="00A67825">
            <w:pPr>
              <w:rPr>
                <w:highlight w:val="yellow"/>
              </w:rPr>
            </w:pPr>
            <w:r w:rsidRPr="00072083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C07925" w:rsidRDefault="008A16C3" w:rsidP="00A67825">
            <w:pPr>
              <w:jc w:val="center"/>
            </w:pPr>
            <w:r w:rsidRPr="00C07925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/>
        </w:tc>
      </w:tr>
      <w:tr w:rsidR="004503A6" w:rsidTr="002F6DF4">
        <w:trPr>
          <w:trHeight w:val="283"/>
        </w:trPr>
        <w:tc>
          <w:tcPr>
            <w:tcW w:w="544" w:type="dxa"/>
            <w:vMerge w:val="restart"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2.</w:t>
            </w:r>
          </w:p>
        </w:tc>
        <w:tc>
          <w:tcPr>
            <w:tcW w:w="2291" w:type="dxa"/>
            <w:vMerge w:val="restart"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E3311">
              <w:rPr>
                <w:b/>
              </w:rPr>
              <w:t>Комплекс процессных мероприятий «Оказание содействия в обеспечении общественного порядка»</w:t>
            </w:r>
          </w:p>
          <w:p w:rsidR="008A16C3" w:rsidRPr="00FE3311" w:rsidRDefault="008A16C3" w:rsidP="00A67825"/>
        </w:tc>
        <w:tc>
          <w:tcPr>
            <w:tcW w:w="2351" w:type="dxa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B715A2" w:rsidP="002F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 218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1 28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 24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FE3311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311">
              <w:rPr>
                <w:b/>
              </w:rPr>
              <w:t xml:space="preserve">10 </w:t>
            </w:r>
            <w:r w:rsidR="008A16C3" w:rsidRPr="00FE3311">
              <w:rPr>
                <w:b/>
              </w:rPr>
              <w:t>8</w:t>
            </w:r>
            <w:r w:rsidRPr="00FE3311">
              <w:rPr>
                <w:b/>
              </w:rPr>
              <w:t>88</w:t>
            </w:r>
            <w:r w:rsidR="008A16C3" w:rsidRPr="00FE3311">
              <w:rPr>
                <w:b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 90</w:t>
            </w:r>
            <w:r w:rsidR="008A16C3"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 90</w:t>
            </w:r>
            <w:r w:rsidR="008A16C3" w:rsidRPr="00E772EB">
              <w:rPr>
                <w:b/>
              </w:rPr>
              <w:t>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Отдел по делам ГО и ЧС,                          СПб ЛУ МВД России на транспорте</w:t>
            </w: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A2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 218,4</w:t>
            </w:r>
          </w:p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1 28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 24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FE3311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311">
              <w:rPr>
                <w:b/>
              </w:rPr>
              <w:t>10 888</w:t>
            </w:r>
            <w:r w:rsidR="008A16C3" w:rsidRPr="00FE3311">
              <w:rPr>
                <w:b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 90</w:t>
            </w:r>
            <w:r w:rsidR="008A16C3"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B715A2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 90</w:t>
            </w:r>
            <w:r w:rsidR="008A16C3"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311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503A6" w:rsidTr="002F6DF4">
        <w:tc>
          <w:tcPr>
            <w:tcW w:w="544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BC5172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172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FE3311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3311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C3" w:rsidRPr="00E772EB" w:rsidRDefault="008A16C3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36F9" w:rsidTr="002F6DF4">
        <w:tc>
          <w:tcPr>
            <w:tcW w:w="544" w:type="dxa"/>
            <w:vMerge w:val="restart"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2.1</w:t>
            </w:r>
          </w:p>
        </w:tc>
        <w:tc>
          <w:tcPr>
            <w:tcW w:w="2291" w:type="dxa"/>
            <w:vMerge w:val="restart"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 xml:space="preserve">Прочие мероприятия в области национальной безопасности и правоохранительной </w:t>
            </w:r>
          </w:p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деятельности.</w:t>
            </w:r>
          </w:p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E36F9" w:rsidRPr="00FE3311" w:rsidRDefault="008E36F9" w:rsidP="00A67825"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311">
              <w:t xml:space="preserve"> 5 53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1 28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3 24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311"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36F9" w:rsidRPr="00E772EB" w:rsidRDefault="008E36F9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8E36F9" w:rsidTr="002F6DF4">
        <w:tc>
          <w:tcPr>
            <w:tcW w:w="544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E36F9" w:rsidRPr="00FE3311" w:rsidRDefault="008E36F9" w:rsidP="00A67825">
            <w:r w:rsidRPr="00FE3311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311">
              <w:t xml:space="preserve"> 5 530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1 285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3 24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311">
              <w:t>1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36F9" w:rsidTr="002F6DF4">
        <w:tc>
          <w:tcPr>
            <w:tcW w:w="544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E36F9" w:rsidRPr="00FE3311" w:rsidRDefault="008E36F9" w:rsidP="00A67825">
            <w:r w:rsidRPr="00FE3311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36F9" w:rsidTr="002F6DF4">
        <w:tc>
          <w:tcPr>
            <w:tcW w:w="544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8E36F9" w:rsidRPr="00FE3311" w:rsidRDefault="008E36F9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8E36F9" w:rsidRPr="00FE3311" w:rsidRDefault="008E36F9" w:rsidP="00A67825">
            <w:r w:rsidRPr="00FE3311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F9" w:rsidRPr="00DA442E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F9" w:rsidRPr="00E772EB" w:rsidRDefault="008E36F9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290" w:rsidTr="002F6DF4">
        <w:tc>
          <w:tcPr>
            <w:tcW w:w="544" w:type="dxa"/>
            <w:vMerge w:val="restart"/>
            <w:vAlign w:val="center"/>
          </w:tcPr>
          <w:p w:rsidR="00D04290" w:rsidRPr="00FE3311" w:rsidRDefault="00D04290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2.2.</w:t>
            </w:r>
          </w:p>
        </w:tc>
        <w:tc>
          <w:tcPr>
            <w:tcW w:w="2291" w:type="dxa"/>
            <w:vMerge w:val="restart"/>
            <w:vAlign w:val="center"/>
          </w:tcPr>
          <w:p w:rsidR="00D04290" w:rsidRPr="00FE3311" w:rsidRDefault="00D04290" w:rsidP="00A67825">
            <w:pPr>
              <w:widowControl w:val="0"/>
              <w:autoSpaceDE w:val="0"/>
              <w:autoSpaceDN w:val="0"/>
              <w:adjustRightInd w:val="0"/>
            </w:pPr>
            <w:r w:rsidRPr="00FE3311">
              <w:t>Иные межбюджетные трансферты на развитие системы видеонаблюдения в целях обеспечения правопорядка и профилактики правонарушений</w:t>
            </w:r>
          </w:p>
        </w:tc>
        <w:tc>
          <w:tcPr>
            <w:tcW w:w="2351" w:type="dxa"/>
          </w:tcPr>
          <w:p w:rsidR="00D04290" w:rsidRPr="00FE3311" w:rsidRDefault="00D04290" w:rsidP="00D30481">
            <w:r w:rsidRPr="00FE3311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688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90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290" w:rsidRPr="00E772EB" w:rsidRDefault="00787723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7723">
              <w:rPr>
                <w:szCs w:val="28"/>
              </w:rPr>
              <w:t xml:space="preserve">Отдел по делам ГО и ЧС </w:t>
            </w:r>
          </w:p>
        </w:tc>
      </w:tr>
      <w:tr w:rsidR="00D04290" w:rsidTr="002F6DF4">
        <w:tc>
          <w:tcPr>
            <w:tcW w:w="544" w:type="dxa"/>
            <w:vMerge/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04290" w:rsidRPr="00832619" w:rsidRDefault="00D04290" w:rsidP="00A6782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D04290" w:rsidRPr="00E772EB" w:rsidRDefault="00D04290" w:rsidP="00D30481"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688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888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E772EB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9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290" w:rsidTr="002F6DF4">
        <w:tc>
          <w:tcPr>
            <w:tcW w:w="544" w:type="dxa"/>
            <w:vMerge/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04290" w:rsidRPr="00832619" w:rsidRDefault="00D04290" w:rsidP="00A6782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D04290" w:rsidRPr="00E772EB" w:rsidRDefault="00D04290" w:rsidP="00D30481"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E772EB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4290" w:rsidTr="002F6DF4">
        <w:tc>
          <w:tcPr>
            <w:tcW w:w="544" w:type="dxa"/>
            <w:vMerge/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D04290" w:rsidRPr="00832619" w:rsidRDefault="00D04290" w:rsidP="00A6782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351" w:type="dxa"/>
          </w:tcPr>
          <w:p w:rsidR="00D04290" w:rsidRPr="00E772EB" w:rsidRDefault="00D04290" w:rsidP="00D30481"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90" w:rsidRPr="00DA442E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42E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E772EB" w:rsidRDefault="00D04290" w:rsidP="00D304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90" w:rsidRPr="00E772EB" w:rsidRDefault="00D04290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3.</w:t>
            </w:r>
          </w:p>
        </w:tc>
        <w:tc>
          <w:tcPr>
            <w:tcW w:w="2291" w:type="dxa"/>
            <w:vMerge w:val="restart"/>
            <w:vAlign w:val="center"/>
          </w:tcPr>
          <w:p w:rsidR="00FE3311" w:rsidRDefault="00FE3311" w:rsidP="00A67825">
            <w:pPr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оведение мероприятий по мобилизационной подготовке»</w:t>
            </w:r>
          </w:p>
          <w:p w:rsidR="00FE3311" w:rsidRPr="00E772EB" w:rsidRDefault="00FE3311" w:rsidP="00A67825">
            <w:pPr>
              <w:rPr>
                <w:b/>
              </w:rPr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26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1 78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6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602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68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26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178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6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602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68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 w:val="restart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vMerge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C34BD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34BD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lastRenderedPageBreak/>
              <w:t>3.1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Проведение мероприятий по мобилизационной подготовке.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20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1556F9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6F9">
              <w:t>1 200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8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6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635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20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1556F9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6F9">
              <w:t xml:space="preserve"> 1 20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8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6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635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1556F9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6F9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1556F9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6F9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3.2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Оплата услуг за доставку и отправку документов через структуры специальной связи</w:t>
            </w: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204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4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5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204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47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5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>
              <w:t>Мероприятия по созданию ведомственной сети специальной связи</w:t>
            </w: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24</w:t>
            </w:r>
            <w:r>
              <w:t>0</w:t>
            </w:r>
            <w:r w:rsidRPr="00C7364A"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7364A">
              <w:t>4</w:t>
            </w:r>
            <w:r>
              <w:t>0</w:t>
            </w:r>
            <w:r w:rsidRPr="00C7364A"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C736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24</w:t>
            </w:r>
            <w:r>
              <w:t>0</w:t>
            </w:r>
            <w:r w:rsidRPr="00C7364A"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7364A">
              <w:t>4</w:t>
            </w:r>
            <w:r>
              <w:t>0</w:t>
            </w:r>
            <w:r w:rsidRPr="00C7364A"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>
              <w:t>3.4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>
              <w:t>Иные межбюджетные трансферты на осуществление ремонтных работ ЗПУ</w:t>
            </w: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A10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C7364A"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A10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C7364A"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Сектор по мобилизационной работе и защите государственной тайны администрации ВМР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C7364A"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Pr="00C7364A">
              <w:t>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E772EB">
              <w:t>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C7364A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64A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03332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4.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оведение мероприятий по гражданской обороне»</w:t>
            </w: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887594" w:rsidRDefault="00FE3311" w:rsidP="008875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7594">
              <w:rPr>
                <w:b/>
              </w:rPr>
              <w:t>11 44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887594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7594">
              <w:rPr>
                <w:b/>
              </w:rPr>
              <w:t>1 76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2 93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 454,8</w:t>
            </w:r>
          </w:p>
          <w:p w:rsidR="00FE3311" w:rsidRPr="00E772EB" w:rsidRDefault="00FE3311" w:rsidP="008875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150,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447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612A2" w:rsidRDefault="00FE3311" w:rsidP="004500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76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2 931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 454,8</w:t>
            </w:r>
            <w:r w:rsidRPr="00E772EB">
              <w:rPr>
                <w:b/>
              </w:rPr>
              <w:t>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15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612A2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12A2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612A2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12A2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4.1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Подготовка руководящего состава ГО, КЧС и ОПБ администрации Волховского муниципального района</w:t>
            </w: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3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1934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31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lastRenderedPageBreak/>
              <w:t>4.2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оздание запасов материальных ресурсов</w:t>
            </w: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44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6739F0">
              <w:t>4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441,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6739F0">
              <w:t>4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 8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67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C6190B">
            <w:pPr>
              <w:widowControl w:val="0"/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C6190B">
            <w:pPr>
              <w:widowControl w:val="0"/>
              <w:autoSpaceDE w:val="0"/>
              <w:autoSpaceDN w:val="0"/>
              <w:adjustRightInd w:val="0"/>
            </w:pPr>
            <w:r>
              <w:t>Созд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C6190B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5B3308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B3308">
              <w:t>58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5B3308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5B3308">
              <w:t>5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5B3308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30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5B3308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308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5B3308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308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C619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6190B">
              <w:rPr>
                <w:szCs w:val="28"/>
              </w:rPr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>Обслуживание местной системы оповещения на территории Волховского муниципального района</w:t>
            </w:r>
          </w:p>
        </w:tc>
        <w:tc>
          <w:tcPr>
            <w:tcW w:w="2351" w:type="dxa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504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5B3308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04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2F6DF4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Отдел по делам ГО и ЧС</w:t>
            </w:r>
            <w:r w:rsidR="00FE3311" w:rsidRPr="00E772EB">
              <w:t>, администрации городских и сельских поселений района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04,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504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AE5F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c>
          <w:tcPr>
            <w:tcW w:w="544" w:type="dxa"/>
            <w:vMerge w:val="restart"/>
            <w:vAlign w:val="center"/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>5.</w:t>
            </w:r>
          </w:p>
        </w:tc>
        <w:tc>
          <w:tcPr>
            <w:tcW w:w="2291" w:type="dxa"/>
            <w:vMerge w:val="restart"/>
            <w:vAlign w:val="center"/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Предупреждение и ликвидация чрезвычайных ситуаций»</w:t>
            </w:r>
          </w:p>
        </w:tc>
        <w:tc>
          <w:tcPr>
            <w:tcW w:w="2351" w:type="dxa"/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2F6D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1 263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AE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56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AE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2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AE5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0,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C" w:rsidRPr="00E772EB" w:rsidRDefault="009943BC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1 263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56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2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5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128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5.1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Обеспечение безопасности людей на водных объектах</w:t>
            </w: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10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101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50,6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rPr>
          <w:trHeight w:val="379"/>
        </w:trPr>
        <w:tc>
          <w:tcPr>
            <w:tcW w:w="544" w:type="dxa"/>
            <w:vMerge w:val="restart"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5.2</w:t>
            </w:r>
          </w:p>
        </w:tc>
        <w:tc>
          <w:tcPr>
            <w:tcW w:w="2291" w:type="dxa"/>
            <w:vMerge w:val="restart"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ные межбюджетные трансферты на подготовку и выполнение </w:t>
            </w:r>
            <w:proofErr w:type="spellStart"/>
            <w:r w:rsidRPr="00E772EB">
              <w:t>противопаводковых</w:t>
            </w:r>
            <w:proofErr w:type="spellEnd"/>
            <w:r w:rsidRPr="00E772EB">
              <w:t xml:space="preserve"> мероприятий</w:t>
            </w: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725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4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Отдел по делам ГО и ЧС, администрации Колчановского СП, Пашского СП, Свирицкого СП</w:t>
            </w: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725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4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943BC" w:rsidTr="002F6DF4">
        <w:tc>
          <w:tcPr>
            <w:tcW w:w="544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725128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C" w:rsidRPr="00E772EB" w:rsidRDefault="009943BC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3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>
              <w:t>Мероприятия по предупреждению чрезвычайных ситуаций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6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725128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5128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11917">
              <w:rPr>
                <w:szCs w:val="28"/>
              </w:rPr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6739F0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6739F0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6739F0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39F0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6.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rPr>
                <w:b/>
              </w:rPr>
              <w:t>Комплекс процессных мероприятий «Обеспечение пожарной безопасности»</w:t>
            </w:r>
          </w:p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Pr="00E772EB">
              <w:rPr>
                <w:b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0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 xml:space="preserve">Отдел по делам ГО и ЧС 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</w:t>
            </w:r>
            <w:r w:rsidRPr="00E772EB">
              <w:rPr>
                <w:b/>
              </w:rPr>
              <w:t>5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2B23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300,0</w:t>
            </w:r>
          </w:p>
          <w:p w:rsidR="00FE3311" w:rsidRPr="00E772EB" w:rsidRDefault="00FE3311" w:rsidP="00311917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jc w:val="center"/>
              <w:rPr>
                <w:b/>
              </w:rPr>
            </w:pPr>
            <w:r w:rsidRPr="00E772EB">
              <w:rPr>
                <w:b/>
              </w:rPr>
              <w:t>3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6.1.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72EB">
              <w:t>Иные межбюджетные трансферты на подготовку и выполнение тушения лесных и торфяных пожаров</w:t>
            </w: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11" w:rsidRPr="00E772EB" w:rsidRDefault="00FE3311" w:rsidP="002F6DF4">
            <w:pPr>
              <w:widowControl w:val="0"/>
              <w:autoSpaceDE w:val="0"/>
              <w:autoSpaceDN w:val="0"/>
              <w:adjustRightInd w:val="0"/>
            </w:pPr>
            <w:r w:rsidRPr="00E772EB">
              <w:t>Отдел по делам ГО и ЧС, администрации городских и сельских поселений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E772EB">
              <w:t>0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20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3311" w:rsidTr="002F6DF4">
        <w:tc>
          <w:tcPr>
            <w:tcW w:w="544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6.2</w:t>
            </w:r>
          </w:p>
        </w:tc>
        <w:tc>
          <w:tcPr>
            <w:tcW w:w="2291" w:type="dxa"/>
            <w:vMerge w:val="restart"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Организация работы Движения «Юный пожарный»</w:t>
            </w: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Итого      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</w:t>
            </w:r>
            <w: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72EB">
              <w:t>Комитет по образованию Волховского муниципального района</w:t>
            </w: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 xml:space="preserve">Средства бюджета района 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11" w:rsidRDefault="00FE3311" w:rsidP="00311917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  бюджета Ленинградской област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rPr>
                <w:b/>
              </w:rPr>
              <w:t>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11" w:rsidRDefault="00FE3311" w:rsidP="00311917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  <w:tr w:rsidR="00FE3311" w:rsidTr="002F6DF4">
        <w:tc>
          <w:tcPr>
            <w:tcW w:w="544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  <w:vAlign w:val="center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1" w:type="dxa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</w:pPr>
            <w:r w:rsidRPr="00E772EB">
              <w:t>Средства Федераль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0</w:t>
            </w:r>
            <w: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15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11" w:rsidRPr="00E772EB" w:rsidRDefault="00FE3311" w:rsidP="00311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EB">
              <w:t>300,0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11" w:rsidRDefault="00FE3311" w:rsidP="00311917">
            <w:pPr>
              <w:widowControl w:val="0"/>
              <w:suppressAutoHyphens/>
              <w:autoSpaceDE w:val="0"/>
              <w:jc w:val="center"/>
              <w:rPr>
                <w:b/>
                <w:bCs/>
                <w:kern w:val="2"/>
                <w:szCs w:val="28"/>
                <w:lang w:eastAsia="zh-CN"/>
              </w:rPr>
            </w:pPr>
          </w:p>
        </w:tc>
      </w:tr>
    </w:tbl>
    <w:p w:rsidR="00E772EB" w:rsidRPr="00E772EB" w:rsidRDefault="00E772EB" w:rsidP="00E772EB"/>
    <w:p w:rsidR="00E772EB" w:rsidRPr="00900C36" w:rsidRDefault="00E772EB" w:rsidP="00900C36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sectPr w:rsidR="00E772EB" w:rsidRPr="00900C36" w:rsidSect="00FD3EAF">
      <w:footerReference w:type="even" r:id="rId16"/>
      <w:footerReference w:type="default" r:id="rId17"/>
      <w:pgSz w:w="16838" w:h="11906" w:orient="landscape"/>
      <w:pgMar w:top="851" w:right="1134" w:bottom="707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76" w:rsidRDefault="00320976">
      <w:r>
        <w:separator/>
      </w:r>
    </w:p>
  </w:endnote>
  <w:endnote w:type="continuationSeparator" w:id="0">
    <w:p w:rsidR="00320976" w:rsidRDefault="0032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91" w:rsidRDefault="00BD3C91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C91" w:rsidRDefault="00BD3C91" w:rsidP="00B6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91" w:rsidRDefault="00BD3C91" w:rsidP="00B600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91" w:rsidRDefault="00BD3C91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C91" w:rsidRDefault="00BD3C91" w:rsidP="00B6006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91" w:rsidRDefault="00BD3C91" w:rsidP="00B6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76" w:rsidRDefault="00320976">
      <w:r>
        <w:separator/>
      </w:r>
    </w:p>
  </w:footnote>
  <w:footnote w:type="continuationSeparator" w:id="0">
    <w:p w:rsidR="00320976" w:rsidRDefault="0032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000000"/>
        <w:sz w:val="28"/>
        <w:szCs w:val="28"/>
        <w:lang w:eastAsia="zh-CN"/>
      </w:rPr>
    </w:lvl>
  </w:abstractNum>
  <w:abstractNum w:abstractNumId="2">
    <w:nsid w:val="05746874"/>
    <w:multiLevelType w:val="hybridMultilevel"/>
    <w:tmpl w:val="EBA001C6"/>
    <w:lvl w:ilvl="0" w:tplc="490222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E70CA"/>
    <w:multiLevelType w:val="multilevel"/>
    <w:tmpl w:val="71B47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74841"/>
    <w:multiLevelType w:val="hybridMultilevel"/>
    <w:tmpl w:val="557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001BF"/>
    <w:multiLevelType w:val="hybridMultilevel"/>
    <w:tmpl w:val="358EE5AC"/>
    <w:lvl w:ilvl="0" w:tplc="B372AE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5C54FCD"/>
    <w:multiLevelType w:val="hybridMultilevel"/>
    <w:tmpl w:val="184430F6"/>
    <w:lvl w:ilvl="0" w:tplc="0B12F906">
      <w:start w:val="1"/>
      <w:numFmt w:val="decimal"/>
      <w:lvlText w:val="%1."/>
      <w:lvlJc w:val="left"/>
      <w:pPr>
        <w:ind w:left="1455" w:hanging="91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7E7452"/>
    <w:multiLevelType w:val="hybridMultilevel"/>
    <w:tmpl w:val="DD20C5DE"/>
    <w:lvl w:ilvl="0" w:tplc="2D706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90EC5"/>
    <w:multiLevelType w:val="hybridMultilevel"/>
    <w:tmpl w:val="C37E549E"/>
    <w:lvl w:ilvl="0" w:tplc="09880B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4"/>
        </w:tabs>
        <w:ind w:left="34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4"/>
        </w:tabs>
        <w:ind w:left="41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4"/>
        </w:tabs>
        <w:ind w:left="55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4"/>
        </w:tabs>
        <w:ind w:left="6304" w:hanging="360"/>
      </w:pPr>
    </w:lvl>
  </w:abstractNum>
  <w:abstractNum w:abstractNumId="9">
    <w:nsid w:val="4B7B7736"/>
    <w:multiLevelType w:val="hybridMultilevel"/>
    <w:tmpl w:val="66820418"/>
    <w:lvl w:ilvl="0" w:tplc="4EEE5D46">
      <w:start w:val="1"/>
      <w:numFmt w:val="decimal"/>
      <w:lvlText w:val="%1."/>
      <w:lvlJc w:val="left"/>
      <w:pPr>
        <w:ind w:left="1056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B1579"/>
    <w:multiLevelType w:val="hybridMultilevel"/>
    <w:tmpl w:val="15326258"/>
    <w:lvl w:ilvl="0" w:tplc="91EA2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1"/>
    <w:rsid w:val="00002B66"/>
    <w:rsid w:val="00006227"/>
    <w:rsid w:val="00007619"/>
    <w:rsid w:val="00015C71"/>
    <w:rsid w:val="0002298B"/>
    <w:rsid w:val="00023C9C"/>
    <w:rsid w:val="00026045"/>
    <w:rsid w:val="00033320"/>
    <w:rsid w:val="000362D7"/>
    <w:rsid w:val="00040D91"/>
    <w:rsid w:val="0004122C"/>
    <w:rsid w:val="00043385"/>
    <w:rsid w:val="00044FF2"/>
    <w:rsid w:val="00052948"/>
    <w:rsid w:val="000531E4"/>
    <w:rsid w:val="00055DE2"/>
    <w:rsid w:val="00056F04"/>
    <w:rsid w:val="000609BF"/>
    <w:rsid w:val="000625F2"/>
    <w:rsid w:val="00062872"/>
    <w:rsid w:val="000642C8"/>
    <w:rsid w:val="00067432"/>
    <w:rsid w:val="00071D3A"/>
    <w:rsid w:val="00072083"/>
    <w:rsid w:val="00075D2B"/>
    <w:rsid w:val="00077FC0"/>
    <w:rsid w:val="00083715"/>
    <w:rsid w:val="000B0CEF"/>
    <w:rsid w:val="000B5514"/>
    <w:rsid w:val="000B5975"/>
    <w:rsid w:val="000B5BE6"/>
    <w:rsid w:val="000B5C3A"/>
    <w:rsid w:val="000C019B"/>
    <w:rsid w:val="000C2ADA"/>
    <w:rsid w:val="000D0E20"/>
    <w:rsid w:val="000D59D0"/>
    <w:rsid w:val="000D6789"/>
    <w:rsid w:val="000D69C4"/>
    <w:rsid w:val="000E1D84"/>
    <w:rsid w:val="000E4FBC"/>
    <w:rsid w:val="000F59B5"/>
    <w:rsid w:val="001006D6"/>
    <w:rsid w:val="001123C9"/>
    <w:rsid w:val="00112517"/>
    <w:rsid w:val="00112994"/>
    <w:rsid w:val="00112A26"/>
    <w:rsid w:val="00114E2F"/>
    <w:rsid w:val="00114FF3"/>
    <w:rsid w:val="00131421"/>
    <w:rsid w:val="00133FB2"/>
    <w:rsid w:val="00135490"/>
    <w:rsid w:val="001358E0"/>
    <w:rsid w:val="00147E72"/>
    <w:rsid w:val="00153042"/>
    <w:rsid w:val="001556F9"/>
    <w:rsid w:val="00157651"/>
    <w:rsid w:val="00161BC3"/>
    <w:rsid w:val="001678FA"/>
    <w:rsid w:val="00177874"/>
    <w:rsid w:val="00186639"/>
    <w:rsid w:val="00192030"/>
    <w:rsid w:val="001921F7"/>
    <w:rsid w:val="00193458"/>
    <w:rsid w:val="00194E72"/>
    <w:rsid w:val="0019534E"/>
    <w:rsid w:val="001A0D0B"/>
    <w:rsid w:val="001A4D43"/>
    <w:rsid w:val="001C508B"/>
    <w:rsid w:val="001D43B9"/>
    <w:rsid w:val="001E5FA7"/>
    <w:rsid w:val="001F0864"/>
    <w:rsid w:val="001F58E0"/>
    <w:rsid w:val="002001FC"/>
    <w:rsid w:val="00201FBE"/>
    <w:rsid w:val="00203390"/>
    <w:rsid w:val="00220A23"/>
    <w:rsid w:val="00224187"/>
    <w:rsid w:val="00224A1C"/>
    <w:rsid w:val="002354D1"/>
    <w:rsid w:val="00240084"/>
    <w:rsid w:val="00244D61"/>
    <w:rsid w:val="00245503"/>
    <w:rsid w:val="00255419"/>
    <w:rsid w:val="00271E62"/>
    <w:rsid w:val="00275F41"/>
    <w:rsid w:val="0027714C"/>
    <w:rsid w:val="00280323"/>
    <w:rsid w:val="00282010"/>
    <w:rsid w:val="0028373E"/>
    <w:rsid w:val="002863DD"/>
    <w:rsid w:val="00295A65"/>
    <w:rsid w:val="00296B20"/>
    <w:rsid w:val="00297E1F"/>
    <w:rsid w:val="002A0480"/>
    <w:rsid w:val="002A17B0"/>
    <w:rsid w:val="002A1998"/>
    <w:rsid w:val="002A6AF0"/>
    <w:rsid w:val="002B2380"/>
    <w:rsid w:val="002B3300"/>
    <w:rsid w:val="002C29A0"/>
    <w:rsid w:val="002C689F"/>
    <w:rsid w:val="002D1BFD"/>
    <w:rsid w:val="002D25D6"/>
    <w:rsid w:val="002D306D"/>
    <w:rsid w:val="002D612D"/>
    <w:rsid w:val="002E1CCF"/>
    <w:rsid w:val="002E7DF2"/>
    <w:rsid w:val="002F45CF"/>
    <w:rsid w:val="002F4C71"/>
    <w:rsid w:val="002F6695"/>
    <w:rsid w:val="002F6DF4"/>
    <w:rsid w:val="00300AF5"/>
    <w:rsid w:val="00303AED"/>
    <w:rsid w:val="00305EEB"/>
    <w:rsid w:val="0031116F"/>
    <w:rsid w:val="003111D2"/>
    <w:rsid w:val="00311917"/>
    <w:rsid w:val="00311FD5"/>
    <w:rsid w:val="00312D32"/>
    <w:rsid w:val="0031612F"/>
    <w:rsid w:val="0031666B"/>
    <w:rsid w:val="00320976"/>
    <w:rsid w:val="00323951"/>
    <w:rsid w:val="00326DE5"/>
    <w:rsid w:val="00335702"/>
    <w:rsid w:val="00346442"/>
    <w:rsid w:val="00352F21"/>
    <w:rsid w:val="0035422B"/>
    <w:rsid w:val="003553C6"/>
    <w:rsid w:val="003565EA"/>
    <w:rsid w:val="003618E6"/>
    <w:rsid w:val="0036232B"/>
    <w:rsid w:val="00363ED7"/>
    <w:rsid w:val="00365095"/>
    <w:rsid w:val="0036767C"/>
    <w:rsid w:val="00371C31"/>
    <w:rsid w:val="00381AAA"/>
    <w:rsid w:val="00382416"/>
    <w:rsid w:val="0038292F"/>
    <w:rsid w:val="00392FB3"/>
    <w:rsid w:val="00393C3B"/>
    <w:rsid w:val="003949E9"/>
    <w:rsid w:val="003A2665"/>
    <w:rsid w:val="003A53AD"/>
    <w:rsid w:val="003B25AB"/>
    <w:rsid w:val="003B44EF"/>
    <w:rsid w:val="003B4661"/>
    <w:rsid w:val="003C18E7"/>
    <w:rsid w:val="003C541F"/>
    <w:rsid w:val="003C69B1"/>
    <w:rsid w:val="003D171C"/>
    <w:rsid w:val="003D1A93"/>
    <w:rsid w:val="003D3E02"/>
    <w:rsid w:val="003E360B"/>
    <w:rsid w:val="003F1E37"/>
    <w:rsid w:val="004038C3"/>
    <w:rsid w:val="00404E8B"/>
    <w:rsid w:val="00406BBB"/>
    <w:rsid w:val="00411ECB"/>
    <w:rsid w:val="00411FFD"/>
    <w:rsid w:val="004205C4"/>
    <w:rsid w:val="00422230"/>
    <w:rsid w:val="00435B4B"/>
    <w:rsid w:val="00446C1F"/>
    <w:rsid w:val="0045002D"/>
    <w:rsid w:val="004503A6"/>
    <w:rsid w:val="00456562"/>
    <w:rsid w:val="004710F3"/>
    <w:rsid w:val="004755AE"/>
    <w:rsid w:val="0048683B"/>
    <w:rsid w:val="00486C93"/>
    <w:rsid w:val="00487FB8"/>
    <w:rsid w:val="00496FA8"/>
    <w:rsid w:val="004A187E"/>
    <w:rsid w:val="004A5B6E"/>
    <w:rsid w:val="004A7F9E"/>
    <w:rsid w:val="004B15C1"/>
    <w:rsid w:val="004B322E"/>
    <w:rsid w:val="004B3361"/>
    <w:rsid w:val="004B59FB"/>
    <w:rsid w:val="004C382D"/>
    <w:rsid w:val="004C410E"/>
    <w:rsid w:val="004D06E1"/>
    <w:rsid w:val="004E5DBB"/>
    <w:rsid w:val="004F693F"/>
    <w:rsid w:val="004F6F91"/>
    <w:rsid w:val="00503BAD"/>
    <w:rsid w:val="00505F8E"/>
    <w:rsid w:val="005068F1"/>
    <w:rsid w:val="0050746D"/>
    <w:rsid w:val="0051050C"/>
    <w:rsid w:val="00510661"/>
    <w:rsid w:val="005205C0"/>
    <w:rsid w:val="005355E0"/>
    <w:rsid w:val="005365A6"/>
    <w:rsid w:val="0055081C"/>
    <w:rsid w:val="00550D54"/>
    <w:rsid w:val="00550DE8"/>
    <w:rsid w:val="005518E5"/>
    <w:rsid w:val="00553954"/>
    <w:rsid w:val="00553B3D"/>
    <w:rsid w:val="00556AD5"/>
    <w:rsid w:val="005571F3"/>
    <w:rsid w:val="005610DE"/>
    <w:rsid w:val="00567044"/>
    <w:rsid w:val="0056786A"/>
    <w:rsid w:val="005705EF"/>
    <w:rsid w:val="005712B8"/>
    <w:rsid w:val="00577B24"/>
    <w:rsid w:val="005825E4"/>
    <w:rsid w:val="00582965"/>
    <w:rsid w:val="00587EF9"/>
    <w:rsid w:val="00592FB5"/>
    <w:rsid w:val="0059385F"/>
    <w:rsid w:val="005947BF"/>
    <w:rsid w:val="005A3AC9"/>
    <w:rsid w:val="005A6C1E"/>
    <w:rsid w:val="005B2B40"/>
    <w:rsid w:val="005B3308"/>
    <w:rsid w:val="005B5B05"/>
    <w:rsid w:val="005B7AC1"/>
    <w:rsid w:val="005C17E1"/>
    <w:rsid w:val="005C2263"/>
    <w:rsid w:val="005C51D7"/>
    <w:rsid w:val="005C6F7A"/>
    <w:rsid w:val="005C7CD4"/>
    <w:rsid w:val="005D65CA"/>
    <w:rsid w:val="005F256A"/>
    <w:rsid w:val="005F5130"/>
    <w:rsid w:val="005F51D3"/>
    <w:rsid w:val="005F55FB"/>
    <w:rsid w:val="005F5E97"/>
    <w:rsid w:val="005F5FCE"/>
    <w:rsid w:val="0060744F"/>
    <w:rsid w:val="006112DB"/>
    <w:rsid w:val="00611E6B"/>
    <w:rsid w:val="00621F63"/>
    <w:rsid w:val="00623124"/>
    <w:rsid w:val="00623D20"/>
    <w:rsid w:val="00626B32"/>
    <w:rsid w:val="0063012E"/>
    <w:rsid w:val="00633AB6"/>
    <w:rsid w:val="00647E82"/>
    <w:rsid w:val="00652B33"/>
    <w:rsid w:val="00660990"/>
    <w:rsid w:val="00660C81"/>
    <w:rsid w:val="00663154"/>
    <w:rsid w:val="00667227"/>
    <w:rsid w:val="0066745A"/>
    <w:rsid w:val="006739F0"/>
    <w:rsid w:val="006754D0"/>
    <w:rsid w:val="0068750C"/>
    <w:rsid w:val="00691023"/>
    <w:rsid w:val="00695395"/>
    <w:rsid w:val="006A41F2"/>
    <w:rsid w:val="006B6C17"/>
    <w:rsid w:val="006C2786"/>
    <w:rsid w:val="006D4F1C"/>
    <w:rsid w:val="006E2E36"/>
    <w:rsid w:val="006E5273"/>
    <w:rsid w:val="006F112B"/>
    <w:rsid w:val="006F17C1"/>
    <w:rsid w:val="006F520B"/>
    <w:rsid w:val="006F7CAF"/>
    <w:rsid w:val="007235D8"/>
    <w:rsid w:val="00725128"/>
    <w:rsid w:val="00731BB7"/>
    <w:rsid w:val="00734A27"/>
    <w:rsid w:val="00741221"/>
    <w:rsid w:val="00741AE9"/>
    <w:rsid w:val="007477A0"/>
    <w:rsid w:val="00750038"/>
    <w:rsid w:val="007612A2"/>
    <w:rsid w:val="00762F8B"/>
    <w:rsid w:val="0077154B"/>
    <w:rsid w:val="00774A5D"/>
    <w:rsid w:val="007777E4"/>
    <w:rsid w:val="00787723"/>
    <w:rsid w:val="00791DF1"/>
    <w:rsid w:val="00792DC0"/>
    <w:rsid w:val="007A30A4"/>
    <w:rsid w:val="007A6194"/>
    <w:rsid w:val="007A6679"/>
    <w:rsid w:val="007B3E93"/>
    <w:rsid w:val="007B71C5"/>
    <w:rsid w:val="007C34BD"/>
    <w:rsid w:val="007D1151"/>
    <w:rsid w:val="007D42CB"/>
    <w:rsid w:val="007E36C5"/>
    <w:rsid w:val="007F16E4"/>
    <w:rsid w:val="007F34CE"/>
    <w:rsid w:val="00805B1F"/>
    <w:rsid w:val="00806F41"/>
    <w:rsid w:val="00810B4E"/>
    <w:rsid w:val="00811D9A"/>
    <w:rsid w:val="00812588"/>
    <w:rsid w:val="008207BB"/>
    <w:rsid w:val="00827C37"/>
    <w:rsid w:val="008323E0"/>
    <w:rsid w:val="00832619"/>
    <w:rsid w:val="0083392A"/>
    <w:rsid w:val="0083477D"/>
    <w:rsid w:val="008363CD"/>
    <w:rsid w:val="00840CBB"/>
    <w:rsid w:val="00851F06"/>
    <w:rsid w:val="00853A1B"/>
    <w:rsid w:val="0085526A"/>
    <w:rsid w:val="0086648D"/>
    <w:rsid w:val="00887594"/>
    <w:rsid w:val="00893D7A"/>
    <w:rsid w:val="008A16C3"/>
    <w:rsid w:val="008B74F9"/>
    <w:rsid w:val="008C7EDE"/>
    <w:rsid w:val="008D0360"/>
    <w:rsid w:val="008D2FDE"/>
    <w:rsid w:val="008D4EAD"/>
    <w:rsid w:val="008E105F"/>
    <w:rsid w:val="008E1CF6"/>
    <w:rsid w:val="008E36F9"/>
    <w:rsid w:val="008E58FA"/>
    <w:rsid w:val="008F0557"/>
    <w:rsid w:val="008F52E1"/>
    <w:rsid w:val="008F65F3"/>
    <w:rsid w:val="00900C36"/>
    <w:rsid w:val="00901533"/>
    <w:rsid w:val="009037D9"/>
    <w:rsid w:val="00904DC6"/>
    <w:rsid w:val="00905BE3"/>
    <w:rsid w:val="00907537"/>
    <w:rsid w:val="00910E26"/>
    <w:rsid w:val="0092575D"/>
    <w:rsid w:val="00925C1B"/>
    <w:rsid w:val="0093670D"/>
    <w:rsid w:val="00940032"/>
    <w:rsid w:val="00942B70"/>
    <w:rsid w:val="009536F8"/>
    <w:rsid w:val="009538AF"/>
    <w:rsid w:val="00954967"/>
    <w:rsid w:val="00955D9D"/>
    <w:rsid w:val="00957760"/>
    <w:rsid w:val="009617BA"/>
    <w:rsid w:val="00961C7F"/>
    <w:rsid w:val="00965811"/>
    <w:rsid w:val="0098092B"/>
    <w:rsid w:val="00981847"/>
    <w:rsid w:val="00990305"/>
    <w:rsid w:val="00992F90"/>
    <w:rsid w:val="00993537"/>
    <w:rsid w:val="009943BC"/>
    <w:rsid w:val="009A05B7"/>
    <w:rsid w:val="009A380E"/>
    <w:rsid w:val="009A694A"/>
    <w:rsid w:val="009A7092"/>
    <w:rsid w:val="009B5020"/>
    <w:rsid w:val="009B6714"/>
    <w:rsid w:val="009C006A"/>
    <w:rsid w:val="009C1680"/>
    <w:rsid w:val="009D6C73"/>
    <w:rsid w:val="009E0FB7"/>
    <w:rsid w:val="00A0530B"/>
    <w:rsid w:val="00A06AD3"/>
    <w:rsid w:val="00A079B4"/>
    <w:rsid w:val="00A10247"/>
    <w:rsid w:val="00A10454"/>
    <w:rsid w:val="00A11359"/>
    <w:rsid w:val="00A13389"/>
    <w:rsid w:val="00A164AA"/>
    <w:rsid w:val="00A17344"/>
    <w:rsid w:val="00A1750C"/>
    <w:rsid w:val="00A2550C"/>
    <w:rsid w:val="00A308DC"/>
    <w:rsid w:val="00A315BD"/>
    <w:rsid w:val="00A4151E"/>
    <w:rsid w:val="00A4248D"/>
    <w:rsid w:val="00A42C31"/>
    <w:rsid w:val="00A50AE6"/>
    <w:rsid w:val="00A51B3A"/>
    <w:rsid w:val="00A608A3"/>
    <w:rsid w:val="00A67825"/>
    <w:rsid w:val="00A7046D"/>
    <w:rsid w:val="00A81023"/>
    <w:rsid w:val="00A8276C"/>
    <w:rsid w:val="00A83AF1"/>
    <w:rsid w:val="00A86B26"/>
    <w:rsid w:val="00A86F52"/>
    <w:rsid w:val="00A937EB"/>
    <w:rsid w:val="00AA131E"/>
    <w:rsid w:val="00AA24F4"/>
    <w:rsid w:val="00AA5A5A"/>
    <w:rsid w:val="00AB4624"/>
    <w:rsid w:val="00AE31EE"/>
    <w:rsid w:val="00AE5F52"/>
    <w:rsid w:val="00AE5F8B"/>
    <w:rsid w:val="00AF25EA"/>
    <w:rsid w:val="00AF5D3D"/>
    <w:rsid w:val="00B12BF1"/>
    <w:rsid w:val="00B1767E"/>
    <w:rsid w:val="00B3146B"/>
    <w:rsid w:val="00B348F1"/>
    <w:rsid w:val="00B34A74"/>
    <w:rsid w:val="00B41CCD"/>
    <w:rsid w:val="00B45EF0"/>
    <w:rsid w:val="00B50395"/>
    <w:rsid w:val="00B51844"/>
    <w:rsid w:val="00B60068"/>
    <w:rsid w:val="00B607A3"/>
    <w:rsid w:val="00B6304D"/>
    <w:rsid w:val="00B63C98"/>
    <w:rsid w:val="00B63E5A"/>
    <w:rsid w:val="00B67FA6"/>
    <w:rsid w:val="00B715A2"/>
    <w:rsid w:val="00B72A70"/>
    <w:rsid w:val="00B72D5F"/>
    <w:rsid w:val="00B73002"/>
    <w:rsid w:val="00B74620"/>
    <w:rsid w:val="00B75E1F"/>
    <w:rsid w:val="00B87E61"/>
    <w:rsid w:val="00B977DB"/>
    <w:rsid w:val="00BA18C4"/>
    <w:rsid w:val="00BA34CF"/>
    <w:rsid w:val="00BA7DA3"/>
    <w:rsid w:val="00BB1974"/>
    <w:rsid w:val="00BB4FE2"/>
    <w:rsid w:val="00BB6911"/>
    <w:rsid w:val="00BC282D"/>
    <w:rsid w:val="00BC4BFA"/>
    <w:rsid w:val="00BC5172"/>
    <w:rsid w:val="00BC597C"/>
    <w:rsid w:val="00BD2383"/>
    <w:rsid w:val="00BD3C91"/>
    <w:rsid w:val="00BD5A99"/>
    <w:rsid w:val="00BE0908"/>
    <w:rsid w:val="00BE0D32"/>
    <w:rsid w:val="00BE1C93"/>
    <w:rsid w:val="00BF6377"/>
    <w:rsid w:val="00BF6A93"/>
    <w:rsid w:val="00BF7C8D"/>
    <w:rsid w:val="00C02EAF"/>
    <w:rsid w:val="00C04924"/>
    <w:rsid w:val="00C059DA"/>
    <w:rsid w:val="00C07925"/>
    <w:rsid w:val="00C132ED"/>
    <w:rsid w:val="00C13806"/>
    <w:rsid w:val="00C268CA"/>
    <w:rsid w:val="00C32A05"/>
    <w:rsid w:val="00C34055"/>
    <w:rsid w:val="00C40269"/>
    <w:rsid w:val="00C4401D"/>
    <w:rsid w:val="00C45F3D"/>
    <w:rsid w:val="00C468C4"/>
    <w:rsid w:val="00C51E21"/>
    <w:rsid w:val="00C6190B"/>
    <w:rsid w:val="00C636C1"/>
    <w:rsid w:val="00C7309B"/>
    <w:rsid w:val="00C7364A"/>
    <w:rsid w:val="00C807B9"/>
    <w:rsid w:val="00C83DB2"/>
    <w:rsid w:val="00C854E4"/>
    <w:rsid w:val="00C8588B"/>
    <w:rsid w:val="00C910D2"/>
    <w:rsid w:val="00C91B44"/>
    <w:rsid w:val="00C9396F"/>
    <w:rsid w:val="00CA0B13"/>
    <w:rsid w:val="00CA0C70"/>
    <w:rsid w:val="00CA4D68"/>
    <w:rsid w:val="00CA784F"/>
    <w:rsid w:val="00CB02EE"/>
    <w:rsid w:val="00CB7CE0"/>
    <w:rsid w:val="00CC064F"/>
    <w:rsid w:val="00CD29FB"/>
    <w:rsid w:val="00CD760A"/>
    <w:rsid w:val="00CF1270"/>
    <w:rsid w:val="00CF3EC1"/>
    <w:rsid w:val="00D04290"/>
    <w:rsid w:val="00D05DF2"/>
    <w:rsid w:val="00D10E65"/>
    <w:rsid w:val="00D13EC6"/>
    <w:rsid w:val="00D14809"/>
    <w:rsid w:val="00D15ECE"/>
    <w:rsid w:val="00D16E3C"/>
    <w:rsid w:val="00D226FA"/>
    <w:rsid w:val="00D23F5E"/>
    <w:rsid w:val="00D25AD4"/>
    <w:rsid w:val="00D25C84"/>
    <w:rsid w:val="00D2640D"/>
    <w:rsid w:val="00D26B5F"/>
    <w:rsid w:val="00D30481"/>
    <w:rsid w:val="00D30DC0"/>
    <w:rsid w:val="00D34F9C"/>
    <w:rsid w:val="00D36542"/>
    <w:rsid w:val="00D37CF5"/>
    <w:rsid w:val="00D400D6"/>
    <w:rsid w:val="00D471E0"/>
    <w:rsid w:val="00D47247"/>
    <w:rsid w:val="00D473C6"/>
    <w:rsid w:val="00D556A5"/>
    <w:rsid w:val="00D56316"/>
    <w:rsid w:val="00D604C8"/>
    <w:rsid w:val="00D83541"/>
    <w:rsid w:val="00D94CA1"/>
    <w:rsid w:val="00D964A8"/>
    <w:rsid w:val="00D96B03"/>
    <w:rsid w:val="00DA29BC"/>
    <w:rsid w:val="00DA442E"/>
    <w:rsid w:val="00DB0570"/>
    <w:rsid w:val="00DB1CA7"/>
    <w:rsid w:val="00DC2B00"/>
    <w:rsid w:val="00DC3107"/>
    <w:rsid w:val="00DC5608"/>
    <w:rsid w:val="00DC6F2D"/>
    <w:rsid w:val="00DC78FA"/>
    <w:rsid w:val="00DD0FD4"/>
    <w:rsid w:val="00DE1585"/>
    <w:rsid w:val="00DE37BD"/>
    <w:rsid w:val="00DE3D3E"/>
    <w:rsid w:val="00DE5915"/>
    <w:rsid w:val="00DF27C2"/>
    <w:rsid w:val="00DF2C5E"/>
    <w:rsid w:val="00DF481A"/>
    <w:rsid w:val="00DF62F0"/>
    <w:rsid w:val="00E0335C"/>
    <w:rsid w:val="00E12B3B"/>
    <w:rsid w:val="00E12FB2"/>
    <w:rsid w:val="00E17803"/>
    <w:rsid w:val="00E2218A"/>
    <w:rsid w:val="00E31441"/>
    <w:rsid w:val="00E36573"/>
    <w:rsid w:val="00E43861"/>
    <w:rsid w:val="00E505E2"/>
    <w:rsid w:val="00E569CB"/>
    <w:rsid w:val="00E6431A"/>
    <w:rsid w:val="00E64A01"/>
    <w:rsid w:val="00E66ED7"/>
    <w:rsid w:val="00E76017"/>
    <w:rsid w:val="00E772EB"/>
    <w:rsid w:val="00E836CE"/>
    <w:rsid w:val="00E87C2B"/>
    <w:rsid w:val="00E913DE"/>
    <w:rsid w:val="00EA5DD6"/>
    <w:rsid w:val="00EA72AF"/>
    <w:rsid w:val="00EA7B92"/>
    <w:rsid w:val="00EB3008"/>
    <w:rsid w:val="00EB4C2A"/>
    <w:rsid w:val="00EB64B2"/>
    <w:rsid w:val="00EC1DAC"/>
    <w:rsid w:val="00EC20E4"/>
    <w:rsid w:val="00EC3E87"/>
    <w:rsid w:val="00EC5811"/>
    <w:rsid w:val="00EC6347"/>
    <w:rsid w:val="00EE0F7B"/>
    <w:rsid w:val="00EE3628"/>
    <w:rsid w:val="00EE7290"/>
    <w:rsid w:val="00EF01FE"/>
    <w:rsid w:val="00EF6BCA"/>
    <w:rsid w:val="00EF740F"/>
    <w:rsid w:val="00F145DB"/>
    <w:rsid w:val="00F2246B"/>
    <w:rsid w:val="00F265A8"/>
    <w:rsid w:val="00F27F61"/>
    <w:rsid w:val="00F315AC"/>
    <w:rsid w:val="00F42E86"/>
    <w:rsid w:val="00F431E9"/>
    <w:rsid w:val="00F448B7"/>
    <w:rsid w:val="00F45EE0"/>
    <w:rsid w:val="00F61AD8"/>
    <w:rsid w:val="00F62198"/>
    <w:rsid w:val="00F63954"/>
    <w:rsid w:val="00F813F5"/>
    <w:rsid w:val="00F908FE"/>
    <w:rsid w:val="00F93570"/>
    <w:rsid w:val="00F964EF"/>
    <w:rsid w:val="00F96F0E"/>
    <w:rsid w:val="00FA6878"/>
    <w:rsid w:val="00FB02E3"/>
    <w:rsid w:val="00FB2606"/>
    <w:rsid w:val="00FB467B"/>
    <w:rsid w:val="00FC1CD0"/>
    <w:rsid w:val="00FC40A0"/>
    <w:rsid w:val="00FC48D1"/>
    <w:rsid w:val="00FD28AE"/>
    <w:rsid w:val="00FD3E0E"/>
    <w:rsid w:val="00FD3EAF"/>
    <w:rsid w:val="00FD45B2"/>
    <w:rsid w:val="00FD683B"/>
    <w:rsid w:val="00FE3311"/>
    <w:rsid w:val="00FE3410"/>
    <w:rsid w:val="00FF0EB9"/>
    <w:rsid w:val="00FF16E8"/>
    <w:rsid w:val="00FF24E0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B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37C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7CF5"/>
    <w:rPr>
      <w:b/>
      <w:bCs/>
    </w:rPr>
  </w:style>
  <w:style w:type="character" w:styleId="ac">
    <w:name w:val="Hyperlink"/>
    <w:basedOn w:val="a0"/>
    <w:uiPriority w:val="99"/>
    <w:semiHidden/>
    <w:unhideWhenUsed/>
    <w:rsid w:val="00D37CF5"/>
    <w:rPr>
      <w:color w:val="0000FF"/>
      <w:u w:val="single"/>
    </w:rPr>
  </w:style>
  <w:style w:type="character" w:customStyle="1" w:styleId="ufe755810">
    <w:name w:val="ufe755810"/>
    <w:basedOn w:val="a0"/>
    <w:rsid w:val="00D37CF5"/>
  </w:style>
  <w:style w:type="character" w:customStyle="1" w:styleId="t69116beb">
    <w:name w:val="t69116beb"/>
    <w:basedOn w:val="a0"/>
    <w:rsid w:val="00D37CF5"/>
  </w:style>
  <w:style w:type="character" w:customStyle="1" w:styleId="n664a3405">
    <w:name w:val="n664a3405"/>
    <w:basedOn w:val="a0"/>
    <w:rsid w:val="00D37CF5"/>
  </w:style>
  <w:style w:type="character" w:customStyle="1" w:styleId="topiclabel">
    <w:name w:val="topic_label"/>
    <w:basedOn w:val="a0"/>
    <w:rsid w:val="00D37CF5"/>
  </w:style>
  <w:style w:type="character" w:customStyle="1" w:styleId="topiclabelcity">
    <w:name w:val="topic_label_city"/>
    <w:basedOn w:val="a0"/>
    <w:rsid w:val="00D37CF5"/>
  </w:style>
  <w:style w:type="paragraph" w:customStyle="1" w:styleId="11">
    <w:name w:val="Знак1"/>
    <w:basedOn w:val="a"/>
    <w:rsid w:val="00040D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44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uiPriority w:val="99"/>
    <w:rsid w:val="00044FF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4FF2"/>
    <w:rPr>
      <w:rFonts w:eastAsia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44FF2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4FF2"/>
    <w:rPr>
      <w:rFonts w:eastAsia="Times New Roman" w:cs="Times New Roman"/>
      <w:b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044FF2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44FF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550C"/>
  </w:style>
  <w:style w:type="table" w:customStyle="1" w:styleId="13">
    <w:name w:val="Сетка таблицы1"/>
    <w:basedOn w:val="a1"/>
    <w:next w:val="a3"/>
    <w:uiPriority w:val="59"/>
    <w:rsid w:val="00A2550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EB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7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D37CF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37CF5"/>
    <w:rPr>
      <w:b/>
      <w:bCs/>
    </w:rPr>
  </w:style>
  <w:style w:type="character" w:styleId="ac">
    <w:name w:val="Hyperlink"/>
    <w:basedOn w:val="a0"/>
    <w:uiPriority w:val="99"/>
    <w:semiHidden/>
    <w:unhideWhenUsed/>
    <w:rsid w:val="00D37CF5"/>
    <w:rPr>
      <w:color w:val="0000FF"/>
      <w:u w:val="single"/>
    </w:rPr>
  </w:style>
  <w:style w:type="character" w:customStyle="1" w:styleId="ufe755810">
    <w:name w:val="ufe755810"/>
    <w:basedOn w:val="a0"/>
    <w:rsid w:val="00D37CF5"/>
  </w:style>
  <w:style w:type="character" w:customStyle="1" w:styleId="t69116beb">
    <w:name w:val="t69116beb"/>
    <w:basedOn w:val="a0"/>
    <w:rsid w:val="00D37CF5"/>
  </w:style>
  <w:style w:type="character" w:customStyle="1" w:styleId="n664a3405">
    <w:name w:val="n664a3405"/>
    <w:basedOn w:val="a0"/>
    <w:rsid w:val="00D37CF5"/>
  </w:style>
  <w:style w:type="character" w:customStyle="1" w:styleId="topiclabel">
    <w:name w:val="topic_label"/>
    <w:basedOn w:val="a0"/>
    <w:rsid w:val="00D37CF5"/>
  </w:style>
  <w:style w:type="character" w:customStyle="1" w:styleId="topiclabelcity">
    <w:name w:val="topic_label_city"/>
    <w:basedOn w:val="a0"/>
    <w:rsid w:val="00D37CF5"/>
  </w:style>
  <w:style w:type="paragraph" w:customStyle="1" w:styleId="11">
    <w:name w:val="Знак1"/>
    <w:basedOn w:val="a"/>
    <w:rsid w:val="00040D91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44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"/>
    <w:basedOn w:val="a"/>
    <w:link w:val="ae"/>
    <w:uiPriority w:val="99"/>
    <w:rsid w:val="00044FF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4FF2"/>
    <w:rPr>
      <w:rFonts w:eastAsia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44FF2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4FF2"/>
    <w:rPr>
      <w:rFonts w:eastAsia="Times New Roman" w:cs="Times New Roman"/>
      <w:b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044FF2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44FF2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550C"/>
  </w:style>
  <w:style w:type="table" w:customStyle="1" w:styleId="13">
    <w:name w:val="Сетка таблицы1"/>
    <w:basedOn w:val="a1"/>
    <w:next w:val="a3"/>
    <w:uiPriority w:val="59"/>
    <w:rsid w:val="00A2550C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4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49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30178738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2062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48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4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323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4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8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0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2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29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57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9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43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00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22834">
                                                                                                  <w:marLeft w:val="0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55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0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5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7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7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4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4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4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25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335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865365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58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7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58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44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2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31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6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52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74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8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15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6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72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3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68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4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73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0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82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9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2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57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5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71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6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2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2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646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1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1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4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2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9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7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38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92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813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5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383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8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7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31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8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8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9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8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85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2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46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01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6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52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42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5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360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6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26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63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921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84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0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58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5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13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363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74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2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6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7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82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13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8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647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9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2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7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8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84CA81CB481474999ECB71A561BCC5F5493B1D1617529B5E0C8E1125CBC5244B12145DAD1328D895D080E8E443161075C8178BL2e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4F3657E5165C54FE3B57923F3EE246107F00AAE1C2ED481A151251A8T1cAH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45538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olhov.bezformata.com/word/nesovershennoletnih/40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A638-D375-4E50-AB9C-5E97BAA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47</Words>
  <Characters>350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4</cp:revision>
  <cp:lastPrinted>2025-11-11T09:11:00Z</cp:lastPrinted>
  <dcterms:created xsi:type="dcterms:W3CDTF">2025-11-06T12:11:00Z</dcterms:created>
  <dcterms:modified xsi:type="dcterms:W3CDTF">2025-11-11T09:24:00Z</dcterms:modified>
</cp:coreProperties>
</file>